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53972" w14:textId="631578A4" w:rsidR="00F1088F" w:rsidRPr="00D32294" w:rsidRDefault="005744F7" w:rsidP="00F1088F">
      <w:pPr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>別紙</w:t>
      </w:r>
      <w:r w:rsidR="0064264A" w:rsidRPr="00D32294">
        <w:rPr>
          <w:rFonts w:asciiTheme="minorEastAsia" w:hAnsiTheme="minorEastAsia" w:hint="eastAsia"/>
          <w:szCs w:val="21"/>
        </w:rPr>
        <w:t>１（</w:t>
      </w:r>
      <w:r w:rsidR="00B912C0" w:rsidRPr="00D32294">
        <w:rPr>
          <w:rFonts w:asciiTheme="minorEastAsia" w:hAnsiTheme="minorEastAsia" w:hint="eastAsia"/>
          <w:szCs w:val="21"/>
        </w:rPr>
        <w:t>実施要領</w:t>
      </w:r>
      <w:r w:rsidR="0064264A" w:rsidRPr="00D32294">
        <w:rPr>
          <w:rFonts w:asciiTheme="minorEastAsia" w:hAnsiTheme="minorEastAsia" w:hint="eastAsia"/>
          <w:szCs w:val="21"/>
        </w:rPr>
        <w:t>第３</w:t>
      </w:r>
      <w:r w:rsidR="006E4880" w:rsidRPr="00D32294">
        <w:rPr>
          <w:rFonts w:asciiTheme="minorEastAsia" w:hAnsiTheme="minorEastAsia" w:hint="eastAsia"/>
          <w:szCs w:val="21"/>
        </w:rPr>
        <w:t>第１項（１</w:t>
      </w:r>
      <w:r w:rsidR="00F1088F" w:rsidRPr="00D32294">
        <w:rPr>
          <w:rFonts w:asciiTheme="minorEastAsia" w:hAnsiTheme="minorEastAsia" w:hint="eastAsia"/>
          <w:szCs w:val="21"/>
        </w:rPr>
        <w:t>）</w:t>
      </w:r>
      <w:r w:rsidR="00C12687" w:rsidRPr="00D32294">
        <w:rPr>
          <w:rFonts w:asciiTheme="minorEastAsia" w:hAnsiTheme="minorEastAsia" w:hint="eastAsia"/>
          <w:szCs w:val="21"/>
        </w:rPr>
        <w:t>，第７第１項（１）</w:t>
      </w:r>
      <w:r w:rsidRPr="00D32294">
        <w:rPr>
          <w:rFonts w:asciiTheme="minorEastAsia" w:hAnsiTheme="minorEastAsia" w:hint="eastAsia"/>
          <w:szCs w:val="21"/>
        </w:rPr>
        <w:t>関係</w:t>
      </w:r>
      <w:r w:rsidR="00F1088F" w:rsidRPr="00D32294">
        <w:rPr>
          <w:rFonts w:asciiTheme="minorEastAsia" w:hAnsiTheme="minorEastAsia" w:hint="eastAsia"/>
          <w:szCs w:val="21"/>
        </w:rPr>
        <w:t>）</w:t>
      </w:r>
    </w:p>
    <w:p w14:paraId="1F599EDC" w14:textId="77777777" w:rsidR="00F1088F" w:rsidRPr="00D32294" w:rsidRDefault="00F1088F" w:rsidP="00F1088F">
      <w:pPr>
        <w:rPr>
          <w:rFonts w:asciiTheme="minorEastAsia" w:hAnsiTheme="minorEastAsia"/>
        </w:rPr>
      </w:pPr>
    </w:p>
    <w:p w14:paraId="4C302C99" w14:textId="36B6AF43" w:rsidR="005A695D" w:rsidRPr="00D32294" w:rsidRDefault="001D15D0" w:rsidP="00F1088F">
      <w:pPr>
        <w:jc w:val="center"/>
        <w:rPr>
          <w:rFonts w:asciiTheme="minorEastAsia" w:hAnsiTheme="minorEastAsia"/>
        </w:rPr>
      </w:pPr>
      <w:r w:rsidRPr="00D32294">
        <w:rPr>
          <w:rFonts w:asciiTheme="minorEastAsia" w:hAnsiTheme="minorEastAsia" w:hint="eastAsia"/>
        </w:rPr>
        <w:t>令和４年度デジタル田園実装拡大事業（農業者支援）</w:t>
      </w:r>
    </w:p>
    <w:p w14:paraId="2CFCFC33" w14:textId="56339304" w:rsidR="00F1088F" w:rsidRPr="00D32294" w:rsidRDefault="002762E6" w:rsidP="009A1238">
      <w:pPr>
        <w:jc w:val="center"/>
        <w:rPr>
          <w:rFonts w:asciiTheme="minorEastAsia" w:hAnsiTheme="minorEastAsia"/>
        </w:rPr>
      </w:pPr>
      <w:r w:rsidRPr="00D32294">
        <w:rPr>
          <w:rFonts w:asciiTheme="minorEastAsia" w:hAnsiTheme="minorEastAsia" w:hint="eastAsia"/>
        </w:rPr>
        <w:t xml:space="preserve">　事業計画書</w:t>
      </w:r>
      <w:r w:rsidR="006579F9" w:rsidRPr="00D32294">
        <w:rPr>
          <w:rFonts w:asciiTheme="minorEastAsia" w:hAnsiTheme="minorEastAsia" w:hint="eastAsia"/>
        </w:rPr>
        <w:t>（事業実績報告書）</w:t>
      </w:r>
    </w:p>
    <w:p w14:paraId="139BE708" w14:textId="77777777" w:rsidR="00F16862" w:rsidRPr="00D32294" w:rsidRDefault="00F16862" w:rsidP="009A1238">
      <w:pPr>
        <w:jc w:val="center"/>
        <w:rPr>
          <w:rFonts w:asciiTheme="minorEastAsia" w:hAnsiTheme="minorEastAsia"/>
        </w:rPr>
      </w:pPr>
    </w:p>
    <w:p w14:paraId="0063EFFF" w14:textId="77777777" w:rsidR="00F1088F" w:rsidRPr="00D32294" w:rsidRDefault="00DC0FE8" w:rsidP="00F1088F">
      <w:pPr>
        <w:jc w:val="left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>１　事業実施</w:t>
      </w:r>
      <w:r w:rsidR="00F1088F" w:rsidRPr="00D32294">
        <w:rPr>
          <w:rFonts w:asciiTheme="minorEastAsia" w:hAnsiTheme="minorEastAsia" w:hint="eastAsia"/>
          <w:szCs w:val="21"/>
        </w:rPr>
        <w:t>主体の概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14"/>
        <w:gridCol w:w="3902"/>
        <w:gridCol w:w="1223"/>
        <w:gridCol w:w="559"/>
        <w:gridCol w:w="1105"/>
        <w:gridCol w:w="1331"/>
      </w:tblGrid>
      <w:tr w:rsidR="00D32294" w:rsidRPr="00D32294" w14:paraId="6E962C2B" w14:textId="77777777" w:rsidTr="00913227">
        <w:trPr>
          <w:trHeight w:val="603"/>
        </w:trPr>
        <w:tc>
          <w:tcPr>
            <w:tcW w:w="1514" w:type="dxa"/>
            <w:vAlign w:val="center"/>
          </w:tcPr>
          <w:p w14:paraId="14FAB759" w14:textId="77777777" w:rsidR="00B850D2" w:rsidRPr="00D32294" w:rsidRDefault="00EE0B37" w:rsidP="00EE0B3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氏名（名称・代表者氏名）</w:t>
            </w:r>
          </w:p>
        </w:tc>
        <w:tc>
          <w:tcPr>
            <w:tcW w:w="3902" w:type="dxa"/>
            <w:vAlign w:val="center"/>
          </w:tcPr>
          <w:p w14:paraId="74BB9976" w14:textId="77777777" w:rsidR="00814B67" w:rsidRPr="00B27CF1" w:rsidRDefault="00814B67" w:rsidP="00020932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B27CF1">
              <w:rPr>
                <w:rFonts w:asciiTheme="minorEastAsia" w:hAnsiTheme="minorEastAsia" w:hint="eastAsia"/>
                <w:color w:val="FF0000"/>
                <w:szCs w:val="21"/>
              </w:rPr>
              <w:t xml:space="preserve">株式会社あおばファーム　</w:t>
            </w:r>
          </w:p>
          <w:p w14:paraId="71587D2A" w14:textId="37740EAC" w:rsidR="00B850D2" w:rsidRPr="00D32294" w:rsidRDefault="00814B67" w:rsidP="00814B67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B27CF1">
              <w:rPr>
                <w:rFonts w:asciiTheme="minorEastAsia" w:hAnsiTheme="minorEastAsia" w:hint="eastAsia"/>
                <w:color w:val="FF0000"/>
                <w:szCs w:val="21"/>
              </w:rPr>
              <w:t>代表取締役</w:t>
            </w:r>
            <w:r w:rsidR="0023185B"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  <w:r w:rsidRPr="00B27CF1">
              <w:rPr>
                <w:rFonts w:asciiTheme="minorEastAsia" w:hAnsiTheme="minorEastAsia" w:hint="eastAsia"/>
                <w:color w:val="FF0000"/>
                <w:szCs w:val="21"/>
              </w:rPr>
              <w:t>〇〇〇〇</w:t>
            </w:r>
          </w:p>
        </w:tc>
        <w:tc>
          <w:tcPr>
            <w:tcW w:w="1782" w:type="dxa"/>
            <w:gridSpan w:val="2"/>
            <w:vAlign w:val="center"/>
          </w:tcPr>
          <w:p w14:paraId="6AC6A66D" w14:textId="77777777" w:rsidR="00B850D2" w:rsidRPr="00D32294" w:rsidRDefault="00EE0B37" w:rsidP="000209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生年月日</w:t>
            </w:r>
            <w:r w:rsidR="00315CDE" w:rsidRPr="00D32294">
              <w:rPr>
                <w:rFonts w:asciiTheme="minorEastAsia" w:hAnsiTheme="minorEastAsia" w:hint="eastAsia"/>
                <w:szCs w:val="21"/>
              </w:rPr>
              <w:t>（代表者生年月日）</w:t>
            </w:r>
          </w:p>
        </w:tc>
        <w:tc>
          <w:tcPr>
            <w:tcW w:w="2436" w:type="dxa"/>
            <w:gridSpan w:val="2"/>
            <w:vAlign w:val="center"/>
          </w:tcPr>
          <w:p w14:paraId="61EBA4D9" w14:textId="77777777" w:rsidR="00B850D2" w:rsidRPr="00D32294" w:rsidRDefault="00174B34" w:rsidP="00020932">
            <w:pPr>
              <w:jc w:val="left"/>
              <w:rPr>
                <w:rFonts w:asciiTheme="minorEastAsia" w:hAnsiTheme="minorEastAsia"/>
                <w:szCs w:val="21"/>
              </w:rPr>
            </w:pPr>
            <w:r w:rsidRPr="00B27CF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Ｓ</w:t>
            </w:r>
            <w:r w:rsidRPr="00D32294">
              <w:rPr>
                <w:rFonts w:asciiTheme="minorEastAsia" w:hAnsiTheme="minorEastAsia" w:hint="eastAsia"/>
                <w:szCs w:val="21"/>
              </w:rPr>
              <w:t>・</w:t>
            </w:r>
            <w:r w:rsidR="00340155" w:rsidRPr="00D32294">
              <w:rPr>
                <w:rFonts w:asciiTheme="minorEastAsia" w:hAnsiTheme="minorEastAsia" w:hint="eastAsia"/>
                <w:szCs w:val="21"/>
              </w:rPr>
              <w:t>Ｈ</w:t>
            </w:r>
          </w:p>
          <w:p w14:paraId="281FFF69" w14:textId="02392116" w:rsidR="00340155" w:rsidRPr="00D32294" w:rsidRDefault="00814B67" w:rsidP="00814B67">
            <w:pPr>
              <w:ind w:right="210"/>
              <w:jc w:val="right"/>
              <w:rPr>
                <w:rFonts w:asciiTheme="minorEastAsia" w:hAnsiTheme="minorEastAsia"/>
                <w:szCs w:val="21"/>
              </w:rPr>
            </w:pPr>
            <w:r w:rsidRPr="00B27CF1">
              <w:rPr>
                <w:rFonts w:asciiTheme="minorEastAsia" w:hAnsiTheme="minorEastAsia"/>
                <w:color w:val="FF0000"/>
                <w:szCs w:val="21"/>
              </w:rPr>
              <w:t>40</w:t>
            </w:r>
            <w:r w:rsidR="00340155" w:rsidRPr="00B27CF1">
              <w:rPr>
                <w:rFonts w:asciiTheme="minorEastAsia" w:hAnsiTheme="minorEastAsia" w:hint="eastAsia"/>
                <w:color w:val="FF0000"/>
                <w:szCs w:val="21"/>
              </w:rPr>
              <w:t xml:space="preserve">年　</w:t>
            </w:r>
            <w:r w:rsidRPr="00B27CF1"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  <w:r w:rsidR="00340155" w:rsidRPr="00B27CF1">
              <w:rPr>
                <w:rFonts w:asciiTheme="minorEastAsia" w:hAnsiTheme="minorEastAsia" w:hint="eastAsia"/>
                <w:color w:val="FF0000"/>
                <w:szCs w:val="21"/>
              </w:rPr>
              <w:t>月</w:t>
            </w:r>
            <w:r w:rsidRPr="00B27CF1"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  <w:r w:rsidRPr="00B27CF1">
              <w:rPr>
                <w:rFonts w:asciiTheme="minorEastAsia" w:hAnsiTheme="minorEastAsia"/>
                <w:color w:val="FF0000"/>
                <w:szCs w:val="21"/>
              </w:rPr>
              <w:t>0</w:t>
            </w:r>
            <w:r w:rsidR="00340155" w:rsidRPr="00B27CF1">
              <w:rPr>
                <w:rFonts w:asciiTheme="minorEastAsia" w:hAnsiTheme="minorEastAsia" w:hint="eastAsia"/>
                <w:color w:val="FF0000"/>
                <w:szCs w:val="21"/>
              </w:rPr>
              <w:t>日</w:t>
            </w:r>
          </w:p>
        </w:tc>
      </w:tr>
      <w:tr w:rsidR="00B27CF1" w:rsidRPr="00D32294" w14:paraId="6F5E85B8" w14:textId="77777777" w:rsidTr="002D4298">
        <w:trPr>
          <w:trHeight w:val="603"/>
        </w:trPr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12296356" w14:textId="77777777" w:rsidR="00B27CF1" w:rsidRPr="00D32294" w:rsidRDefault="00B27CF1" w:rsidP="00F100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8120" w:type="dxa"/>
            <w:gridSpan w:val="5"/>
            <w:tcBorders>
              <w:bottom w:val="single" w:sz="4" w:space="0" w:color="auto"/>
            </w:tcBorders>
            <w:vAlign w:val="center"/>
          </w:tcPr>
          <w:p w14:paraId="58D49B81" w14:textId="239B9FCD" w:rsidR="00B27CF1" w:rsidRPr="00D32294" w:rsidRDefault="00B27CF1" w:rsidP="00D6170C">
            <w:pPr>
              <w:jc w:val="left"/>
              <w:rPr>
                <w:rFonts w:asciiTheme="minorEastAsia" w:hAnsiTheme="minorEastAsia"/>
                <w:szCs w:val="21"/>
              </w:rPr>
            </w:pPr>
            <w:r w:rsidRPr="00814B67">
              <w:rPr>
                <w:rFonts w:asciiTheme="minorEastAsia" w:hAnsiTheme="minorEastAsia" w:hint="eastAsia"/>
                <w:color w:val="FF0000"/>
                <w:szCs w:val="21"/>
              </w:rPr>
              <w:t>宮城県〇〇市〇〇〇町１－２－３</w:t>
            </w:r>
          </w:p>
        </w:tc>
      </w:tr>
      <w:tr w:rsidR="00D32294" w:rsidRPr="00D32294" w14:paraId="3A839792" w14:textId="77777777" w:rsidTr="00FC68C9">
        <w:trPr>
          <w:trHeight w:val="741"/>
        </w:trPr>
        <w:tc>
          <w:tcPr>
            <w:tcW w:w="1514" w:type="dxa"/>
            <w:vAlign w:val="center"/>
          </w:tcPr>
          <w:p w14:paraId="31D6CE85" w14:textId="1D2D48BF" w:rsidR="00FC68C9" w:rsidRPr="00D32294" w:rsidRDefault="00FC68C9" w:rsidP="00F10020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Hlk87809769"/>
            <w:r w:rsidRPr="00D32294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8120" w:type="dxa"/>
            <w:gridSpan w:val="5"/>
            <w:vAlign w:val="center"/>
          </w:tcPr>
          <w:p w14:paraId="6D4C9589" w14:textId="6DED3F18" w:rsidR="00FC68C9" w:rsidRPr="00D32294" w:rsidRDefault="00FC68C9" w:rsidP="00A93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 xml:space="preserve">□　農業者　　　　</w:t>
            </w:r>
            <w:r w:rsidR="00814B67" w:rsidRPr="00814B67">
              <w:rPr>
                <w:rFonts w:asciiTheme="minorEastAsia" w:hAnsiTheme="minorEastAsia" w:hint="eastAsia"/>
                <w:color w:val="FF0000"/>
                <w:szCs w:val="21"/>
              </w:rPr>
              <w:t>☑</w:t>
            </w:r>
            <w:r w:rsidRPr="00D32294">
              <w:rPr>
                <w:rFonts w:asciiTheme="minorEastAsia" w:hAnsiTheme="minorEastAsia" w:hint="eastAsia"/>
                <w:szCs w:val="21"/>
              </w:rPr>
              <w:t xml:space="preserve">　農業法人　　　　□　農業生産組織</w:t>
            </w:r>
          </w:p>
          <w:p w14:paraId="18BD8AD4" w14:textId="2E1193EB" w:rsidR="00FC68C9" w:rsidRPr="00D32294" w:rsidRDefault="00FC68C9" w:rsidP="00DC0FE8">
            <w:pPr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　農業団体　　　□　その他（　　　　　　　　　）</w:t>
            </w:r>
          </w:p>
        </w:tc>
      </w:tr>
      <w:bookmarkEnd w:id="0"/>
      <w:tr w:rsidR="00D32294" w:rsidRPr="00D32294" w14:paraId="350CC906" w14:textId="77777777" w:rsidTr="00FC68C9">
        <w:trPr>
          <w:trHeight w:val="603"/>
        </w:trPr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14:paraId="183CC63A" w14:textId="6EF491D7" w:rsidR="00B13191" w:rsidRPr="00D32294" w:rsidRDefault="00B13191" w:rsidP="00B131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営農部門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</w:tcBorders>
            <w:vAlign w:val="center"/>
          </w:tcPr>
          <w:p w14:paraId="417EB5AF" w14:textId="73692219" w:rsidR="00B13191" w:rsidRPr="00D32294" w:rsidRDefault="00F64C72" w:rsidP="00B13191">
            <w:pPr>
              <w:wordWrap w:val="0"/>
              <w:ind w:right="840"/>
              <w:rPr>
                <w:rFonts w:asciiTheme="minorEastAsia" w:hAnsiTheme="minorEastAsia"/>
                <w:szCs w:val="21"/>
              </w:rPr>
            </w:pPr>
            <w:r w:rsidRPr="002E3045">
              <w:rPr>
                <w:rFonts w:asciiTheme="minorEastAsia" w:hAnsiTheme="minorEastAsia" w:hint="eastAsia"/>
                <w:color w:val="FF0000"/>
                <w:szCs w:val="21"/>
              </w:rPr>
              <w:t>水稲，大豆</w:t>
            </w:r>
            <w:r w:rsidR="004F565A">
              <w:rPr>
                <w:rFonts w:asciiTheme="minorEastAsia" w:hAnsiTheme="minorEastAsia" w:hint="eastAsia"/>
                <w:color w:val="FF0000"/>
                <w:szCs w:val="21"/>
              </w:rPr>
              <w:t>，野菜（ばれいしょ）</w:t>
            </w:r>
          </w:p>
        </w:tc>
      </w:tr>
      <w:tr w:rsidR="00E13721" w:rsidRPr="00D32294" w14:paraId="338EB96F" w14:textId="77777777" w:rsidTr="00FC68C9">
        <w:trPr>
          <w:trHeight w:val="555"/>
        </w:trPr>
        <w:tc>
          <w:tcPr>
            <w:tcW w:w="1514" w:type="dxa"/>
            <w:vAlign w:val="center"/>
          </w:tcPr>
          <w:p w14:paraId="4688CBD6" w14:textId="7F9C3133" w:rsidR="00E13721" w:rsidRPr="00D32294" w:rsidRDefault="00E13721" w:rsidP="00B131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5125" w:type="dxa"/>
            <w:gridSpan w:val="2"/>
            <w:vAlign w:val="center"/>
          </w:tcPr>
          <w:p w14:paraId="4064C648" w14:textId="581ACB98" w:rsidR="00E13721" w:rsidRPr="00D32294" w:rsidRDefault="00E1372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担当者役職・氏名：</w:t>
            </w:r>
            <w:r w:rsidR="00F64C72" w:rsidRPr="00F64C72">
              <w:rPr>
                <w:rFonts w:asciiTheme="minorEastAsia" w:hAnsiTheme="minorEastAsia" w:hint="eastAsia"/>
                <w:color w:val="FF0000"/>
                <w:szCs w:val="21"/>
              </w:rPr>
              <w:t>代表取締役　〇〇〇〇</w:t>
            </w:r>
          </w:p>
          <w:p w14:paraId="7517857B" w14:textId="171105CB" w:rsidR="00E13721" w:rsidRPr="002E3045" w:rsidRDefault="00E13721" w:rsidP="00B13191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 xml:space="preserve">TEL：　</w:t>
            </w:r>
            <w:r w:rsidR="00F64C72" w:rsidRPr="002E3045">
              <w:rPr>
                <w:rFonts w:asciiTheme="minorEastAsia" w:hAnsiTheme="minorEastAsia" w:hint="eastAsia"/>
                <w:color w:val="FF0000"/>
                <w:szCs w:val="21"/>
              </w:rPr>
              <w:t>０９０-１２３４-〇〇〇〇</w:t>
            </w:r>
          </w:p>
          <w:p w14:paraId="2268AAE8" w14:textId="6B00970F" w:rsidR="00E13721" w:rsidRPr="00D32294" w:rsidRDefault="00E1372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 xml:space="preserve">FAX：　</w:t>
            </w:r>
            <w:r w:rsidR="00F64C72" w:rsidRPr="002E3045">
              <w:rPr>
                <w:rFonts w:asciiTheme="minorEastAsia" w:hAnsiTheme="minorEastAsia" w:hint="eastAsia"/>
                <w:color w:val="FF0000"/>
                <w:szCs w:val="21"/>
              </w:rPr>
              <w:t>０２２０‐〇〇‐〇〇〇〇</w:t>
            </w:r>
          </w:p>
          <w:p w14:paraId="2158CF63" w14:textId="083E290B" w:rsidR="00F64C72" w:rsidRPr="00F64C72" w:rsidRDefault="00E13721" w:rsidP="00B13191">
            <w:pPr>
              <w:jc w:val="left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E-mail：</w:t>
            </w:r>
            <w:r w:rsidR="00F64C7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64C72" w:rsidRPr="002E3045">
              <w:rPr>
                <w:rFonts w:asciiTheme="minorEastAsia" w:hAnsiTheme="minorEastAsia" w:hint="eastAsia"/>
                <w:color w:val="FF0000"/>
                <w:szCs w:val="21"/>
              </w:rPr>
              <w:t>a</w:t>
            </w:r>
            <w:r w:rsidR="00F64C72" w:rsidRPr="002E3045">
              <w:rPr>
                <w:rFonts w:asciiTheme="minorEastAsia" w:hAnsiTheme="minorEastAsia"/>
                <w:color w:val="FF0000"/>
                <w:szCs w:val="21"/>
              </w:rPr>
              <w:t>bcd@abcd.com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</w:tcBorders>
            <w:vAlign w:val="center"/>
          </w:tcPr>
          <w:p w14:paraId="4D3F3451" w14:textId="28F906DA" w:rsidR="00E13721" w:rsidRPr="00D32294" w:rsidRDefault="00E13721" w:rsidP="00E13721">
            <w:pPr>
              <w:jc w:val="left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主たる従事者数（構成員数）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14:paraId="5C047F26" w14:textId="615FE9EE" w:rsidR="00E13721" w:rsidRPr="00D32294" w:rsidRDefault="00F64C72" w:rsidP="00F64C72">
            <w:pPr>
              <w:wordWrap w:val="0"/>
              <w:ind w:right="105"/>
              <w:jc w:val="right"/>
              <w:rPr>
                <w:rFonts w:asciiTheme="minorEastAsia" w:hAnsiTheme="minorEastAsia"/>
                <w:szCs w:val="21"/>
              </w:rPr>
            </w:pPr>
            <w:r w:rsidRPr="002E3045">
              <w:rPr>
                <w:rFonts w:asciiTheme="minorEastAsia" w:hAnsiTheme="minorEastAsia" w:hint="eastAsia"/>
                <w:color w:val="FF0000"/>
                <w:szCs w:val="21"/>
              </w:rPr>
              <w:t>５</w:t>
            </w:r>
            <w:r w:rsidR="00E13721" w:rsidRPr="00D32294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</w:tbl>
    <w:p w14:paraId="6BABC589" w14:textId="77777777" w:rsidR="0046642B" w:rsidRDefault="0046642B" w:rsidP="009E5273">
      <w:pPr>
        <w:autoSpaceDE w:val="0"/>
        <w:autoSpaceDN w:val="0"/>
        <w:spacing w:line="320" w:lineRule="exact"/>
        <w:ind w:leftChars="-100" w:left="-210" w:firstLineChars="100" w:firstLine="210"/>
        <w:rPr>
          <w:rFonts w:asciiTheme="minorEastAsia" w:hAnsiTheme="minorEastAsia"/>
          <w:szCs w:val="21"/>
        </w:rPr>
      </w:pPr>
    </w:p>
    <w:p w14:paraId="014CE8DE" w14:textId="2194FC9D" w:rsidR="009E5273" w:rsidRPr="00D32294" w:rsidRDefault="009E5273" w:rsidP="009E5273">
      <w:pPr>
        <w:autoSpaceDE w:val="0"/>
        <w:autoSpaceDN w:val="0"/>
        <w:spacing w:line="320" w:lineRule="exact"/>
        <w:ind w:leftChars="-100" w:left="-210" w:firstLineChars="100" w:firstLine="210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 xml:space="preserve">２　</w:t>
      </w:r>
      <w:r w:rsidR="00CF4AB8" w:rsidRPr="00D32294">
        <w:rPr>
          <w:rFonts w:asciiTheme="minorEastAsia" w:hAnsiTheme="minorEastAsia" w:hint="eastAsia"/>
          <w:szCs w:val="21"/>
        </w:rPr>
        <w:t>取組の概要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55"/>
        <w:gridCol w:w="3045"/>
        <w:gridCol w:w="1680"/>
        <w:gridCol w:w="1662"/>
      </w:tblGrid>
      <w:tr w:rsidR="00D32294" w:rsidRPr="00D32294" w14:paraId="194E4F50" w14:textId="77777777" w:rsidTr="00CC626B">
        <w:trPr>
          <w:trHeight w:val="485"/>
          <w:jc w:val="center"/>
        </w:trPr>
        <w:tc>
          <w:tcPr>
            <w:tcW w:w="3355" w:type="dxa"/>
            <w:vMerge w:val="restart"/>
            <w:vAlign w:val="center"/>
          </w:tcPr>
          <w:p w14:paraId="198321A3" w14:textId="77777777" w:rsidR="00875860" w:rsidRPr="00D32294" w:rsidRDefault="00875860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事業タイプ</w:t>
            </w:r>
          </w:p>
          <w:p w14:paraId="7E8E381A" w14:textId="2805729E" w:rsidR="00D75A7E" w:rsidRPr="00D32294" w:rsidRDefault="00D75A7E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3045" w:type="dxa"/>
            <w:vMerge w:val="restart"/>
            <w:vAlign w:val="center"/>
          </w:tcPr>
          <w:p w14:paraId="4909C450" w14:textId="77777777" w:rsidR="00913227" w:rsidRPr="00D32294" w:rsidRDefault="00875860" w:rsidP="00A93801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D32294">
              <w:rPr>
                <w:rFonts w:asciiTheme="minorEastAsia" w:hAnsiTheme="minorEastAsia" w:hint="eastAsia"/>
                <w:sz w:val="22"/>
              </w:rPr>
              <w:t>導入する機械，設備等</w:t>
            </w:r>
          </w:p>
          <w:p w14:paraId="3CC05A44" w14:textId="0AE33235" w:rsidR="00875860" w:rsidRPr="00D32294" w:rsidRDefault="00875860" w:rsidP="00A93801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D32294">
              <w:rPr>
                <w:rFonts w:asciiTheme="minorEastAsia" w:hAnsiTheme="minorEastAsia" w:hint="eastAsia"/>
                <w:sz w:val="22"/>
              </w:rPr>
              <w:t>の名称</w:t>
            </w:r>
          </w:p>
        </w:tc>
        <w:tc>
          <w:tcPr>
            <w:tcW w:w="3342" w:type="dxa"/>
            <w:gridSpan w:val="2"/>
            <w:vAlign w:val="center"/>
          </w:tcPr>
          <w:p w14:paraId="310B4B23" w14:textId="383D4564" w:rsidR="00875860" w:rsidRPr="00D32294" w:rsidRDefault="00A60D40" w:rsidP="00A60D40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確認事項等</w:t>
            </w:r>
          </w:p>
        </w:tc>
      </w:tr>
      <w:tr w:rsidR="00D32294" w:rsidRPr="00D32294" w14:paraId="73B485B9" w14:textId="77777777" w:rsidTr="00CC626B">
        <w:trPr>
          <w:trHeight w:val="484"/>
          <w:jc w:val="center"/>
        </w:trPr>
        <w:tc>
          <w:tcPr>
            <w:tcW w:w="3355" w:type="dxa"/>
            <w:vMerge/>
            <w:vAlign w:val="center"/>
          </w:tcPr>
          <w:p w14:paraId="292258CC" w14:textId="77777777" w:rsidR="00A60D40" w:rsidRPr="00D32294" w:rsidRDefault="00A60D40" w:rsidP="00A93801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45" w:type="dxa"/>
            <w:vMerge/>
          </w:tcPr>
          <w:p w14:paraId="25B5635A" w14:textId="77777777" w:rsidR="00A60D40" w:rsidRPr="00D32294" w:rsidRDefault="00A60D40" w:rsidP="00A93801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0" w:type="dxa"/>
          </w:tcPr>
          <w:p w14:paraId="2D3671FF" w14:textId="04543CE4" w:rsidR="00A60D40" w:rsidRPr="00D32294" w:rsidRDefault="00A60D40" w:rsidP="00A60D4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D32294">
              <w:rPr>
                <w:rFonts w:asciiTheme="minorEastAsia" w:hAnsiTheme="minorEastAsia" w:hint="eastAsia"/>
                <w:sz w:val="20"/>
                <w:szCs w:val="20"/>
              </w:rPr>
              <w:t>県整備のRTK基地局を５年以上利用する。</w:t>
            </w:r>
          </w:p>
        </w:tc>
        <w:tc>
          <w:tcPr>
            <w:tcW w:w="1662" w:type="dxa"/>
          </w:tcPr>
          <w:p w14:paraId="3B241E8B" w14:textId="34157F08" w:rsidR="00A60D40" w:rsidRPr="00D32294" w:rsidRDefault="00A60D40" w:rsidP="00A60D40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D32294">
              <w:rPr>
                <w:rFonts w:asciiTheme="minorEastAsia" w:hAnsiTheme="minorEastAsia" w:hint="eastAsia"/>
                <w:sz w:val="20"/>
                <w:szCs w:val="20"/>
              </w:rPr>
              <w:t>県が行う調査分析に協力する。（作業時間</w:t>
            </w:r>
            <w:r w:rsidR="00B6165C" w:rsidRPr="00D32294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D32294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B6165C" w:rsidRPr="00D32294">
              <w:rPr>
                <w:rFonts w:asciiTheme="minorEastAsia" w:hAnsiTheme="minorEastAsia" w:hint="eastAsia"/>
                <w:sz w:val="20"/>
                <w:szCs w:val="20"/>
              </w:rPr>
              <w:t>提出</w:t>
            </w:r>
            <w:r w:rsidRPr="00D32294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D32294" w:rsidRPr="00D32294" w14:paraId="705B6B24" w14:textId="77777777" w:rsidTr="00CC626B">
        <w:trPr>
          <w:trHeight w:val="650"/>
          <w:jc w:val="center"/>
        </w:trPr>
        <w:tc>
          <w:tcPr>
            <w:tcW w:w="3355" w:type="dxa"/>
            <w:vAlign w:val="center"/>
          </w:tcPr>
          <w:p w14:paraId="6C45827B" w14:textId="53759261" w:rsidR="00A60D40" w:rsidRPr="00D32294" w:rsidRDefault="002E3045" w:rsidP="009548C0">
            <w:pPr>
              <w:spacing w:line="32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☑</w:t>
            </w:r>
            <w:r w:rsidR="009548C0" w:rsidRPr="00D32294">
              <w:rPr>
                <w:rFonts w:asciiTheme="minorEastAsia" w:hAnsiTheme="minorEastAsia" w:hint="eastAsia"/>
                <w:szCs w:val="21"/>
              </w:rPr>
              <w:t xml:space="preserve">　１</w:t>
            </w:r>
            <w:r w:rsidR="008E760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84540" w:rsidRPr="00D32294">
              <w:rPr>
                <w:rFonts w:hint="eastAsia"/>
              </w:rPr>
              <w:t>自動操舵システム等（</w:t>
            </w:r>
            <w:r w:rsidR="00884540" w:rsidRPr="00D32294">
              <w:rPr>
                <w:rFonts w:hint="eastAsia"/>
              </w:rPr>
              <w:t>RTK</w:t>
            </w:r>
            <w:r w:rsidR="00884540" w:rsidRPr="00D32294">
              <w:rPr>
                <w:rFonts w:hint="eastAsia"/>
              </w:rPr>
              <w:t>基地局利用のための部品（パラニ）やバージョンアップ等の経費</w:t>
            </w:r>
            <w:r w:rsidR="009548C0" w:rsidRPr="00D32294">
              <w:rPr>
                <w:rFonts w:hint="eastAsia"/>
              </w:rPr>
              <w:t>を</w:t>
            </w:r>
            <w:r w:rsidR="00884540" w:rsidRPr="00D32294">
              <w:rPr>
                <w:rFonts w:hint="eastAsia"/>
              </w:rPr>
              <w:t>含む）</w:t>
            </w:r>
          </w:p>
        </w:tc>
        <w:tc>
          <w:tcPr>
            <w:tcW w:w="3045" w:type="dxa"/>
            <w:vAlign w:val="center"/>
          </w:tcPr>
          <w:p w14:paraId="4F319B62" w14:textId="2A6990F4" w:rsidR="00A60D40" w:rsidRPr="002E3045" w:rsidRDefault="002E3045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081DD8">
              <w:rPr>
                <w:rFonts w:asciiTheme="minorEastAsia" w:hAnsiTheme="minorEastAsia" w:hint="eastAsia"/>
                <w:color w:val="FF0000"/>
                <w:szCs w:val="21"/>
              </w:rPr>
              <w:t>自動操舵システム</w:t>
            </w:r>
            <w:r w:rsidR="00081DD8" w:rsidRPr="00081DD8">
              <w:rPr>
                <w:rFonts w:asciiTheme="minorEastAsia" w:hAnsiTheme="minorEastAsia" w:hint="eastAsia"/>
                <w:color w:val="FF0000"/>
                <w:szCs w:val="21"/>
              </w:rPr>
              <w:t>（トラクタ後付け）　XD/ABC-500</w:t>
            </w:r>
          </w:p>
        </w:tc>
        <w:tc>
          <w:tcPr>
            <w:tcW w:w="1680" w:type="dxa"/>
            <w:vAlign w:val="center"/>
          </w:tcPr>
          <w:p w14:paraId="7FA7483D" w14:textId="13160095" w:rsidR="00A60D40" w:rsidRPr="00D32294" w:rsidRDefault="00081DD8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81DD8">
              <w:rPr>
                <w:rFonts w:asciiTheme="minorEastAsia" w:hAnsiTheme="minorEastAsia" w:hint="eastAsia"/>
                <w:color w:val="FF0000"/>
                <w:szCs w:val="21"/>
              </w:rPr>
              <w:t>☑</w:t>
            </w:r>
          </w:p>
        </w:tc>
        <w:tc>
          <w:tcPr>
            <w:tcW w:w="1662" w:type="dxa"/>
            <w:vAlign w:val="center"/>
          </w:tcPr>
          <w:p w14:paraId="41ABA165" w14:textId="172BBC27" w:rsidR="00A60D40" w:rsidRPr="00D32294" w:rsidRDefault="00081DD8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81DD8">
              <w:rPr>
                <w:rFonts w:asciiTheme="minorEastAsia" w:hAnsiTheme="minorEastAsia" w:hint="eastAsia"/>
                <w:color w:val="FF0000"/>
                <w:szCs w:val="21"/>
              </w:rPr>
              <w:t>☑</w:t>
            </w:r>
          </w:p>
        </w:tc>
      </w:tr>
      <w:tr w:rsidR="00D32294" w:rsidRPr="00D32294" w14:paraId="3C2647D0" w14:textId="77777777" w:rsidTr="00CC626B">
        <w:trPr>
          <w:trHeight w:val="601"/>
          <w:jc w:val="center"/>
        </w:trPr>
        <w:tc>
          <w:tcPr>
            <w:tcW w:w="3355" w:type="dxa"/>
            <w:vAlign w:val="center"/>
          </w:tcPr>
          <w:p w14:paraId="41D66B89" w14:textId="401FC940" w:rsidR="00A60D40" w:rsidRPr="00D32294" w:rsidRDefault="00A60D40" w:rsidP="009548C0">
            <w:pPr>
              <w:spacing w:line="32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</w:t>
            </w:r>
            <w:r w:rsidR="009548C0" w:rsidRPr="00D3229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32294">
              <w:rPr>
                <w:rFonts w:asciiTheme="minorEastAsia" w:hAnsiTheme="minorEastAsia" w:hint="eastAsia"/>
                <w:szCs w:val="21"/>
              </w:rPr>
              <w:t xml:space="preserve">２　</w:t>
            </w:r>
            <w:r w:rsidR="00884540" w:rsidRPr="00D32294">
              <w:rPr>
                <w:rFonts w:asciiTheme="minorEastAsia" w:hAnsiTheme="minorEastAsia" w:hint="eastAsia"/>
                <w:szCs w:val="21"/>
              </w:rPr>
              <w:t>トラクター，田植機，コンバイン，マルチローター（ドローン）［自動操舵や自律飛行機能付き］</w:t>
            </w:r>
          </w:p>
        </w:tc>
        <w:tc>
          <w:tcPr>
            <w:tcW w:w="3045" w:type="dxa"/>
            <w:vAlign w:val="center"/>
          </w:tcPr>
          <w:p w14:paraId="104A6F11" w14:textId="72373922" w:rsidR="00A60D40" w:rsidRPr="00D32294" w:rsidRDefault="00A60D40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2A9A244C" w14:textId="0DA778EA" w:rsidR="00A60D40" w:rsidRPr="00D32294" w:rsidRDefault="00A60D40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662" w:type="dxa"/>
            <w:vAlign w:val="center"/>
          </w:tcPr>
          <w:p w14:paraId="59E8342B" w14:textId="6CD650F1" w:rsidR="00A60D40" w:rsidRPr="00D32294" w:rsidRDefault="00A60D40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  <w:tr w:rsidR="00D32294" w:rsidRPr="00D32294" w14:paraId="7209E6DB" w14:textId="77777777" w:rsidTr="00CC626B">
        <w:trPr>
          <w:trHeight w:val="666"/>
          <w:jc w:val="center"/>
        </w:trPr>
        <w:tc>
          <w:tcPr>
            <w:tcW w:w="3355" w:type="dxa"/>
            <w:vAlign w:val="center"/>
          </w:tcPr>
          <w:p w14:paraId="3C8AF308" w14:textId="6D7D63A5" w:rsidR="00A60D40" w:rsidRPr="00D32294" w:rsidRDefault="00A60D40" w:rsidP="009548C0">
            <w:pPr>
              <w:spacing w:line="32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CC626B">
              <w:rPr>
                <w:rFonts w:asciiTheme="minorEastAsia" w:hAnsiTheme="minorEastAsia" w:hint="eastAsia"/>
                <w:szCs w:val="21"/>
              </w:rPr>
              <w:t xml:space="preserve">３　</w:t>
            </w:r>
            <w:r w:rsidR="00884540" w:rsidRPr="00CC626B">
              <w:rPr>
                <w:rFonts w:asciiTheme="minorEastAsia" w:hAnsiTheme="minorEastAsia" w:hint="eastAsia"/>
                <w:szCs w:val="21"/>
              </w:rPr>
              <w:t>その他の県が認めるスマート農業関連機械・設備</w:t>
            </w:r>
          </w:p>
        </w:tc>
        <w:tc>
          <w:tcPr>
            <w:tcW w:w="3045" w:type="dxa"/>
            <w:vAlign w:val="center"/>
          </w:tcPr>
          <w:p w14:paraId="2854462E" w14:textId="6DAFE99F" w:rsidR="00A60D40" w:rsidRPr="00D32294" w:rsidRDefault="00A60D40" w:rsidP="006B49D3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039CA6AE" w14:textId="74EC26A2" w:rsidR="00A60D40" w:rsidRPr="00D32294" w:rsidRDefault="00A60D40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662" w:type="dxa"/>
            <w:vAlign w:val="center"/>
          </w:tcPr>
          <w:p w14:paraId="399A5DB6" w14:textId="22930313" w:rsidR="00A60D40" w:rsidRPr="00D32294" w:rsidRDefault="00A60D40" w:rsidP="00ED4CBF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32294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</w:tbl>
    <w:p w14:paraId="0427765A" w14:textId="77777777" w:rsidR="00875860" w:rsidRPr="00D32294" w:rsidRDefault="009E5273" w:rsidP="00F1088F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 xml:space="preserve">　</w:t>
      </w:r>
    </w:p>
    <w:p w14:paraId="16C43D13" w14:textId="6AF9971F" w:rsidR="00F1088F" w:rsidRPr="00D32294" w:rsidRDefault="009E5273" w:rsidP="00F1088F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>３</w:t>
      </w:r>
      <w:r w:rsidR="00F1088F" w:rsidRPr="00D32294">
        <w:rPr>
          <w:rFonts w:asciiTheme="minorEastAsia" w:hAnsiTheme="minorEastAsia" w:hint="eastAsia"/>
          <w:szCs w:val="21"/>
        </w:rPr>
        <w:t xml:space="preserve">　事業の目的等</w:t>
      </w:r>
    </w:p>
    <w:p w14:paraId="772F633D" w14:textId="42012427" w:rsidR="00F1088F" w:rsidRPr="00D32294" w:rsidRDefault="00FC68C9" w:rsidP="00FC68C9">
      <w:pPr>
        <w:spacing w:line="320" w:lineRule="exact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>（１）</w:t>
      </w:r>
      <w:r w:rsidR="00B13E97" w:rsidRPr="00D32294">
        <w:rPr>
          <w:rFonts w:asciiTheme="minorEastAsia" w:hAnsiTheme="minorEastAsia" w:hint="eastAsia"/>
          <w:szCs w:val="21"/>
        </w:rPr>
        <w:t>事業の目的（</w:t>
      </w:r>
      <w:r w:rsidR="00A039F6" w:rsidRPr="00D32294">
        <w:rPr>
          <w:rFonts w:asciiTheme="minorEastAsia" w:hAnsiTheme="minorEastAsia" w:hint="eastAsia"/>
          <w:szCs w:val="21"/>
        </w:rPr>
        <w:t>本取組によってもたらされる</w:t>
      </w:r>
      <w:r w:rsidR="00F1088F" w:rsidRPr="00D32294">
        <w:rPr>
          <w:rFonts w:asciiTheme="minorEastAsia" w:hAnsiTheme="minorEastAsia" w:hint="eastAsia"/>
          <w:szCs w:val="21"/>
        </w:rPr>
        <w:t>効果等）</w:t>
      </w:r>
    </w:p>
    <w:p w14:paraId="15EAE8D0" w14:textId="45FE8BF3" w:rsidR="00CC09C1" w:rsidRDefault="00211EAF" w:rsidP="0048103E">
      <w:pPr>
        <w:spacing w:line="320" w:lineRule="exact"/>
        <w:ind w:leftChars="100" w:left="420" w:hangingChars="100" w:hanging="21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・</w:t>
      </w:r>
      <w:r w:rsidR="001608BB" w:rsidRPr="003479EF">
        <w:rPr>
          <w:rFonts w:asciiTheme="minorEastAsia" w:hAnsiTheme="minorEastAsia" w:hint="eastAsia"/>
          <w:color w:val="FF0000"/>
          <w:szCs w:val="21"/>
        </w:rPr>
        <w:t>当社は，水稲40ha，大豆30ha，ばれいしょ１haの作付を行っている。</w:t>
      </w:r>
      <w:r>
        <w:rPr>
          <w:rFonts w:asciiTheme="minorEastAsia" w:hAnsiTheme="minorEastAsia" w:hint="eastAsia"/>
          <w:color w:val="FF0000"/>
          <w:szCs w:val="21"/>
        </w:rPr>
        <w:t>RTK基地局を活用した</w:t>
      </w:r>
      <w:r w:rsidR="001608BB" w:rsidRPr="003479EF">
        <w:rPr>
          <w:rFonts w:asciiTheme="minorEastAsia" w:hAnsiTheme="minorEastAsia" w:hint="eastAsia"/>
          <w:color w:val="FF0000"/>
          <w:szCs w:val="21"/>
        </w:rPr>
        <w:t>トラクタ</w:t>
      </w:r>
      <w:r w:rsidR="0048103E">
        <w:rPr>
          <w:rFonts w:asciiTheme="minorEastAsia" w:hAnsiTheme="minorEastAsia" w:hint="eastAsia"/>
          <w:color w:val="FF0000"/>
          <w:szCs w:val="21"/>
        </w:rPr>
        <w:t>ー</w:t>
      </w:r>
      <w:r w:rsidR="001608BB" w:rsidRPr="003479EF">
        <w:rPr>
          <w:rFonts w:asciiTheme="minorEastAsia" w:hAnsiTheme="minorEastAsia" w:hint="eastAsia"/>
          <w:color w:val="FF0000"/>
          <w:szCs w:val="21"/>
        </w:rPr>
        <w:t>の自動操舵システム</w:t>
      </w:r>
      <w:r>
        <w:rPr>
          <w:rFonts w:asciiTheme="minorEastAsia" w:hAnsiTheme="minorEastAsia" w:hint="eastAsia"/>
          <w:color w:val="FF0000"/>
          <w:szCs w:val="21"/>
        </w:rPr>
        <w:t>を</w:t>
      </w:r>
      <w:r w:rsidR="001608BB" w:rsidRPr="003479EF">
        <w:rPr>
          <w:rFonts w:asciiTheme="minorEastAsia" w:hAnsiTheme="minorEastAsia" w:hint="eastAsia"/>
          <w:color w:val="FF0000"/>
          <w:szCs w:val="21"/>
        </w:rPr>
        <w:t>導入することにより，</w:t>
      </w:r>
      <w:r w:rsidR="003479EF" w:rsidRPr="003479EF">
        <w:rPr>
          <w:rFonts w:asciiTheme="minorEastAsia" w:hAnsiTheme="minorEastAsia" w:hint="eastAsia"/>
          <w:color w:val="FF0000"/>
          <w:szCs w:val="21"/>
        </w:rPr>
        <w:t>耕起，は種</w:t>
      </w:r>
      <w:r w:rsidR="00CC09C1">
        <w:rPr>
          <w:rFonts w:asciiTheme="minorEastAsia" w:hAnsiTheme="minorEastAsia" w:hint="eastAsia"/>
          <w:color w:val="FF0000"/>
          <w:szCs w:val="21"/>
        </w:rPr>
        <w:t>､中耕</w:t>
      </w:r>
      <w:r w:rsidR="003479EF" w:rsidRPr="003479EF">
        <w:rPr>
          <w:rFonts w:asciiTheme="minorEastAsia" w:hAnsiTheme="minorEastAsia" w:hint="eastAsia"/>
          <w:color w:val="FF0000"/>
          <w:szCs w:val="21"/>
        </w:rPr>
        <w:t>等の各作業</w:t>
      </w:r>
      <w:r>
        <w:rPr>
          <w:rFonts w:asciiTheme="minorEastAsia" w:hAnsiTheme="minorEastAsia" w:hint="eastAsia"/>
          <w:color w:val="FF0000"/>
          <w:szCs w:val="21"/>
        </w:rPr>
        <w:t>の</w:t>
      </w:r>
      <w:r w:rsidR="001608BB" w:rsidRPr="003479EF">
        <w:rPr>
          <w:rFonts w:asciiTheme="minorEastAsia" w:hAnsiTheme="minorEastAsia" w:hint="eastAsia"/>
          <w:color w:val="FF0000"/>
          <w:szCs w:val="21"/>
        </w:rPr>
        <w:t>ほ場毎の走行ルート等を機械に記憶させ，作業精度</w:t>
      </w:r>
      <w:r w:rsidR="003479EF" w:rsidRPr="003479EF">
        <w:rPr>
          <w:rFonts w:asciiTheme="minorEastAsia" w:hAnsiTheme="minorEastAsia" w:hint="eastAsia"/>
          <w:color w:val="FF0000"/>
          <w:szCs w:val="21"/>
        </w:rPr>
        <w:t>の</w:t>
      </w:r>
      <w:r w:rsidR="001608BB" w:rsidRPr="003479EF">
        <w:rPr>
          <w:rFonts w:asciiTheme="minorEastAsia" w:hAnsiTheme="minorEastAsia" w:hint="eastAsia"/>
          <w:color w:val="FF0000"/>
          <w:szCs w:val="21"/>
        </w:rPr>
        <w:t>向上と作業時間の短縮を図る。</w:t>
      </w:r>
    </w:p>
    <w:p w14:paraId="077FBA7F" w14:textId="5C278570" w:rsidR="00101055" w:rsidRDefault="00CB3260" w:rsidP="00CB3260">
      <w:pPr>
        <w:spacing w:line="320" w:lineRule="exact"/>
        <w:ind w:leftChars="100" w:left="21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・作業性の向上により，適期作業の実施</w:t>
      </w:r>
      <w:r w:rsidR="00101055">
        <w:rPr>
          <w:rFonts w:asciiTheme="minorEastAsia" w:hAnsiTheme="minorEastAsia" w:hint="eastAsia"/>
          <w:color w:val="FF0000"/>
          <w:szCs w:val="21"/>
        </w:rPr>
        <w:t>で</w:t>
      </w:r>
      <w:r>
        <w:rPr>
          <w:rFonts w:asciiTheme="minorEastAsia" w:hAnsiTheme="minorEastAsia" w:hint="eastAsia"/>
          <w:color w:val="FF0000"/>
          <w:szCs w:val="21"/>
        </w:rPr>
        <w:t>，品質向上が期待できる。また，規模拡大が可能となる。</w:t>
      </w:r>
    </w:p>
    <w:p w14:paraId="1EAD04EF" w14:textId="1E38DBB1" w:rsidR="00211EAF" w:rsidRPr="00211EAF" w:rsidRDefault="00101055" w:rsidP="00CB3260">
      <w:pPr>
        <w:spacing w:line="320" w:lineRule="exact"/>
        <w:ind w:leftChars="100" w:left="21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・直進アシストにより､大区画ほ場などでの作業員の身体・精神的負担軽減につながる。</w:t>
      </w:r>
    </w:p>
    <w:p w14:paraId="7BF2FDFE" w14:textId="49EDA4A2" w:rsidR="001608BB" w:rsidRPr="003479EF" w:rsidRDefault="00211EAF" w:rsidP="00211EAF">
      <w:pPr>
        <w:spacing w:line="320" w:lineRule="exact"/>
        <w:ind w:firstLineChars="100" w:firstLine="21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・</w:t>
      </w:r>
      <w:r w:rsidR="001608BB" w:rsidRPr="003479EF">
        <w:rPr>
          <w:rFonts w:asciiTheme="minorEastAsia" w:hAnsiTheme="minorEastAsia" w:hint="eastAsia"/>
          <w:color w:val="FF0000"/>
          <w:szCs w:val="21"/>
        </w:rPr>
        <w:t>３年後までに作業時間を約20％短縮させることを目標として</w:t>
      </w:r>
      <w:r w:rsidR="00173A6F" w:rsidRPr="003479EF">
        <w:rPr>
          <w:rFonts w:asciiTheme="minorEastAsia" w:hAnsiTheme="minorEastAsia" w:hint="eastAsia"/>
          <w:color w:val="FF0000"/>
          <w:szCs w:val="21"/>
        </w:rPr>
        <w:t>取り組む。</w:t>
      </w:r>
    </w:p>
    <w:p w14:paraId="4147F234" w14:textId="77777777" w:rsidR="0047368F" w:rsidRDefault="00211EAF" w:rsidP="00211EAF">
      <w:pPr>
        <w:spacing w:line="320" w:lineRule="exact"/>
        <w:ind w:leftChars="100" w:left="21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・</w:t>
      </w:r>
      <w:r w:rsidR="00173A6F" w:rsidRPr="003479EF">
        <w:rPr>
          <w:rFonts w:asciiTheme="minorEastAsia" w:hAnsiTheme="minorEastAsia" w:hint="eastAsia"/>
          <w:color w:val="FF0000"/>
          <w:szCs w:val="21"/>
        </w:rPr>
        <w:t>本年</w:t>
      </w:r>
      <w:r w:rsidR="00101055">
        <w:rPr>
          <w:rFonts w:asciiTheme="minorEastAsia" w:hAnsiTheme="minorEastAsia" w:hint="eastAsia"/>
          <w:color w:val="FF0000"/>
          <w:szCs w:val="21"/>
        </w:rPr>
        <w:t>度</w:t>
      </w:r>
      <w:r w:rsidR="00173A6F" w:rsidRPr="003479EF">
        <w:rPr>
          <w:rFonts w:asciiTheme="minorEastAsia" w:hAnsiTheme="minorEastAsia" w:hint="eastAsia"/>
          <w:color w:val="FF0000"/>
          <w:szCs w:val="21"/>
        </w:rPr>
        <w:t>採用した新卒採用者</w:t>
      </w:r>
      <w:r w:rsidR="008D26AF" w:rsidRPr="003479EF">
        <w:rPr>
          <w:rFonts w:asciiTheme="minorEastAsia" w:hAnsiTheme="minorEastAsia" w:hint="eastAsia"/>
          <w:color w:val="FF0000"/>
          <w:szCs w:val="21"/>
        </w:rPr>
        <w:t>が，ベテラン作業員</w:t>
      </w:r>
      <w:r w:rsidR="00CB3260">
        <w:rPr>
          <w:rFonts w:asciiTheme="minorEastAsia" w:hAnsiTheme="minorEastAsia" w:hint="eastAsia"/>
          <w:color w:val="FF0000"/>
          <w:szCs w:val="21"/>
        </w:rPr>
        <w:t>並み</w:t>
      </w:r>
      <w:r w:rsidR="008D26AF" w:rsidRPr="003479EF">
        <w:rPr>
          <w:rFonts w:asciiTheme="minorEastAsia" w:hAnsiTheme="minorEastAsia" w:hint="eastAsia"/>
          <w:color w:val="FF0000"/>
          <w:szCs w:val="21"/>
        </w:rPr>
        <w:t>の作業を行えること</w:t>
      </w:r>
      <w:r w:rsidR="00CB3260">
        <w:rPr>
          <w:rFonts w:asciiTheme="minorEastAsia" w:hAnsiTheme="minorEastAsia" w:hint="eastAsia"/>
          <w:color w:val="FF0000"/>
          <w:szCs w:val="21"/>
        </w:rPr>
        <w:t>が</w:t>
      </w:r>
      <w:r w:rsidR="008D26AF" w:rsidRPr="003479EF">
        <w:rPr>
          <w:rFonts w:asciiTheme="minorEastAsia" w:hAnsiTheme="minorEastAsia" w:hint="eastAsia"/>
          <w:color w:val="FF0000"/>
          <w:szCs w:val="21"/>
        </w:rPr>
        <w:t>期待できる。</w:t>
      </w:r>
      <w:r w:rsidR="003479EF" w:rsidRPr="003479EF">
        <w:rPr>
          <w:rFonts w:asciiTheme="minorEastAsia" w:hAnsiTheme="minorEastAsia" w:hint="eastAsia"/>
          <w:color w:val="FF0000"/>
          <w:szCs w:val="21"/>
        </w:rPr>
        <w:t>作業の省力化とあわせて，人材教育，若手社員の定着につながるよう活用</w:t>
      </w:r>
      <w:r w:rsidR="00101055">
        <w:rPr>
          <w:rFonts w:asciiTheme="minorEastAsia" w:hAnsiTheme="minorEastAsia" w:hint="eastAsia"/>
          <w:color w:val="FF0000"/>
          <w:szCs w:val="21"/>
        </w:rPr>
        <w:t>していきたい</w:t>
      </w:r>
      <w:r w:rsidR="003479EF" w:rsidRPr="003479EF">
        <w:rPr>
          <w:rFonts w:asciiTheme="minorEastAsia" w:hAnsiTheme="minorEastAsia" w:hint="eastAsia"/>
          <w:color w:val="FF0000"/>
          <w:szCs w:val="21"/>
        </w:rPr>
        <w:t>。</w:t>
      </w:r>
    </w:p>
    <w:p w14:paraId="1D19A7F2" w14:textId="77777777" w:rsidR="0023185B" w:rsidRDefault="0023185B" w:rsidP="0023185B">
      <w:r>
        <w:rPr>
          <w:rFonts w:hint="eastAsia"/>
        </w:rPr>
        <w:lastRenderedPageBreak/>
        <w:t>４　構成員の状況（　　年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23185B" w14:paraId="26515C5A" w14:textId="77777777" w:rsidTr="00A65228">
        <w:trPr>
          <w:trHeight w:val="574"/>
        </w:trPr>
        <w:tc>
          <w:tcPr>
            <w:tcW w:w="2338" w:type="dxa"/>
            <w:vAlign w:val="center"/>
          </w:tcPr>
          <w:p w14:paraId="7C4CB20C" w14:textId="77777777" w:rsidR="0023185B" w:rsidRDefault="0023185B" w:rsidP="00A65228">
            <w:pPr>
              <w:jc w:val="center"/>
            </w:pPr>
            <w:r>
              <w:rPr>
                <w:rFonts w:hint="eastAsia"/>
              </w:rPr>
              <w:t>構成員氏名</w:t>
            </w:r>
          </w:p>
        </w:tc>
        <w:tc>
          <w:tcPr>
            <w:tcW w:w="2339" w:type="dxa"/>
            <w:vAlign w:val="center"/>
          </w:tcPr>
          <w:p w14:paraId="25576CF9" w14:textId="77777777" w:rsidR="0023185B" w:rsidRDefault="0023185B" w:rsidP="00A65228">
            <w:pPr>
              <w:jc w:val="center"/>
            </w:pPr>
            <w:r>
              <w:rPr>
                <w:rFonts w:hint="eastAsia"/>
              </w:rPr>
              <w:t>役職等</w:t>
            </w:r>
          </w:p>
        </w:tc>
        <w:tc>
          <w:tcPr>
            <w:tcW w:w="2339" w:type="dxa"/>
            <w:vAlign w:val="center"/>
          </w:tcPr>
          <w:p w14:paraId="25FC549D" w14:textId="77777777" w:rsidR="0023185B" w:rsidRDefault="0023185B" w:rsidP="00A65228">
            <w:pPr>
              <w:jc w:val="center"/>
            </w:pPr>
            <w:r>
              <w:rPr>
                <w:rFonts w:hint="eastAsia"/>
              </w:rPr>
              <w:t>従事日数</w:t>
            </w:r>
          </w:p>
        </w:tc>
        <w:tc>
          <w:tcPr>
            <w:tcW w:w="2339" w:type="dxa"/>
            <w:vAlign w:val="center"/>
          </w:tcPr>
          <w:p w14:paraId="5C46E1CD" w14:textId="77777777" w:rsidR="0023185B" w:rsidRDefault="0023185B" w:rsidP="00A65228">
            <w:pPr>
              <w:jc w:val="center"/>
            </w:pPr>
            <w:r>
              <w:rPr>
                <w:rFonts w:hint="eastAsia"/>
              </w:rPr>
              <w:t>出資等割合（※）</w:t>
            </w:r>
          </w:p>
        </w:tc>
      </w:tr>
      <w:tr w:rsidR="0023185B" w14:paraId="7AC29BDC" w14:textId="77777777" w:rsidTr="00A65228">
        <w:trPr>
          <w:trHeight w:val="563"/>
        </w:trPr>
        <w:tc>
          <w:tcPr>
            <w:tcW w:w="2338" w:type="dxa"/>
            <w:vAlign w:val="center"/>
          </w:tcPr>
          <w:p w14:paraId="1A50AB3C" w14:textId="4B0F79D5" w:rsidR="0023185B" w:rsidRPr="00A10C6B" w:rsidRDefault="0023185B" w:rsidP="003E0494">
            <w:pPr>
              <w:jc w:val="center"/>
              <w:rPr>
                <w:color w:val="FF0000"/>
              </w:rPr>
            </w:pPr>
            <w:r w:rsidRPr="00A10C6B">
              <w:rPr>
                <w:rFonts w:hint="eastAsia"/>
                <w:color w:val="FF0000"/>
              </w:rPr>
              <w:t>〇〇〇〇</w:t>
            </w:r>
          </w:p>
        </w:tc>
        <w:tc>
          <w:tcPr>
            <w:tcW w:w="2339" w:type="dxa"/>
            <w:vAlign w:val="center"/>
          </w:tcPr>
          <w:p w14:paraId="23C5DBAA" w14:textId="6E90B83C" w:rsidR="0023185B" w:rsidRPr="00A10C6B" w:rsidRDefault="0023185B" w:rsidP="003E0494">
            <w:pPr>
              <w:jc w:val="center"/>
              <w:rPr>
                <w:color w:val="FF0000"/>
              </w:rPr>
            </w:pPr>
            <w:r w:rsidRPr="00A10C6B">
              <w:rPr>
                <w:rFonts w:hint="eastAsia"/>
                <w:color w:val="FF0000"/>
              </w:rPr>
              <w:t>代表取締役</w:t>
            </w:r>
          </w:p>
        </w:tc>
        <w:tc>
          <w:tcPr>
            <w:tcW w:w="2339" w:type="dxa"/>
            <w:vAlign w:val="center"/>
          </w:tcPr>
          <w:p w14:paraId="7888CB71" w14:textId="54F8E7CD" w:rsidR="0023185B" w:rsidRPr="00A10C6B" w:rsidRDefault="0023185B" w:rsidP="003E0494">
            <w:pPr>
              <w:jc w:val="center"/>
              <w:rPr>
                <w:color w:val="FF0000"/>
              </w:rPr>
            </w:pPr>
            <w:r w:rsidRPr="00A10C6B">
              <w:rPr>
                <w:rFonts w:hint="eastAsia"/>
                <w:color w:val="FF0000"/>
              </w:rPr>
              <w:t>２５０</w:t>
            </w:r>
          </w:p>
        </w:tc>
        <w:tc>
          <w:tcPr>
            <w:tcW w:w="2339" w:type="dxa"/>
            <w:vAlign w:val="center"/>
          </w:tcPr>
          <w:p w14:paraId="32F1A137" w14:textId="17CD9F3B" w:rsidR="0023185B" w:rsidRPr="00A10C6B" w:rsidRDefault="0023185B" w:rsidP="003E0494">
            <w:pPr>
              <w:jc w:val="center"/>
              <w:rPr>
                <w:color w:val="FF0000"/>
              </w:rPr>
            </w:pPr>
            <w:r w:rsidRPr="00A10C6B">
              <w:rPr>
                <w:rFonts w:hint="eastAsia"/>
                <w:color w:val="FF0000"/>
              </w:rPr>
              <w:t>７０</w:t>
            </w:r>
          </w:p>
        </w:tc>
      </w:tr>
      <w:tr w:rsidR="0023185B" w14:paraId="7712903C" w14:textId="77777777" w:rsidTr="00A65228">
        <w:trPr>
          <w:trHeight w:val="572"/>
        </w:trPr>
        <w:tc>
          <w:tcPr>
            <w:tcW w:w="2338" w:type="dxa"/>
            <w:vAlign w:val="center"/>
          </w:tcPr>
          <w:p w14:paraId="16E241CF" w14:textId="39CEBC02" w:rsidR="0023185B" w:rsidRPr="00A10C6B" w:rsidRDefault="0023185B" w:rsidP="003E0494">
            <w:pPr>
              <w:jc w:val="center"/>
              <w:rPr>
                <w:color w:val="FF0000"/>
              </w:rPr>
            </w:pPr>
            <w:r w:rsidRPr="00A10C6B">
              <w:rPr>
                <w:rFonts w:hint="eastAsia"/>
                <w:color w:val="FF0000"/>
              </w:rPr>
              <w:t>□□□□</w:t>
            </w:r>
          </w:p>
        </w:tc>
        <w:tc>
          <w:tcPr>
            <w:tcW w:w="2339" w:type="dxa"/>
            <w:vAlign w:val="center"/>
          </w:tcPr>
          <w:p w14:paraId="0103517C" w14:textId="4616D3F2" w:rsidR="0023185B" w:rsidRPr="00A10C6B" w:rsidRDefault="0023185B" w:rsidP="003E0494">
            <w:pPr>
              <w:jc w:val="center"/>
              <w:rPr>
                <w:color w:val="FF0000"/>
              </w:rPr>
            </w:pPr>
            <w:r w:rsidRPr="00A10C6B">
              <w:rPr>
                <w:rFonts w:hint="eastAsia"/>
                <w:color w:val="FF0000"/>
              </w:rPr>
              <w:t>専務</w:t>
            </w:r>
          </w:p>
        </w:tc>
        <w:tc>
          <w:tcPr>
            <w:tcW w:w="2339" w:type="dxa"/>
            <w:vAlign w:val="center"/>
          </w:tcPr>
          <w:p w14:paraId="7759A6C2" w14:textId="2A477DA3" w:rsidR="0023185B" w:rsidRPr="00A10C6B" w:rsidRDefault="0023185B" w:rsidP="003E0494">
            <w:pPr>
              <w:jc w:val="center"/>
              <w:rPr>
                <w:color w:val="FF0000"/>
              </w:rPr>
            </w:pPr>
            <w:r w:rsidRPr="00A10C6B">
              <w:rPr>
                <w:rFonts w:hint="eastAsia"/>
                <w:color w:val="FF0000"/>
              </w:rPr>
              <w:t>２５０</w:t>
            </w:r>
          </w:p>
        </w:tc>
        <w:tc>
          <w:tcPr>
            <w:tcW w:w="2339" w:type="dxa"/>
            <w:vAlign w:val="center"/>
          </w:tcPr>
          <w:p w14:paraId="455F60D4" w14:textId="44F0E00D" w:rsidR="0023185B" w:rsidRPr="00A10C6B" w:rsidRDefault="003E0494" w:rsidP="003E0494">
            <w:pPr>
              <w:jc w:val="center"/>
              <w:rPr>
                <w:color w:val="FF0000"/>
              </w:rPr>
            </w:pPr>
            <w:r w:rsidRPr="00A10C6B">
              <w:rPr>
                <w:rFonts w:hint="eastAsia"/>
                <w:color w:val="FF0000"/>
              </w:rPr>
              <w:t>１５</w:t>
            </w:r>
          </w:p>
        </w:tc>
      </w:tr>
      <w:tr w:rsidR="0023185B" w14:paraId="25C37C87" w14:textId="77777777" w:rsidTr="00A65228">
        <w:trPr>
          <w:trHeight w:val="552"/>
        </w:trPr>
        <w:tc>
          <w:tcPr>
            <w:tcW w:w="2338" w:type="dxa"/>
            <w:vAlign w:val="center"/>
          </w:tcPr>
          <w:p w14:paraId="1E344B3B" w14:textId="58F3A521" w:rsidR="0023185B" w:rsidRPr="00A10C6B" w:rsidRDefault="0023185B" w:rsidP="003E0494">
            <w:pPr>
              <w:jc w:val="center"/>
              <w:rPr>
                <w:color w:val="FF0000"/>
              </w:rPr>
            </w:pPr>
            <w:r w:rsidRPr="00A10C6B">
              <w:rPr>
                <w:rFonts w:hint="eastAsia"/>
                <w:color w:val="FF0000"/>
              </w:rPr>
              <w:t>●●●●</w:t>
            </w:r>
          </w:p>
        </w:tc>
        <w:tc>
          <w:tcPr>
            <w:tcW w:w="2339" w:type="dxa"/>
            <w:vAlign w:val="center"/>
          </w:tcPr>
          <w:p w14:paraId="5736CC9B" w14:textId="5E171E94" w:rsidR="0023185B" w:rsidRPr="00A10C6B" w:rsidRDefault="0023185B" w:rsidP="003E0494">
            <w:pPr>
              <w:jc w:val="center"/>
              <w:rPr>
                <w:color w:val="FF0000"/>
              </w:rPr>
            </w:pPr>
            <w:r w:rsidRPr="00A10C6B">
              <w:rPr>
                <w:rFonts w:hint="eastAsia"/>
                <w:color w:val="FF0000"/>
              </w:rPr>
              <w:t>部長</w:t>
            </w:r>
          </w:p>
        </w:tc>
        <w:tc>
          <w:tcPr>
            <w:tcW w:w="2339" w:type="dxa"/>
            <w:vAlign w:val="center"/>
          </w:tcPr>
          <w:p w14:paraId="6C543CA9" w14:textId="3A133D59" w:rsidR="0023185B" w:rsidRPr="00A10C6B" w:rsidRDefault="0023185B" w:rsidP="003E0494">
            <w:pPr>
              <w:jc w:val="center"/>
              <w:rPr>
                <w:color w:val="FF0000"/>
              </w:rPr>
            </w:pPr>
            <w:r w:rsidRPr="00A10C6B">
              <w:rPr>
                <w:rFonts w:hint="eastAsia"/>
                <w:color w:val="FF0000"/>
              </w:rPr>
              <w:t>２３０</w:t>
            </w:r>
          </w:p>
        </w:tc>
        <w:tc>
          <w:tcPr>
            <w:tcW w:w="2339" w:type="dxa"/>
            <w:vAlign w:val="center"/>
          </w:tcPr>
          <w:p w14:paraId="76A7FDE0" w14:textId="6D742234" w:rsidR="0023185B" w:rsidRPr="00A10C6B" w:rsidRDefault="003E0494" w:rsidP="003E0494">
            <w:pPr>
              <w:jc w:val="center"/>
              <w:rPr>
                <w:color w:val="FF0000"/>
              </w:rPr>
            </w:pPr>
            <w:r w:rsidRPr="00A10C6B">
              <w:rPr>
                <w:rFonts w:hint="eastAsia"/>
                <w:color w:val="FF0000"/>
              </w:rPr>
              <w:t>１５</w:t>
            </w:r>
          </w:p>
        </w:tc>
      </w:tr>
      <w:tr w:rsidR="0023185B" w14:paraId="26F4C2F5" w14:textId="77777777" w:rsidTr="00A65228">
        <w:trPr>
          <w:trHeight w:val="553"/>
        </w:trPr>
        <w:tc>
          <w:tcPr>
            <w:tcW w:w="2338" w:type="dxa"/>
            <w:vAlign w:val="center"/>
          </w:tcPr>
          <w:p w14:paraId="578D0E26" w14:textId="3AAD0A90" w:rsidR="0023185B" w:rsidRPr="00A10C6B" w:rsidRDefault="0023185B" w:rsidP="003E0494">
            <w:pPr>
              <w:jc w:val="center"/>
              <w:rPr>
                <w:color w:val="FF0000"/>
              </w:rPr>
            </w:pPr>
            <w:r w:rsidRPr="00A10C6B">
              <w:rPr>
                <w:rFonts w:hint="eastAsia"/>
                <w:color w:val="FF0000"/>
              </w:rPr>
              <w:t>△△△△</w:t>
            </w:r>
          </w:p>
        </w:tc>
        <w:tc>
          <w:tcPr>
            <w:tcW w:w="2339" w:type="dxa"/>
            <w:vAlign w:val="center"/>
          </w:tcPr>
          <w:p w14:paraId="5964B01B" w14:textId="23809E83" w:rsidR="0023185B" w:rsidRPr="00A10C6B" w:rsidRDefault="0023185B" w:rsidP="003E0494">
            <w:pPr>
              <w:jc w:val="center"/>
              <w:rPr>
                <w:color w:val="FF0000"/>
              </w:rPr>
            </w:pPr>
            <w:r w:rsidRPr="00A10C6B">
              <w:rPr>
                <w:rFonts w:hint="eastAsia"/>
                <w:color w:val="FF0000"/>
              </w:rPr>
              <w:t>社員</w:t>
            </w:r>
          </w:p>
        </w:tc>
        <w:tc>
          <w:tcPr>
            <w:tcW w:w="2339" w:type="dxa"/>
            <w:vAlign w:val="center"/>
          </w:tcPr>
          <w:p w14:paraId="06C4CFA8" w14:textId="4ECBD20F" w:rsidR="0023185B" w:rsidRPr="00A10C6B" w:rsidRDefault="0023185B" w:rsidP="003E0494">
            <w:pPr>
              <w:jc w:val="center"/>
              <w:rPr>
                <w:color w:val="FF0000"/>
              </w:rPr>
            </w:pPr>
            <w:r w:rsidRPr="00A10C6B">
              <w:rPr>
                <w:rFonts w:hint="eastAsia"/>
                <w:color w:val="FF0000"/>
              </w:rPr>
              <w:t>２００</w:t>
            </w:r>
          </w:p>
        </w:tc>
        <w:tc>
          <w:tcPr>
            <w:tcW w:w="2339" w:type="dxa"/>
            <w:vAlign w:val="center"/>
          </w:tcPr>
          <w:p w14:paraId="475F1D53" w14:textId="77777777" w:rsidR="0023185B" w:rsidRPr="00A10C6B" w:rsidRDefault="0023185B" w:rsidP="003E0494">
            <w:pPr>
              <w:jc w:val="center"/>
              <w:rPr>
                <w:color w:val="FF0000"/>
              </w:rPr>
            </w:pPr>
          </w:p>
        </w:tc>
      </w:tr>
      <w:tr w:rsidR="0023185B" w14:paraId="1A1DE441" w14:textId="77777777" w:rsidTr="00A65228">
        <w:trPr>
          <w:trHeight w:val="521"/>
        </w:trPr>
        <w:tc>
          <w:tcPr>
            <w:tcW w:w="2338" w:type="dxa"/>
            <w:vAlign w:val="center"/>
          </w:tcPr>
          <w:p w14:paraId="16E807A0" w14:textId="77777777" w:rsidR="0023185B" w:rsidRDefault="0023185B" w:rsidP="00A65228"/>
        </w:tc>
        <w:tc>
          <w:tcPr>
            <w:tcW w:w="2339" w:type="dxa"/>
            <w:vAlign w:val="center"/>
          </w:tcPr>
          <w:p w14:paraId="5E7937B3" w14:textId="77777777" w:rsidR="0023185B" w:rsidRDefault="0023185B" w:rsidP="00A65228"/>
        </w:tc>
        <w:tc>
          <w:tcPr>
            <w:tcW w:w="2339" w:type="dxa"/>
            <w:vAlign w:val="center"/>
          </w:tcPr>
          <w:p w14:paraId="6B5ABF2B" w14:textId="77777777" w:rsidR="0023185B" w:rsidRDefault="0023185B" w:rsidP="00A65228"/>
        </w:tc>
        <w:tc>
          <w:tcPr>
            <w:tcW w:w="2339" w:type="dxa"/>
            <w:vAlign w:val="center"/>
          </w:tcPr>
          <w:p w14:paraId="1364B91A" w14:textId="77777777" w:rsidR="0023185B" w:rsidRDefault="0023185B" w:rsidP="00A65228"/>
        </w:tc>
      </w:tr>
    </w:tbl>
    <w:p w14:paraId="07CA41DF" w14:textId="77777777" w:rsidR="0023185B" w:rsidRDefault="0023185B" w:rsidP="0023185B">
      <w:r>
        <w:rPr>
          <w:rFonts w:hint="eastAsia"/>
        </w:rPr>
        <w:t xml:space="preserve">　※は，法人の場合のみ記載</w:t>
      </w:r>
    </w:p>
    <w:p w14:paraId="754DBA96" w14:textId="77777777" w:rsidR="0023185B" w:rsidRDefault="0023185B" w:rsidP="0023185B"/>
    <w:p w14:paraId="41FBFDA2" w14:textId="7D9A6F66" w:rsidR="0023185B" w:rsidRDefault="0023185B" w:rsidP="0023185B">
      <w:r>
        <w:rPr>
          <w:rFonts w:hint="eastAsia"/>
        </w:rPr>
        <w:t>５　経営規模（</w:t>
      </w:r>
      <w:r w:rsidR="008E6681" w:rsidRPr="008E6681">
        <w:rPr>
          <w:rFonts w:hint="eastAsia"/>
          <w:color w:val="FF0000"/>
        </w:rPr>
        <w:t>R</w:t>
      </w:r>
      <w:r w:rsidR="008E6681" w:rsidRPr="008E6681">
        <w:rPr>
          <w:rFonts w:hint="eastAsia"/>
          <w:color w:val="FF0000"/>
        </w:rPr>
        <w:t>４</w:t>
      </w:r>
      <w:r>
        <w:rPr>
          <w:rFonts w:hint="eastAsia"/>
        </w:rPr>
        <w:t>年）</w:t>
      </w:r>
    </w:p>
    <w:tbl>
      <w:tblPr>
        <w:tblStyle w:val="a9"/>
        <w:tblW w:w="7825" w:type="dxa"/>
        <w:tblInd w:w="392" w:type="dxa"/>
        <w:tblLook w:val="04A0" w:firstRow="1" w:lastRow="0" w:firstColumn="1" w:lastColumn="0" w:noHBand="0" w:noVBand="1"/>
      </w:tblPr>
      <w:tblGrid>
        <w:gridCol w:w="2297"/>
        <w:gridCol w:w="1559"/>
        <w:gridCol w:w="2268"/>
        <w:gridCol w:w="1701"/>
      </w:tblGrid>
      <w:tr w:rsidR="0023185B" w14:paraId="1E5C6641" w14:textId="77777777" w:rsidTr="00A65228">
        <w:trPr>
          <w:trHeight w:val="422"/>
        </w:trPr>
        <w:tc>
          <w:tcPr>
            <w:tcW w:w="3856" w:type="dxa"/>
            <w:gridSpan w:val="2"/>
            <w:vAlign w:val="center"/>
          </w:tcPr>
          <w:p w14:paraId="7B3E147A" w14:textId="77777777" w:rsidR="0023185B" w:rsidRDefault="0023185B" w:rsidP="00A65228">
            <w:pPr>
              <w:jc w:val="center"/>
            </w:pPr>
            <w:r>
              <w:rPr>
                <w:rFonts w:hint="eastAsia"/>
              </w:rPr>
              <w:t>部門</w:t>
            </w:r>
          </w:p>
        </w:tc>
        <w:tc>
          <w:tcPr>
            <w:tcW w:w="3969" w:type="dxa"/>
            <w:gridSpan w:val="2"/>
            <w:vAlign w:val="center"/>
          </w:tcPr>
          <w:p w14:paraId="17A48A5A" w14:textId="77777777" w:rsidR="0023185B" w:rsidRDefault="0023185B" w:rsidP="00A65228">
            <w:pPr>
              <w:jc w:val="center"/>
            </w:pPr>
            <w:r>
              <w:rPr>
                <w:rFonts w:hint="eastAsia"/>
              </w:rPr>
              <w:t>規模</w:t>
            </w:r>
          </w:p>
        </w:tc>
      </w:tr>
      <w:tr w:rsidR="00D81821" w14:paraId="162262AB" w14:textId="77777777" w:rsidTr="00A65228">
        <w:trPr>
          <w:trHeight w:val="504"/>
        </w:trPr>
        <w:tc>
          <w:tcPr>
            <w:tcW w:w="2297" w:type="dxa"/>
            <w:tcBorders>
              <w:right w:val="dotted" w:sz="4" w:space="0" w:color="auto"/>
            </w:tcBorders>
            <w:vAlign w:val="center"/>
          </w:tcPr>
          <w:p w14:paraId="59CB90FF" w14:textId="77777777" w:rsidR="00D81821" w:rsidRDefault="00D81821" w:rsidP="00D81821">
            <w:pPr>
              <w:ind w:firstLineChars="50" w:firstLine="105"/>
              <w:jc w:val="left"/>
            </w:pPr>
            <w:r>
              <w:rPr>
                <w:rFonts w:hint="eastAsia"/>
              </w:rPr>
              <w:t>田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7186681E" w14:textId="77777777" w:rsidR="00D81821" w:rsidRDefault="00D81821" w:rsidP="00D81821">
            <w:pPr>
              <w:jc w:val="center"/>
            </w:pPr>
            <w:r>
              <w:rPr>
                <w:rFonts w:hint="eastAsia"/>
              </w:rPr>
              <w:t>うち借地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4C552CCD" w14:textId="04439EDE" w:rsidR="00D81821" w:rsidRPr="00A10C6B" w:rsidRDefault="00D81821" w:rsidP="00D81821">
            <w:pPr>
              <w:jc w:val="right"/>
              <w:rPr>
                <w:color w:val="FF0000"/>
              </w:rPr>
            </w:pPr>
            <w:r w:rsidRPr="00A10C6B">
              <w:rPr>
                <w:rFonts w:asciiTheme="minorEastAsia" w:hAnsiTheme="minorEastAsia"/>
                <w:color w:val="FF0000"/>
              </w:rPr>
              <w:t xml:space="preserve"> </w:t>
            </w:r>
            <w:r w:rsidRPr="00A10C6B">
              <w:rPr>
                <w:rFonts w:asciiTheme="minorEastAsia" w:hAnsiTheme="minorEastAsia" w:hint="eastAsia"/>
                <w:color w:val="FF0000"/>
              </w:rPr>
              <w:t>４０h</w:t>
            </w:r>
            <w:r w:rsidRPr="00A10C6B">
              <w:rPr>
                <w:rFonts w:asciiTheme="minorEastAsia" w:hAnsiTheme="minorEastAsia"/>
                <w:color w:val="FF0000"/>
              </w:rPr>
              <w:t>a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7AA48F82" w14:textId="24AB17AE" w:rsidR="00D81821" w:rsidRPr="00A10C6B" w:rsidRDefault="00A10C6B" w:rsidP="00D81821">
            <w:pPr>
              <w:jc w:val="right"/>
              <w:rPr>
                <w:color w:val="FF0000"/>
              </w:rPr>
            </w:pPr>
            <w:r w:rsidRPr="00A10C6B">
              <w:rPr>
                <w:rFonts w:asciiTheme="minorEastAsia" w:hAnsiTheme="minorEastAsia" w:hint="eastAsia"/>
                <w:color w:val="FF0000"/>
              </w:rPr>
              <w:t>３５</w:t>
            </w:r>
            <w:r w:rsidR="00D81821" w:rsidRPr="00A10C6B">
              <w:rPr>
                <w:rFonts w:asciiTheme="minorEastAsia" w:hAnsiTheme="minorEastAsia" w:hint="eastAsia"/>
                <w:color w:val="FF0000"/>
              </w:rPr>
              <w:t>h</w:t>
            </w:r>
            <w:r w:rsidR="00D81821" w:rsidRPr="00A10C6B">
              <w:rPr>
                <w:rFonts w:asciiTheme="minorEastAsia" w:hAnsiTheme="minorEastAsia"/>
                <w:color w:val="FF0000"/>
              </w:rPr>
              <w:t>a</w:t>
            </w:r>
          </w:p>
        </w:tc>
      </w:tr>
      <w:tr w:rsidR="00D81821" w14:paraId="47A39F44" w14:textId="77777777" w:rsidTr="00A65228">
        <w:trPr>
          <w:trHeight w:val="504"/>
        </w:trPr>
        <w:tc>
          <w:tcPr>
            <w:tcW w:w="2297" w:type="dxa"/>
            <w:tcBorders>
              <w:right w:val="dotted" w:sz="4" w:space="0" w:color="auto"/>
            </w:tcBorders>
            <w:vAlign w:val="center"/>
          </w:tcPr>
          <w:p w14:paraId="402FF816" w14:textId="08937CAF" w:rsidR="00D81821" w:rsidRDefault="00D81821" w:rsidP="00D81821">
            <w:pPr>
              <w:ind w:firstLineChars="50" w:firstLine="105"/>
            </w:pPr>
            <w:r>
              <w:rPr>
                <w:rFonts w:hint="eastAsia"/>
              </w:rPr>
              <w:t xml:space="preserve">畑（　</w:t>
            </w:r>
            <w:r w:rsidRPr="00A10C6B">
              <w:rPr>
                <w:rFonts w:hint="eastAsia"/>
                <w:color w:val="FF0000"/>
              </w:rPr>
              <w:t>大豆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0B4D4627" w14:textId="77777777" w:rsidR="00D81821" w:rsidRDefault="00D81821" w:rsidP="00D81821">
            <w:pPr>
              <w:jc w:val="center"/>
            </w:pPr>
            <w:r>
              <w:rPr>
                <w:rFonts w:hint="eastAsia"/>
              </w:rPr>
              <w:t>うち借地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2E88F7B2" w14:textId="28600AD9" w:rsidR="00D81821" w:rsidRPr="00A10C6B" w:rsidRDefault="00D81821" w:rsidP="00D81821">
            <w:pPr>
              <w:jc w:val="right"/>
              <w:rPr>
                <w:color w:val="FF0000"/>
              </w:rPr>
            </w:pPr>
            <w:r w:rsidRPr="00A10C6B">
              <w:rPr>
                <w:rFonts w:asciiTheme="minorEastAsia" w:hAnsiTheme="minorEastAsia" w:hint="eastAsia"/>
                <w:color w:val="FF0000"/>
              </w:rPr>
              <w:t>３０h</w:t>
            </w:r>
            <w:r w:rsidRPr="00A10C6B">
              <w:rPr>
                <w:rFonts w:asciiTheme="minorEastAsia" w:hAnsiTheme="minorEastAsia"/>
                <w:color w:val="FF0000"/>
              </w:rPr>
              <w:t>a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579343F9" w14:textId="789428AA" w:rsidR="00D81821" w:rsidRPr="00A10C6B" w:rsidRDefault="00D81821" w:rsidP="00D81821">
            <w:pPr>
              <w:jc w:val="right"/>
              <w:rPr>
                <w:color w:val="FF0000"/>
              </w:rPr>
            </w:pPr>
            <w:r w:rsidRPr="00A10C6B">
              <w:rPr>
                <w:rFonts w:asciiTheme="minorEastAsia" w:hAnsiTheme="minorEastAsia" w:hint="eastAsia"/>
                <w:color w:val="FF0000"/>
              </w:rPr>
              <w:t>２８h</w:t>
            </w:r>
            <w:r w:rsidRPr="00A10C6B">
              <w:rPr>
                <w:rFonts w:asciiTheme="minorEastAsia" w:hAnsiTheme="minorEastAsia"/>
                <w:color w:val="FF0000"/>
              </w:rPr>
              <w:t>a</w:t>
            </w:r>
          </w:p>
        </w:tc>
      </w:tr>
      <w:tr w:rsidR="00D81821" w14:paraId="7E656CD4" w14:textId="77777777" w:rsidTr="00A65228">
        <w:trPr>
          <w:trHeight w:val="504"/>
        </w:trPr>
        <w:tc>
          <w:tcPr>
            <w:tcW w:w="2297" w:type="dxa"/>
            <w:tcBorders>
              <w:right w:val="dotted" w:sz="4" w:space="0" w:color="auto"/>
            </w:tcBorders>
            <w:vAlign w:val="center"/>
          </w:tcPr>
          <w:p w14:paraId="6B21DE8C" w14:textId="2F910AB7" w:rsidR="00D81821" w:rsidRDefault="00D81821" w:rsidP="00D81821">
            <w:pPr>
              <w:ind w:firstLineChars="50" w:firstLine="105"/>
            </w:pPr>
            <w:r>
              <w:rPr>
                <w:rFonts w:hint="eastAsia"/>
              </w:rPr>
              <w:t>畑（</w:t>
            </w:r>
            <w:r w:rsidRPr="00A10C6B">
              <w:rPr>
                <w:rFonts w:hint="eastAsia"/>
                <w:color w:val="FF0000"/>
              </w:rPr>
              <w:t>ばれいしょ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0D63A1D0" w14:textId="77777777" w:rsidR="00D81821" w:rsidRDefault="00D81821" w:rsidP="00D81821">
            <w:pPr>
              <w:jc w:val="center"/>
            </w:pPr>
            <w:r>
              <w:rPr>
                <w:rFonts w:hint="eastAsia"/>
              </w:rPr>
              <w:t>うち借地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42437344" w14:textId="20A99565" w:rsidR="00D81821" w:rsidRPr="00A10C6B" w:rsidRDefault="00D81821" w:rsidP="00D81821">
            <w:pPr>
              <w:jc w:val="right"/>
              <w:rPr>
                <w:color w:val="FF0000"/>
              </w:rPr>
            </w:pPr>
            <w:r w:rsidRPr="00A10C6B">
              <w:rPr>
                <w:rFonts w:asciiTheme="minorEastAsia" w:hAnsiTheme="minorEastAsia" w:hint="eastAsia"/>
                <w:color w:val="FF0000"/>
              </w:rPr>
              <w:t>１h</w:t>
            </w:r>
            <w:r w:rsidRPr="00A10C6B">
              <w:rPr>
                <w:rFonts w:asciiTheme="minorEastAsia" w:hAnsiTheme="minorEastAsia"/>
                <w:color w:val="FF0000"/>
              </w:rPr>
              <w:t>a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30A9D537" w14:textId="3AE24372" w:rsidR="00D81821" w:rsidRPr="00A10C6B" w:rsidRDefault="00A10C6B" w:rsidP="00D81821">
            <w:pPr>
              <w:jc w:val="right"/>
              <w:rPr>
                <w:color w:val="FF0000"/>
              </w:rPr>
            </w:pPr>
            <w:r w:rsidRPr="00A10C6B">
              <w:rPr>
                <w:rFonts w:asciiTheme="minorEastAsia" w:hAnsiTheme="minorEastAsia" w:hint="eastAsia"/>
                <w:color w:val="FF0000"/>
              </w:rPr>
              <w:t>０</w:t>
            </w:r>
            <w:r w:rsidR="00D81821" w:rsidRPr="00A10C6B">
              <w:rPr>
                <w:rFonts w:asciiTheme="minorEastAsia" w:hAnsiTheme="minorEastAsia" w:hint="eastAsia"/>
                <w:color w:val="FF0000"/>
              </w:rPr>
              <w:t>h</w:t>
            </w:r>
            <w:r w:rsidR="00D81821" w:rsidRPr="00A10C6B">
              <w:rPr>
                <w:rFonts w:asciiTheme="minorEastAsia" w:hAnsiTheme="minorEastAsia"/>
                <w:color w:val="FF0000"/>
              </w:rPr>
              <w:t>a</w:t>
            </w:r>
          </w:p>
        </w:tc>
      </w:tr>
      <w:tr w:rsidR="00D81821" w14:paraId="1D71D6DF" w14:textId="77777777" w:rsidTr="00A65228">
        <w:trPr>
          <w:trHeight w:val="504"/>
        </w:trPr>
        <w:tc>
          <w:tcPr>
            <w:tcW w:w="2297" w:type="dxa"/>
            <w:tcBorders>
              <w:right w:val="dotted" w:sz="4" w:space="0" w:color="auto"/>
            </w:tcBorders>
            <w:vAlign w:val="center"/>
          </w:tcPr>
          <w:p w14:paraId="140CF6A8" w14:textId="77777777" w:rsidR="00D81821" w:rsidRDefault="00D81821" w:rsidP="00D81821">
            <w:pPr>
              <w:ind w:firstLineChars="50" w:firstLine="105"/>
            </w:pPr>
            <w:r>
              <w:rPr>
                <w:rFonts w:hint="eastAsia"/>
              </w:rPr>
              <w:t>作業受託等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14:paraId="505F4566" w14:textId="0138F8BA" w:rsidR="00D81821" w:rsidRDefault="00A10C6B" w:rsidP="00D81821">
            <w:pPr>
              <w:jc w:val="center"/>
            </w:pPr>
            <w:r w:rsidRPr="00A10C6B">
              <w:rPr>
                <w:rFonts w:hint="eastAsia"/>
                <w:color w:val="FF0000"/>
              </w:rPr>
              <w:t>（稲刈り）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71F646FF" w14:textId="1A914AA1" w:rsidR="00D81821" w:rsidRPr="00A10C6B" w:rsidRDefault="00A10C6B" w:rsidP="00D81821">
            <w:pPr>
              <w:jc w:val="right"/>
              <w:rPr>
                <w:color w:val="FF0000"/>
              </w:rPr>
            </w:pPr>
            <w:r w:rsidRPr="00A10C6B">
              <w:rPr>
                <w:rFonts w:asciiTheme="minorEastAsia" w:hAnsiTheme="minorEastAsia" w:hint="eastAsia"/>
                <w:color w:val="FF0000"/>
              </w:rPr>
              <w:t>１０</w:t>
            </w:r>
            <w:r w:rsidR="00D81821" w:rsidRPr="00A10C6B">
              <w:rPr>
                <w:rFonts w:asciiTheme="minorEastAsia" w:hAnsiTheme="minorEastAsia" w:hint="eastAsia"/>
                <w:color w:val="FF0000"/>
              </w:rPr>
              <w:t>h</w:t>
            </w:r>
            <w:r w:rsidR="00D81821" w:rsidRPr="00A10C6B">
              <w:rPr>
                <w:rFonts w:asciiTheme="minorEastAsia" w:hAnsiTheme="minorEastAsia"/>
                <w:color w:val="FF0000"/>
              </w:rPr>
              <w:t>a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100EA8E3" w14:textId="77777777" w:rsidR="00D81821" w:rsidRPr="00A10C6B" w:rsidRDefault="00D81821" w:rsidP="00D81821">
            <w:pPr>
              <w:jc w:val="right"/>
              <w:rPr>
                <w:color w:val="FF0000"/>
              </w:rPr>
            </w:pPr>
          </w:p>
        </w:tc>
      </w:tr>
      <w:tr w:rsidR="0023185B" w14:paraId="59A99C7D" w14:textId="77777777" w:rsidTr="00A65228">
        <w:trPr>
          <w:trHeight w:val="504"/>
        </w:trPr>
        <w:tc>
          <w:tcPr>
            <w:tcW w:w="2297" w:type="dxa"/>
            <w:tcBorders>
              <w:right w:val="nil"/>
            </w:tcBorders>
            <w:vAlign w:val="center"/>
          </w:tcPr>
          <w:p w14:paraId="334CEAA6" w14:textId="77777777" w:rsidR="0023185B" w:rsidRDefault="0023185B" w:rsidP="00A65228">
            <w:r>
              <w:rPr>
                <w:rFonts w:hint="eastAsia"/>
                <w:kern w:val="0"/>
              </w:rPr>
              <w:t>（園芸等）</w:t>
            </w:r>
            <w:r w:rsidRPr="001E738D">
              <w:rPr>
                <w:rFonts w:hint="eastAsia"/>
                <w:kern w:val="0"/>
              </w:rPr>
              <w:t>施設面積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8D2C0A4" w14:textId="77777777" w:rsidR="0023185B" w:rsidRDefault="0023185B" w:rsidP="00A65228">
            <w:pPr>
              <w:jc w:val="center"/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3835215B" w14:textId="77777777" w:rsidR="0023185B" w:rsidRDefault="0023185B" w:rsidP="00A65228">
            <w:pPr>
              <w:jc w:val="right"/>
            </w:pPr>
            <w:r>
              <w:rPr>
                <w:rFonts w:hint="eastAsia"/>
              </w:rPr>
              <w:t xml:space="preserve">棟　　　　　　　　　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94D685D" w14:textId="77777777" w:rsidR="0023185B" w:rsidRDefault="0023185B" w:rsidP="00A65228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23185B" w14:paraId="02F52B91" w14:textId="77777777" w:rsidTr="00A65228">
        <w:trPr>
          <w:trHeight w:val="504"/>
        </w:trPr>
        <w:tc>
          <w:tcPr>
            <w:tcW w:w="2297" w:type="dxa"/>
            <w:tcBorders>
              <w:right w:val="nil"/>
            </w:tcBorders>
            <w:vAlign w:val="center"/>
          </w:tcPr>
          <w:p w14:paraId="5AE5460B" w14:textId="77777777" w:rsidR="0023185B" w:rsidRPr="001E738D" w:rsidRDefault="0023185B" w:rsidP="00A6522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畜産）飼養頭数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8BCFDA6" w14:textId="77777777" w:rsidR="0023185B" w:rsidRDefault="0023185B" w:rsidP="00A65228">
            <w:pPr>
              <w:jc w:val="center"/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755B8120" w14:textId="77777777" w:rsidR="0023185B" w:rsidRDefault="0023185B" w:rsidP="00A65228">
            <w:pPr>
              <w:jc w:val="right"/>
            </w:pPr>
            <w:r>
              <w:rPr>
                <w:rFonts w:hint="eastAsia"/>
              </w:rPr>
              <w:t>頭・羽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2758ED4" w14:textId="77777777" w:rsidR="0023185B" w:rsidRDefault="0023185B" w:rsidP="00A65228">
            <w:pPr>
              <w:jc w:val="right"/>
            </w:pPr>
          </w:p>
        </w:tc>
      </w:tr>
      <w:tr w:rsidR="0023185B" w14:paraId="61F42BA8" w14:textId="77777777" w:rsidTr="00A65228">
        <w:trPr>
          <w:trHeight w:val="504"/>
        </w:trPr>
        <w:tc>
          <w:tcPr>
            <w:tcW w:w="2297" w:type="dxa"/>
            <w:tcBorders>
              <w:right w:val="nil"/>
            </w:tcBorders>
            <w:vAlign w:val="center"/>
          </w:tcPr>
          <w:p w14:paraId="12951745" w14:textId="77777777" w:rsidR="0023185B" w:rsidRDefault="0023185B" w:rsidP="00A65228">
            <w:pPr>
              <w:rPr>
                <w:kern w:val="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CAA7161" w14:textId="77777777" w:rsidR="0023185B" w:rsidRDefault="0023185B" w:rsidP="00A65228">
            <w:pPr>
              <w:jc w:val="center"/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31CC99BD" w14:textId="77777777" w:rsidR="0023185B" w:rsidRDefault="0023185B" w:rsidP="00A65228">
            <w:pPr>
              <w:jc w:val="right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1132B91C" w14:textId="77777777" w:rsidR="0023185B" w:rsidRDefault="0023185B" w:rsidP="00A65228">
            <w:pPr>
              <w:jc w:val="right"/>
            </w:pPr>
          </w:p>
        </w:tc>
      </w:tr>
    </w:tbl>
    <w:p w14:paraId="6F3BA69E" w14:textId="77777777" w:rsidR="0023185B" w:rsidRDefault="0023185B" w:rsidP="0023185B"/>
    <w:p w14:paraId="5E73EC64" w14:textId="77777777" w:rsidR="0023185B" w:rsidRDefault="0023185B" w:rsidP="0023185B"/>
    <w:p w14:paraId="20408EDF" w14:textId="77777777" w:rsidR="0023185B" w:rsidRDefault="0023185B" w:rsidP="0023185B">
      <w:r>
        <w:rPr>
          <w:rFonts w:hint="eastAsia"/>
        </w:rPr>
        <w:t>６　農産物等の販売額（過去３カ年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23185B" w14:paraId="07F95A3D" w14:textId="77777777" w:rsidTr="00A65228">
        <w:tc>
          <w:tcPr>
            <w:tcW w:w="2338" w:type="dxa"/>
            <w:vAlign w:val="center"/>
          </w:tcPr>
          <w:p w14:paraId="67B5D2FB" w14:textId="77777777" w:rsidR="0023185B" w:rsidRDefault="0023185B" w:rsidP="00A65228">
            <w:pPr>
              <w:jc w:val="center"/>
            </w:pPr>
            <w:r>
              <w:rPr>
                <w:rFonts w:hint="eastAsia"/>
              </w:rPr>
              <w:t>品　目</w:t>
            </w:r>
          </w:p>
        </w:tc>
        <w:tc>
          <w:tcPr>
            <w:tcW w:w="2339" w:type="dxa"/>
          </w:tcPr>
          <w:p w14:paraId="456BDC72" w14:textId="77777777" w:rsidR="0023185B" w:rsidRDefault="0023185B" w:rsidP="00A65228">
            <w:pPr>
              <w:jc w:val="center"/>
            </w:pPr>
            <w:r>
              <w:rPr>
                <w:rFonts w:hint="eastAsia"/>
              </w:rPr>
              <w:t>直近年</w:t>
            </w:r>
          </w:p>
          <w:p w14:paraId="55F4E584" w14:textId="035A9E9B" w:rsidR="0023185B" w:rsidRDefault="0023185B" w:rsidP="00A65228">
            <w:pPr>
              <w:jc w:val="center"/>
            </w:pPr>
            <w:r>
              <w:rPr>
                <w:rFonts w:hint="eastAsia"/>
              </w:rPr>
              <w:t>（</w:t>
            </w:r>
            <w:r w:rsidR="00A10C6B" w:rsidRPr="00A10C6B">
              <w:rPr>
                <w:rFonts w:hint="eastAsia"/>
                <w:color w:val="FF0000"/>
              </w:rPr>
              <w:t>R</w:t>
            </w:r>
            <w:r w:rsidR="00A10C6B" w:rsidRPr="00A10C6B">
              <w:rPr>
                <w:rFonts w:hint="eastAsia"/>
                <w:color w:val="FF0000"/>
              </w:rPr>
              <w:t>３</w:t>
            </w:r>
            <w:r w:rsidRPr="00A10C6B">
              <w:rPr>
                <w:rFonts w:hint="eastAsia"/>
              </w:rPr>
              <w:t>年／</w:t>
            </w:r>
            <w:r w:rsidR="00A10C6B" w:rsidRPr="00A10C6B">
              <w:rPr>
                <w:rFonts w:hint="eastAsia"/>
                <w:color w:val="FF0000"/>
              </w:rPr>
              <w:t>１２</w:t>
            </w:r>
            <w:r>
              <w:rPr>
                <w:rFonts w:hint="eastAsia"/>
              </w:rPr>
              <w:t>月期）</w:t>
            </w:r>
          </w:p>
        </w:tc>
        <w:tc>
          <w:tcPr>
            <w:tcW w:w="2339" w:type="dxa"/>
          </w:tcPr>
          <w:p w14:paraId="2F15EC92" w14:textId="77777777" w:rsidR="0023185B" w:rsidRDefault="0023185B" w:rsidP="00A65228">
            <w:pPr>
              <w:jc w:val="center"/>
            </w:pPr>
            <w:r>
              <w:rPr>
                <w:rFonts w:hint="eastAsia"/>
              </w:rPr>
              <w:t>前年</w:t>
            </w:r>
          </w:p>
          <w:p w14:paraId="77215AED" w14:textId="1BFF3CDC" w:rsidR="0023185B" w:rsidRDefault="0023185B" w:rsidP="00A65228">
            <w:pPr>
              <w:jc w:val="center"/>
            </w:pPr>
            <w:r>
              <w:rPr>
                <w:rFonts w:hint="eastAsia"/>
              </w:rPr>
              <w:t>（</w:t>
            </w:r>
            <w:r w:rsidR="00A10C6B" w:rsidRPr="00A10C6B">
              <w:rPr>
                <w:rFonts w:hint="eastAsia"/>
                <w:color w:val="FF0000"/>
              </w:rPr>
              <w:t>R</w:t>
            </w:r>
            <w:r w:rsidR="00A10C6B" w:rsidRPr="00A10C6B">
              <w:rPr>
                <w:rFonts w:hint="eastAsia"/>
                <w:color w:val="FF0000"/>
              </w:rPr>
              <w:t>２</w:t>
            </w:r>
            <w:r w:rsidRPr="00A10C6B">
              <w:rPr>
                <w:rFonts w:hint="eastAsia"/>
              </w:rPr>
              <w:t>年／</w:t>
            </w:r>
            <w:r w:rsidR="00A10C6B" w:rsidRPr="00A10C6B">
              <w:rPr>
                <w:rFonts w:hint="eastAsia"/>
                <w:color w:val="FF0000"/>
              </w:rPr>
              <w:t>１２</w:t>
            </w:r>
            <w:r>
              <w:rPr>
                <w:rFonts w:hint="eastAsia"/>
              </w:rPr>
              <w:t>月期）</w:t>
            </w:r>
          </w:p>
        </w:tc>
        <w:tc>
          <w:tcPr>
            <w:tcW w:w="2339" w:type="dxa"/>
          </w:tcPr>
          <w:p w14:paraId="55AA37A6" w14:textId="77777777" w:rsidR="0023185B" w:rsidRDefault="0023185B" w:rsidP="00A65228">
            <w:pPr>
              <w:jc w:val="center"/>
            </w:pPr>
            <w:r>
              <w:rPr>
                <w:rFonts w:hint="eastAsia"/>
              </w:rPr>
              <w:t>前々年</w:t>
            </w:r>
          </w:p>
          <w:p w14:paraId="7E25B763" w14:textId="7BAC860D" w:rsidR="0023185B" w:rsidRDefault="0023185B" w:rsidP="00A65228">
            <w:pPr>
              <w:jc w:val="center"/>
            </w:pPr>
            <w:r>
              <w:rPr>
                <w:rFonts w:hint="eastAsia"/>
              </w:rPr>
              <w:t>（</w:t>
            </w:r>
            <w:r w:rsidR="00A10C6B" w:rsidRPr="00A10C6B">
              <w:rPr>
                <w:rFonts w:hint="eastAsia"/>
                <w:color w:val="FF0000"/>
              </w:rPr>
              <w:t>R</w:t>
            </w:r>
            <w:r w:rsidR="00A10C6B" w:rsidRPr="00A10C6B">
              <w:rPr>
                <w:rFonts w:hint="eastAsia"/>
                <w:color w:val="FF0000"/>
              </w:rPr>
              <w:t>１</w:t>
            </w:r>
            <w:r w:rsidRPr="00A10C6B">
              <w:rPr>
                <w:rFonts w:hint="eastAsia"/>
              </w:rPr>
              <w:t>年／</w:t>
            </w:r>
            <w:r w:rsidR="00A10C6B" w:rsidRPr="00A10C6B">
              <w:rPr>
                <w:rFonts w:hint="eastAsia"/>
                <w:color w:val="FF0000"/>
              </w:rPr>
              <w:t>１２</w:t>
            </w:r>
            <w:r>
              <w:rPr>
                <w:rFonts w:hint="eastAsia"/>
              </w:rPr>
              <w:t>月期）</w:t>
            </w:r>
          </w:p>
        </w:tc>
      </w:tr>
      <w:tr w:rsidR="0023185B" w14:paraId="25574D7F" w14:textId="77777777" w:rsidTr="00A65228">
        <w:trPr>
          <w:trHeight w:val="546"/>
        </w:trPr>
        <w:tc>
          <w:tcPr>
            <w:tcW w:w="2338" w:type="dxa"/>
            <w:vAlign w:val="center"/>
          </w:tcPr>
          <w:p w14:paraId="040780A6" w14:textId="3B56809E" w:rsidR="0023185B" w:rsidRPr="0048103E" w:rsidRDefault="00A10C6B" w:rsidP="00A65228">
            <w:pPr>
              <w:jc w:val="center"/>
              <w:rPr>
                <w:color w:val="FF0000"/>
              </w:rPr>
            </w:pPr>
            <w:r w:rsidRPr="0048103E">
              <w:rPr>
                <w:rFonts w:hint="eastAsia"/>
                <w:color w:val="FF0000"/>
              </w:rPr>
              <w:t>水稲</w:t>
            </w:r>
          </w:p>
        </w:tc>
        <w:tc>
          <w:tcPr>
            <w:tcW w:w="2339" w:type="dxa"/>
            <w:vAlign w:val="center"/>
          </w:tcPr>
          <w:p w14:paraId="2EDF1368" w14:textId="32D23EE0" w:rsidR="0023185B" w:rsidRPr="009050A1" w:rsidRDefault="00A10C6B" w:rsidP="00A65228">
            <w:pPr>
              <w:jc w:val="right"/>
              <w:rPr>
                <w:color w:val="FF0000"/>
              </w:rPr>
            </w:pPr>
            <w:r w:rsidRPr="009050A1">
              <w:rPr>
                <w:rFonts w:hint="eastAsia"/>
                <w:color w:val="FF0000"/>
              </w:rPr>
              <w:t>２５，０００</w:t>
            </w:r>
            <w:r w:rsidR="0023185B" w:rsidRPr="003B5AE3"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3EF851FA" w14:textId="1E331EBE" w:rsidR="0023185B" w:rsidRPr="009050A1" w:rsidRDefault="00A10C6B" w:rsidP="00A65228">
            <w:pPr>
              <w:jc w:val="right"/>
              <w:rPr>
                <w:color w:val="FF0000"/>
              </w:rPr>
            </w:pPr>
            <w:r w:rsidRPr="009050A1">
              <w:rPr>
                <w:rFonts w:hint="eastAsia"/>
                <w:color w:val="FF0000"/>
              </w:rPr>
              <w:t>２８，０００</w:t>
            </w:r>
            <w:r w:rsidR="0023185B" w:rsidRPr="003B5AE3"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576DAB73" w14:textId="7BCC4C32" w:rsidR="0023185B" w:rsidRPr="009050A1" w:rsidRDefault="0048103E" w:rsidP="00A65228">
            <w:pPr>
              <w:jc w:val="right"/>
              <w:rPr>
                <w:color w:val="FF0000"/>
              </w:rPr>
            </w:pPr>
            <w:r w:rsidRPr="009050A1">
              <w:rPr>
                <w:rFonts w:hint="eastAsia"/>
                <w:color w:val="FF0000"/>
              </w:rPr>
              <w:t>２０，０００</w:t>
            </w:r>
            <w:r w:rsidR="0023185B" w:rsidRPr="003B5AE3">
              <w:rPr>
                <w:rFonts w:hint="eastAsia"/>
              </w:rPr>
              <w:t>千円</w:t>
            </w:r>
          </w:p>
        </w:tc>
      </w:tr>
      <w:tr w:rsidR="0023185B" w14:paraId="3FBE7837" w14:textId="77777777" w:rsidTr="00A65228">
        <w:trPr>
          <w:trHeight w:val="546"/>
        </w:trPr>
        <w:tc>
          <w:tcPr>
            <w:tcW w:w="2338" w:type="dxa"/>
            <w:vAlign w:val="center"/>
          </w:tcPr>
          <w:p w14:paraId="2144B823" w14:textId="7A19C6EA" w:rsidR="0023185B" w:rsidRPr="0048103E" w:rsidRDefault="00A10C6B" w:rsidP="00A65228">
            <w:pPr>
              <w:jc w:val="center"/>
              <w:rPr>
                <w:color w:val="FF0000"/>
              </w:rPr>
            </w:pPr>
            <w:r w:rsidRPr="0048103E">
              <w:rPr>
                <w:rFonts w:hint="eastAsia"/>
                <w:color w:val="FF0000"/>
              </w:rPr>
              <w:t>大豆</w:t>
            </w:r>
          </w:p>
        </w:tc>
        <w:tc>
          <w:tcPr>
            <w:tcW w:w="2339" w:type="dxa"/>
            <w:vAlign w:val="center"/>
          </w:tcPr>
          <w:p w14:paraId="6458D6A0" w14:textId="37C78428" w:rsidR="0023185B" w:rsidRPr="009050A1" w:rsidRDefault="002E2171" w:rsidP="00A65228">
            <w:pPr>
              <w:jc w:val="right"/>
              <w:rPr>
                <w:color w:val="FF0000"/>
              </w:rPr>
            </w:pPr>
            <w:r w:rsidRPr="009050A1">
              <w:rPr>
                <w:rFonts w:hint="eastAsia"/>
                <w:color w:val="FF0000"/>
              </w:rPr>
              <w:t>８，０００</w:t>
            </w:r>
            <w:r w:rsidR="0023185B" w:rsidRPr="003B5AE3"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3F2EB601" w14:textId="6EBB289A" w:rsidR="0023185B" w:rsidRPr="009050A1" w:rsidRDefault="002E2171" w:rsidP="00A65228">
            <w:pPr>
              <w:jc w:val="right"/>
              <w:rPr>
                <w:color w:val="FF0000"/>
              </w:rPr>
            </w:pPr>
            <w:r w:rsidRPr="009050A1">
              <w:rPr>
                <w:rFonts w:hint="eastAsia"/>
                <w:color w:val="FF0000"/>
              </w:rPr>
              <w:t>８，０００</w:t>
            </w:r>
            <w:r w:rsidR="0023185B" w:rsidRPr="003B5AE3"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7E092431" w14:textId="399582CB" w:rsidR="0023185B" w:rsidRPr="009050A1" w:rsidRDefault="002E2171" w:rsidP="00A65228">
            <w:pPr>
              <w:jc w:val="right"/>
              <w:rPr>
                <w:color w:val="FF0000"/>
              </w:rPr>
            </w:pPr>
            <w:r w:rsidRPr="009050A1">
              <w:rPr>
                <w:rFonts w:hint="eastAsia"/>
                <w:color w:val="FF0000"/>
              </w:rPr>
              <w:t>５</w:t>
            </w:r>
            <w:r w:rsidR="0048103E" w:rsidRPr="009050A1">
              <w:rPr>
                <w:rFonts w:hint="eastAsia"/>
                <w:color w:val="FF0000"/>
              </w:rPr>
              <w:t>，０００</w:t>
            </w:r>
            <w:r w:rsidR="0023185B" w:rsidRPr="003B5AE3">
              <w:rPr>
                <w:rFonts w:hint="eastAsia"/>
              </w:rPr>
              <w:t>千円</w:t>
            </w:r>
          </w:p>
        </w:tc>
      </w:tr>
      <w:tr w:rsidR="0023185B" w14:paraId="0802F66C" w14:textId="77777777" w:rsidTr="00A65228">
        <w:trPr>
          <w:trHeight w:val="546"/>
        </w:trPr>
        <w:tc>
          <w:tcPr>
            <w:tcW w:w="2338" w:type="dxa"/>
            <w:vAlign w:val="center"/>
          </w:tcPr>
          <w:p w14:paraId="0916BF1C" w14:textId="2EE83DDA" w:rsidR="0023185B" w:rsidRPr="0048103E" w:rsidRDefault="00A10C6B" w:rsidP="00A65228">
            <w:pPr>
              <w:jc w:val="center"/>
              <w:rPr>
                <w:color w:val="FF0000"/>
              </w:rPr>
            </w:pPr>
            <w:r w:rsidRPr="0048103E">
              <w:rPr>
                <w:rFonts w:hint="eastAsia"/>
                <w:color w:val="FF0000"/>
              </w:rPr>
              <w:t>ばれいしょ</w:t>
            </w:r>
          </w:p>
        </w:tc>
        <w:tc>
          <w:tcPr>
            <w:tcW w:w="2339" w:type="dxa"/>
            <w:vAlign w:val="center"/>
          </w:tcPr>
          <w:p w14:paraId="48AE4294" w14:textId="49B13307" w:rsidR="0023185B" w:rsidRPr="009050A1" w:rsidRDefault="009050A1" w:rsidP="00A65228">
            <w:pPr>
              <w:jc w:val="right"/>
              <w:rPr>
                <w:color w:val="FF0000"/>
              </w:rPr>
            </w:pPr>
            <w:r w:rsidRPr="009050A1">
              <w:rPr>
                <w:rFonts w:hint="eastAsia"/>
                <w:color w:val="FF0000"/>
              </w:rPr>
              <w:t>１</w:t>
            </w:r>
            <w:r w:rsidR="003B5AE3">
              <w:rPr>
                <w:rFonts w:hint="eastAsia"/>
                <w:color w:val="FF0000"/>
              </w:rPr>
              <w:t>，２００</w:t>
            </w:r>
            <w:r w:rsidR="0023185B" w:rsidRPr="003B5AE3"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603D0473" w14:textId="6782ACA9" w:rsidR="0023185B" w:rsidRPr="009050A1" w:rsidRDefault="009050A1" w:rsidP="00A65228">
            <w:pPr>
              <w:jc w:val="right"/>
              <w:rPr>
                <w:color w:val="FF0000"/>
              </w:rPr>
            </w:pPr>
            <w:r w:rsidRPr="009050A1">
              <w:rPr>
                <w:rFonts w:hint="eastAsia"/>
                <w:color w:val="FF0000"/>
              </w:rPr>
              <w:t>１</w:t>
            </w:r>
            <w:r w:rsidR="003B5AE3">
              <w:rPr>
                <w:rFonts w:hint="eastAsia"/>
                <w:color w:val="FF0000"/>
              </w:rPr>
              <w:t>，０</w:t>
            </w:r>
            <w:r w:rsidRPr="009050A1">
              <w:rPr>
                <w:rFonts w:hint="eastAsia"/>
                <w:color w:val="FF0000"/>
              </w:rPr>
              <w:t>００</w:t>
            </w:r>
            <w:r w:rsidR="0023185B" w:rsidRPr="003B5AE3"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1FE0A411" w14:textId="3EAAD1C2" w:rsidR="0023185B" w:rsidRPr="009050A1" w:rsidRDefault="009050A1" w:rsidP="00A65228">
            <w:pPr>
              <w:jc w:val="right"/>
              <w:rPr>
                <w:color w:val="FF0000"/>
              </w:rPr>
            </w:pPr>
            <w:r w:rsidRPr="009050A1">
              <w:rPr>
                <w:rFonts w:hint="eastAsia"/>
                <w:color w:val="FF0000"/>
              </w:rPr>
              <w:t>０</w:t>
            </w:r>
            <w:r w:rsidR="0023185B" w:rsidRPr="003B5AE3">
              <w:rPr>
                <w:rFonts w:hint="eastAsia"/>
              </w:rPr>
              <w:t>千円</w:t>
            </w:r>
          </w:p>
        </w:tc>
      </w:tr>
      <w:tr w:rsidR="0023185B" w14:paraId="458A3917" w14:textId="77777777" w:rsidTr="00A65228">
        <w:trPr>
          <w:trHeight w:val="546"/>
        </w:trPr>
        <w:tc>
          <w:tcPr>
            <w:tcW w:w="2338" w:type="dxa"/>
            <w:vAlign w:val="center"/>
          </w:tcPr>
          <w:p w14:paraId="74B44354" w14:textId="77777777" w:rsidR="0023185B" w:rsidRDefault="0023185B" w:rsidP="00A65228">
            <w:pPr>
              <w:jc w:val="center"/>
            </w:pPr>
          </w:p>
        </w:tc>
        <w:tc>
          <w:tcPr>
            <w:tcW w:w="2339" w:type="dxa"/>
            <w:vAlign w:val="center"/>
          </w:tcPr>
          <w:p w14:paraId="4287F343" w14:textId="77777777" w:rsidR="0023185B" w:rsidRDefault="0023185B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748C3404" w14:textId="77777777" w:rsidR="0023185B" w:rsidRDefault="0023185B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41B4861F" w14:textId="77777777" w:rsidR="0023185B" w:rsidRDefault="0023185B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23185B" w14:paraId="38FC9F1B" w14:textId="77777777" w:rsidTr="00A65228">
        <w:trPr>
          <w:trHeight w:val="546"/>
        </w:trPr>
        <w:tc>
          <w:tcPr>
            <w:tcW w:w="2338" w:type="dxa"/>
            <w:vAlign w:val="center"/>
          </w:tcPr>
          <w:p w14:paraId="62BCFB6C" w14:textId="77777777" w:rsidR="0023185B" w:rsidRDefault="0023185B" w:rsidP="00A65228">
            <w:pPr>
              <w:jc w:val="center"/>
            </w:pPr>
          </w:p>
        </w:tc>
        <w:tc>
          <w:tcPr>
            <w:tcW w:w="2339" w:type="dxa"/>
            <w:vAlign w:val="center"/>
          </w:tcPr>
          <w:p w14:paraId="070656CC" w14:textId="77777777" w:rsidR="0023185B" w:rsidRDefault="0023185B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193C8D8E" w14:textId="77777777" w:rsidR="0023185B" w:rsidRDefault="0023185B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430F31F7" w14:textId="77777777" w:rsidR="0023185B" w:rsidRDefault="0023185B" w:rsidP="00A6522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23185B" w14:paraId="68A7197B" w14:textId="77777777" w:rsidTr="00A65228">
        <w:trPr>
          <w:trHeight w:val="546"/>
        </w:trPr>
        <w:tc>
          <w:tcPr>
            <w:tcW w:w="2338" w:type="dxa"/>
            <w:vAlign w:val="center"/>
          </w:tcPr>
          <w:p w14:paraId="4E70A87F" w14:textId="77777777" w:rsidR="0023185B" w:rsidRDefault="0023185B" w:rsidP="00A6522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339" w:type="dxa"/>
            <w:vAlign w:val="center"/>
          </w:tcPr>
          <w:p w14:paraId="52FCFA3C" w14:textId="6F9ED892" w:rsidR="0023185B" w:rsidRDefault="003B5AE3" w:rsidP="00A65228">
            <w:pPr>
              <w:jc w:val="right"/>
            </w:pPr>
            <w:r w:rsidRPr="003B5AE3">
              <w:rPr>
                <w:rFonts w:hint="eastAsia"/>
                <w:color w:val="FF0000"/>
              </w:rPr>
              <w:t>３４，２００</w:t>
            </w:r>
            <w:r w:rsidR="0023185B"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4E18B16E" w14:textId="632BA184" w:rsidR="0023185B" w:rsidRDefault="003B5AE3" w:rsidP="00A65228">
            <w:pPr>
              <w:jc w:val="right"/>
            </w:pPr>
            <w:r w:rsidRPr="003B5AE3">
              <w:rPr>
                <w:rFonts w:hint="eastAsia"/>
                <w:color w:val="FF0000"/>
              </w:rPr>
              <w:t>３７，０００</w:t>
            </w:r>
            <w:r w:rsidR="0023185B">
              <w:rPr>
                <w:rFonts w:hint="eastAsia"/>
              </w:rPr>
              <w:t>千円</w:t>
            </w:r>
          </w:p>
        </w:tc>
        <w:tc>
          <w:tcPr>
            <w:tcW w:w="2339" w:type="dxa"/>
            <w:vAlign w:val="center"/>
          </w:tcPr>
          <w:p w14:paraId="245B9670" w14:textId="437A4EBA" w:rsidR="0023185B" w:rsidRDefault="003B5AE3" w:rsidP="00A65228">
            <w:pPr>
              <w:jc w:val="right"/>
            </w:pPr>
            <w:r w:rsidRPr="003B5AE3">
              <w:rPr>
                <w:rFonts w:hint="eastAsia"/>
                <w:color w:val="FF0000"/>
              </w:rPr>
              <w:t>２５，０００</w:t>
            </w:r>
            <w:r w:rsidR="0023185B">
              <w:rPr>
                <w:rFonts w:hint="eastAsia"/>
              </w:rPr>
              <w:t>千円</w:t>
            </w:r>
          </w:p>
        </w:tc>
      </w:tr>
    </w:tbl>
    <w:p w14:paraId="6D8978DE" w14:textId="77777777" w:rsidR="0023185B" w:rsidRPr="00D32294" w:rsidRDefault="0023185B" w:rsidP="0023185B">
      <w:pPr>
        <w:spacing w:line="320" w:lineRule="exact"/>
        <w:rPr>
          <w:rFonts w:asciiTheme="minorEastAsia" w:hAnsiTheme="minorEastAsia"/>
          <w:szCs w:val="21"/>
        </w:rPr>
      </w:pPr>
    </w:p>
    <w:p w14:paraId="4DEEE026" w14:textId="77777777" w:rsidR="0023185B" w:rsidRPr="00D32294" w:rsidRDefault="0023185B" w:rsidP="0023185B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14:paraId="03FDD2B6" w14:textId="00238106" w:rsidR="00730343" w:rsidRPr="003479EF" w:rsidRDefault="00730343" w:rsidP="00211EAF">
      <w:pPr>
        <w:spacing w:line="320" w:lineRule="exact"/>
        <w:ind w:leftChars="100" w:left="210"/>
        <w:rPr>
          <w:rFonts w:asciiTheme="minorEastAsia" w:hAnsiTheme="minorEastAsia"/>
          <w:color w:val="FF0000"/>
          <w:szCs w:val="21"/>
        </w:rPr>
        <w:sectPr w:rsidR="00730343" w:rsidRPr="003479EF" w:rsidSect="00341B39">
          <w:pgSz w:w="11906" w:h="16838"/>
          <w:pgMar w:top="1134" w:right="1077" w:bottom="1134" w:left="1077" w:header="851" w:footer="992" w:gutter="0"/>
          <w:cols w:space="425"/>
          <w:docGrid w:linePitch="360"/>
        </w:sectPr>
      </w:pPr>
    </w:p>
    <w:p w14:paraId="36330993" w14:textId="33C6B33C" w:rsidR="0064398B" w:rsidRPr="00D32294" w:rsidRDefault="00730343" w:rsidP="0064398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７</w:t>
      </w:r>
      <w:r w:rsidR="0064398B" w:rsidRPr="00D32294">
        <w:rPr>
          <w:rFonts w:asciiTheme="minorEastAsia" w:hAnsiTheme="minorEastAsia" w:hint="eastAsia"/>
        </w:rPr>
        <w:t xml:space="preserve">　機械・</w:t>
      </w:r>
      <w:r w:rsidR="002D63CC" w:rsidRPr="00D32294">
        <w:rPr>
          <w:rFonts w:asciiTheme="minorEastAsia" w:hAnsiTheme="minorEastAsia" w:hint="eastAsia"/>
        </w:rPr>
        <w:t>設備</w:t>
      </w:r>
      <w:r w:rsidR="0064398B" w:rsidRPr="00D32294">
        <w:rPr>
          <w:rFonts w:asciiTheme="minorEastAsia" w:hAnsiTheme="minorEastAsia" w:hint="eastAsia"/>
        </w:rPr>
        <w:t>等の取得に係る計画（実績）</w:t>
      </w:r>
    </w:p>
    <w:tbl>
      <w:tblPr>
        <w:tblStyle w:val="a9"/>
        <w:tblW w:w="14606" w:type="dxa"/>
        <w:tblInd w:w="-10" w:type="dxa"/>
        <w:tblLook w:val="04A0" w:firstRow="1" w:lastRow="0" w:firstColumn="1" w:lastColumn="0" w:noHBand="0" w:noVBand="1"/>
      </w:tblPr>
      <w:tblGrid>
        <w:gridCol w:w="2132"/>
        <w:gridCol w:w="1900"/>
        <w:gridCol w:w="695"/>
        <w:gridCol w:w="1941"/>
        <w:gridCol w:w="1701"/>
        <w:gridCol w:w="1559"/>
        <w:gridCol w:w="1559"/>
        <w:gridCol w:w="2126"/>
        <w:gridCol w:w="993"/>
      </w:tblGrid>
      <w:tr w:rsidR="00D32294" w:rsidRPr="00D32294" w14:paraId="4B86BE2D" w14:textId="77777777" w:rsidTr="00E40AFC">
        <w:trPr>
          <w:trHeight w:val="575"/>
        </w:trPr>
        <w:tc>
          <w:tcPr>
            <w:tcW w:w="4032" w:type="dxa"/>
            <w:gridSpan w:val="2"/>
            <w:tcBorders>
              <w:left w:val="single" w:sz="4" w:space="0" w:color="auto"/>
            </w:tcBorders>
            <w:vAlign w:val="center"/>
          </w:tcPr>
          <w:p w14:paraId="20CE14F8" w14:textId="56B8460C" w:rsidR="00C779AB" w:rsidRPr="00D32294" w:rsidRDefault="00C779AB" w:rsidP="00FC68C9">
            <w:pPr>
              <w:jc w:val="center"/>
              <w:rPr>
                <w:rFonts w:asciiTheme="minorEastAsia" w:hAnsiTheme="minorEastAsia"/>
                <w:b/>
              </w:rPr>
            </w:pPr>
            <w:r w:rsidRPr="00D32294">
              <w:rPr>
                <w:rFonts w:asciiTheme="minorEastAsia" w:hAnsiTheme="minorEastAsia" w:hint="eastAsia"/>
                <w:b/>
              </w:rPr>
              <w:t>事業申請する機械等の名称</w:t>
            </w:r>
          </w:p>
        </w:tc>
        <w:tc>
          <w:tcPr>
            <w:tcW w:w="695" w:type="dxa"/>
          </w:tcPr>
          <w:p w14:paraId="16542221" w14:textId="705F55BD" w:rsidR="00C779AB" w:rsidRPr="00D32294" w:rsidRDefault="00C779AB" w:rsidP="00D46017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耐用年数</w:t>
            </w:r>
          </w:p>
        </w:tc>
        <w:tc>
          <w:tcPr>
            <w:tcW w:w="1941" w:type="dxa"/>
            <w:vMerge w:val="restart"/>
            <w:vAlign w:val="center"/>
          </w:tcPr>
          <w:p w14:paraId="6CB8A631" w14:textId="77777777" w:rsidR="00C779AB" w:rsidRPr="00D32294" w:rsidRDefault="00C779AB" w:rsidP="00D46017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事業費</w:t>
            </w:r>
          </w:p>
          <w:p w14:paraId="36072B0E" w14:textId="786DFFC3" w:rsidR="00C779AB" w:rsidRPr="00D32294" w:rsidRDefault="00C779AB" w:rsidP="00D46017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［消費税抜］</w:t>
            </w:r>
          </w:p>
        </w:tc>
        <w:tc>
          <w:tcPr>
            <w:tcW w:w="4819" w:type="dxa"/>
            <w:gridSpan w:val="3"/>
            <w:tcBorders>
              <w:right w:val="double" w:sz="4" w:space="0" w:color="auto"/>
            </w:tcBorders>
            <w:vAlign w:val="center"/>
          </w:tcPr>
          <w:p w14:paraId="4C0B9692" w14:textId="77777777" w:rsidR="00C779AB" w:rsidRPr="00D32294" w:rsidRDefault="00C779AB" w:rsidP="00D46017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負担区分</w:t>
            </w:r>
          </w:p>
        </w:tc>
        <w:tc>
          <w:tcPr>
            <w:tcW w:w="3119" w:type="dxa"/>
            <w:gridSpan w:val="2"/>
            <w:tcBorders>
              <w:left w:val="double" w:sz="4" w:space="0" w:color="auto"/>
            </w:tcBorders>
            <w:vAlign w:val="center"/>
          </w:tcPr>
          <w:p w14:paraId="739C3AC0" w14:textId="4B51F69F" w:rsidR="00C779AB" w:rsidRPr="00D32294" w:rsidRDefault="00C779AB" w:rsidP="00D46017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備考</w:t>
            </w:r>
          </w:p>
        </w:tc>
      </w:tr>
      <w:tr w:rsidR="002760C2" w:rsidRPr="00D32294" w14:paraId="784B83A5" w14:textId="77777777" w:rsidTr="00E40AFC">
        <w:tc>
          <w:tcPr>
            <w:tcW w:w="2132" w:type="dxa"/>
            <w:tcBorders>
              <w:left w:val="single" w:sz="4" w:space="0" w:color="auto"/>
            </w:tcBorders>
          </w:tcPr>
          <w:p w14:paraId="6493D4EF" w14:textId="10E5C2AD" w:rsidR="002760C2" w:rsidRPr="00D32294" w:rsidRDefault="002760C2" w:rsidP="002760C2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1900" w:type="dxa"/>
          </w:tcPr>
          <w:p w14:paraId="4FB87C2B" w14:textId="77777777" w:rsidR="002760C2" w:rsidRDefault="002760C2" w:rsidP="002760C2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規格及び能力</w:t>
            </w:r>
          </w:p>
          <w:p w14:paraId="165CB782" w14:textId="52BA5BC9" w:rsidR="002760C2" w:rsidRPr="00D32294" w:rsidRDefault="002760C2" w:rsidP="002760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※１）</w:t>
            </w:r>
          </w:p>
        </w:tc>
        <w:tc>
          <w:tcPr>
            <w:tcW w:w="695" w:type="dxa"/>
          </w:tcPr>
          <w:p w14:paraId="130B9FF3" w14:textId="77777777" w:rsidR="002760C2" w:rsidRPr="00D32294" w:rsidRDefault="002760C2" w:rsidP="002760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1" w:type="dxa"/>
            <w:vMerge/>
            <w:vAlign w:val="center"/>
          </w:tcPr>
          <w:p w14:paraId="48D80173" w14:textId="77777777" w:rsidR="002760C2" w:rsidRPr="00D32294" w:rsidRDefault="002760C2" w:rsidP="002760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01C9379" w14:textId="77777777" w:rsidR="002760C2" w:rsidRPr="00D32294" w:rsidRDefault="002760C2" w:rsidP="002760C2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県補助金</w:t>
            </w:r>
          </w:p>
        </w:tc>
        <w:tc>
          <w:tcPr>
            <w:tcW w:w="1559" w:type="dxa"/>
            <w:vAlign w:val="center"/>
          </w:tcPr>
          <w:p w14:paraId="21BC6CED" w14:textId="4A8345A0" w:rsidR="002760C2" w:rsidRPr="00D32294" w:rsidRDefault="002760C2" w:rsidP="002760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町村費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54AB72E6" w14:textId="77777777" w:rsidR="002760C2" w:rsidRPr="00D32294" w:rsidRDefault="002760C2" w:rsidP="002760C2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その他</w:t>
            </w:r>
          </w:p>
          <w:p w14:paraId="5063C13D" w14:textId="4EA9EFA6" w:rsidR="002760C2" w:rsidRPr="00D32294" w:rsidRDefault="002760C2" w:rsidP="002760C2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（</w:t>
            </w:r>
            <w:r w:rsidRPr="00284D86">
              <w:rPr>
                <w:rFonts w:asciiTheme="minorEastAsia" w:hAnsiTheme="minorEastAsia" w:hint="eastAsia"/>
                <w:color w:val="FF0000"/>
              </w:rPr>
              <w:t>自己資金</w:t>
            </w:r>
            <w:r w:rsidRPr="00D3229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14:paraId="566E68A8" w14:textId="77777777" w:rsidR="002760C2" w:rsidRPr="00D32294" w:rsidRDefault="002760C2" w:rsidP="002760C2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農機メーカー等への</w:t>
            </w:r>
          </w:p>
          <w:p w14:paraId="12646543" w14:textId="15E39240" w:rsidR="002760C2" w:rsidRPr="00D32294" w:rsidRDefault="002760C2" w:rsidP="002760C2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確認事項</w:t>
            </w:r>
          </w:p>
        </w:tc>
        <w:tc>
          <w:tcPr>
            <w:tcW w:w="993" w:type="dxa"/>
            <w:vAlign w:val="center"/>
          </w:tcPr>
          <w:p w14:paraId="1DF91947" w14:textId="26D0E66E" w:rsidR="002760C2" w:rsidRPr="00D32294" w:rsidRDefault="002760C2" w:rsidP="002760C2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その他</w:t>
            </w:r>
          </w:p>
        </w:tc>
      </w:tr>
      <w:tr w:rsidR="002760C2" w:rsidRPr="00D32294" w14:paraId="3405A83F" w14:textId="77777777" w:rsidTr="008E7B8F">
        <w:trPr>
          <w:trHeight w:val="2688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478E15" w14:textId="443D4081" w:rsidR="002760C2" w:rsidRPr="00D32294" w:rsidRDefault="002760C2" w:rsidP="002760C2">
            <w:pPr>
              <w:jc w:val="left"/>
              <w:rPr>
                <w:rFonts w:asciiTheme="minorEastAsia" w:hAnsiTheme="minorEastAsia"/>
              </w:rPr>
            </w:pPr>
            <w:r w:rsidRPr="00081DD8">
              <w:rPr>
                <w:rFonts w:asciiTheme="minorEastAsia" w:hAnsiTheme="minorEastAsia" w:hint="eastAsia"/>
                <w:color w:val="FF0000"/>
                <w:szCs w:val="21"/>
              </w:rPr>
              <w:t>自動操舵システム（トラクタ後付け）　XD/ABC-500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14:paraId="1A22BFF4" w14:textId="7937970F" w:rsidR="002760C2" w:rsidRPr="00026DB8" w:rsidRDefault="002760C2" w:rsidP="002760C2">
            <w:p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ソフトウェア，電動ハンドル，GNSSアンテナ，受信機（RTK可，RTCM2</w:t>
            </w:r>
            <w:r>
              <w:rPr>
                <w:rFonts w:asciiTheme="minorEastAsia" w:hAnsiTheme="minorEastAsia"/>
                <w:color w:val="FF0000"/>
              </w:rPr>
              <w:t>.x,3.x</w:t>
            </w:r>
            <w:r>
              <w:rPr>
                <w:rFonts w:asciiTheme="minorEastAsia" w:hAnsiTheme="minorEastAsia" w:hint="eastAsia"/>
                <w:color w:val="FF0000"/>
              </w:rPr>
              <w:t>）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4C94D0A" w14:textId="77777777" w:rsidR="002760C2" w:rsidRPr="00026DB8" w:rsidRDefault="002760C2" w:rsidP="002760C2">
            <w:pPr>
              <w:jc w:val="center"/>
              <w:rPr>
                <w:rFonts w:asciiTheme="minorEastAsia" w:hAnsiTheme="minorEastAsia"/>
                <w:color w:val="FF0000"/>
              </w:rPr>
            </w:pPr>
          </w:p>
          <w:p w14:paraId="32F34352" w14:textId="77777777" w:rsidR="002760C2" w:rsidRPr="00026DB8" w:rsidRDefault="002760C2" w:rsidP="002760C2">
            <w:pPr>
              <w:jc w:val="center"/>
              <w:rPr>
                <w:rFonts w:asciiTheme="minorEastAsia" w:hAnsiTheme="minorEastAsia"/>
                <w:color w:val="FF0000"/>
              </w:rPr>
            </w:pPr>
          </w:p>
          <w:p w14:paraId="434B970B" w14:textId="77777777" w:rsidR="002760C2" w:rsidRPr="00026DB8" w:rsidRDefault="002760C2" w:rsidP="002760C2">
            <w:pPr>
              <w:jc w:val="center"/>
              <w:rPr>
                <w:rFonts w:asciiTheme="minorEastAsia" w:hAnsiTheme="minorEastAsia"/>
                <w:color w:val="FF0000"/>
              </w:rPr>
            </w:pPr>
          </w:p>
          <w:p w14:paraId="6E315089" w14:textId="396A6FB0" w:rsidR="002760C2" w:rsidRPr="00026DB8" w:rsidRDefault="002760C2" w:rsidP="002760C2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026DB8">
              <w:rPr>
                <w:rFonts w:asciiTheme="minorEastAsia" w:hAnsiTheme="minorEastAsia" w:hint="eastAsia"/>
                <w:color w:val="FF0000"/>
              </w:rPr>
              <w:t>７</w:t>
            </w:r>
          </w:p>
        </w:tc>
        <w:tc>
          <w:tcPr>
            <w:tcW w:w="1941" w:type="dxa"/>
            <w:vAlign w:val="center"/>
          </w:tcPr>
          <w:p w14:paraId="7DD7C7D6" w14:textId="01678734" w:rsidR="002760C2" w:rsidRPr="00026DB8" w:rsidRDefault="002760C2" w:rsidP="002760C2">
            <w:pPr>
              <w:jc w:val="right"/>
              <w:rPr>
                <w:rFonts w:asciiTheme="minorEastAsia" w:hAnsiTheme="minorEastAsia"/>
                <w:color w:val="FF0000"/>
              </w:rPr>
            </w:pPr>
            <w:r w:rsidRPr="00026DB8">
              <w:rPr>
                <w:rFonts w:asciiTheme="minorEastAsia" w:hAnsiTheme="minorEastAsia" w:hint="eastAsia"/>
                <w:color w:val="FF0000"/>
              </w:rPr>
              <w:t xml:space="preserve">　2,</w:t>
            </w:r>
            <w:r w:rsidRPr="00026DB8">
              <w:rPr>
                <w:rFonts w:asciiTheme="minorEastAsia" w:hAnsiTheme="minorEastAsia"/>
                <w:color w:val="FF0000"/>
              </w:rPr>
              <w:t>25</w:t>
            </w:r>
            <w:r w:rsidRPr="00026DB8">
              <w:rPr>
                <w:rFonts w:asciiTheme="minorEastAsia" w:hAnsiTheme="minorEastAsia" w:hint="eastAsia"/>
                <w:color w:val="FF0000"/>
              </w:rPr>
              <w:t>0,000円</w:t>
            </w:r>
          </w:p>
        </w:tc>
        <w:tc>
          <w:tcPr>
            <w:tcW w:w="1701" w:type="dxa"/>
            <w:vAlign w:val="center"/>
          </w:tcPr>
          <w:p w14:paraId="65CBB5E0" w14:textId="3B418E97" w:rsidR="002760C2" w:rsidRPr="00026DB8" w:rsidRDefault="002760C2" w:rsidP="002760C2">
            <w:pPr>
              <w:ind w:right="31" w:firstLineChars="50" w:firstLine="105"/>
              <w:jc w:val="right"/>
              <w:rPr>
                <w:rFonts w:asciiTheme="minorEastAsia" w:hAnsiTheme="minorEastAsia"/>
                <w:color w:val="FF0000"/>
              </w:rPr>
            </w:pPr>
            <w:r w:rsidRPr="00026DB8">
              <w:rPr>
                <w:rFonts w:asciiTheme="minorEastAsia" w:hAnsiTheme="minorEastAsia" w:hint="eastAsia"/>
                <w:color w:val="FF0000"/>
              </w:rPr>
              <w:t>1</w:t>
            </w:r>
            <w:r w:rsidRPr="00026DB8">
              <w:rPr>
                <w:rFonts w:asciiTheme="minorEastAsia" w:hAnsiTheme="minorEastAsia"/>
                <w:color w:val="FF0000"/>
              </w:rPr>
              <w:t>,500,000</w:t>
            </w:r>
            <w:r w:rsidRPr="00026DB8">
              <w:rPr>
                <w:rFonts w:asciiTheme="minorEastAsia" w:hAnsiTheme="minorEastAsia" w:hint="eastAsia"/>
                <w:color w:val="FF0000"/>
              </w:rPr>
              <w:t>円</w:t>
            </w:r>
          </w:p>
        </w:tc>
        <w:tc>
          <w:tcPr>
            <w:tcW w:w="1559" w:type="dxa"/>
            <w:vAlign w:val="center"/>
          </w:tcPr>
          <w:p w14:paraId="5A1A5DB1" w14:textId="1001ECEF" w:rsidR="002760C2" w:rsidRPr="002760C2" w:rsidRDefault="002760C2" w:rsidP="008E7B8F">
            <w:pPr>
              <w:ind w:firstLineChars="50" w:firstLine="105"/>
              <w:jc w:val="right"/>
              <w:rPr>
                <w:rFonts w:asciiTheme="minorEastAsia" w:hAnsiTheme="minorEastAsia"/>
                <w:color w:val="FF0000"/>
              </w:rPr>
            </w:pPr>
            <w:r w:rsidRPr="002760C2">
              <w:rPr>
                <w:rFonts w:asciiTheme="minorEastAsia" w:hAnsiTheme="minorEastAsia" w:hint="eastAsia"/>
                <w:color w:val="FF0000"/>
              </w:rPr>
              <w:t>0円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4089405E" w14:textId="5EAF7730" w:rsidR="002760C2" w:rsidRPr="00026DB8" w:rsidRDefault="002760C2" w:rsidP="002760C2">
            <w:pPr>
              <w:jc w:val="right"/>
              <w:rPr>
                <w:rFonts w:asciiTheme="minorEastAsia" w:hAnsiTheme="minorEastAsia"/>
                <w:color w:val="FF0000"/>
              </w:rPr>
            </w:pPr>
            <w:r w:rsidRPr="00026DB8">
              <w:rPr>
                <w:rFonts w:asciiTheme="minorEastAsia" w:hAnsiTheme="minorEastAsia" w:hint="eastAsia"/>
                <w:color w:val="FF0000"/>
              </w:rPr>
              <w:t>7</w:t>
            </w:r>
            <w:r w:rsidRPr="00026DB8">
              <w:rPr>
                <w:rFonts w:asciiTheme="minorEastAsia" w:hAnsiTheme="minorEastAsia"/>
                <w:color w:val="FF0000"/>
              </w:rPr>
              <w:t>50,000</w:t>
            </w:r>
            <w:r w:rsidRPr="00026DB8">
              <w:rPr>
                <w:rFonts w:asciiTheme="minorEastAsia" w:hAnsiTheme="minorEastAsia" w:hint="eastAsia"/>
                <w:color w:val="FF0000"/>
              </w:rPr>
              <w:t>円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34F83F4C" w14:textId="6E3FE632" w:rsidR="002760C2" w:rsidRPr="00D32294" w:rsidRDefault="002760C2" w:rsidP="002760C2">
            <w:pPr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026DB8">
              <w:rPr>
                <w:rFonts w:asciiTheme="minorEastAsia" w:hAnsiTheme="minorEastAsia" w:hint="eastAsia"/>
                <w:color w:val="FF0000"/>
              </w:rPr>
              <w:t>☑</w:t>
            </w:r>
            <w:r w:rsidRPr="00D32294">
              <w:rPr>
                <w:rFonts w:asciiTheme="minorEastAsia" w:hAnsiTheme="minorEastAsia" w:hint="eastAsia"/>
              </w:rPr>
              <w:t xml:space="preserve">　確認済み</w:t>
            </w:r>
          </w:p>
          <w:p w14:paraId="7D26AE94" w14:textId="1045408C" w:rsidR="002760C2" w:rsidRPr="00D32294" w:rsidRDefault="002760C2" w:rsidP="002760C2">
            <w:pPr>
              <w:jc w:val="lef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【申請する機械等は，県整備のRTK基地局との接続が可能である。】（※</w:t>
            </w:r>
            <w:r>
              <w:rPr>
                <w:rFonts w:asciiTheme="minorEastAsia" w:hAnsiTheme="minorEastAsia" w:hint="eastAsia"/>
              </w:rPr>
              <w:t>２</w:t>
            </w:r>
            <w:r w:rsidRPr="00D3229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993" w:type="dxa"/>
            <w:vAlign w:val="center"/>
          </w:tcPr>
          <w:p w14:paraId="6C7733A8" w14:textId="3F7EEC5E" w:rsidR="002760C2" w:rsidRPr="00D32294" w:rsidRDefault="00595BF1" w:rsidP="002760C2">
            <w:pPr>
              <w:jc w:val="left"/>
              <w:rPr>
                <w:rFonts w:asciiTheme="minorEastAsia" w:hAnsiTheme="minorEastAsia"/>
              </w:rPr>
            </w:pPr>
            <w:r w:rsidRPr="00595BF1">
              <w:rPr>
                <w:rFonts w:asciiTheme="minorEastAsia" w:hAnsiTheme="minorEastAsia" w:hint="eastAsia"/>
                <w:color w:val="FF0000"/>
              </w:rPr>
              <w:t>中古農機</w:t>
            </w:r>
          </w:p>
        </w:tc>
      </w:tr>
      <w:tr w:rsidR="002760C2" w:rsidRPr="00D32294" w14:paraId="6E7C0FB4" w14:textId="77777777" w:rsidTr="00E40AFC">
        <w:trPr>
          <w:trHeight w:val="554"/>
        </w:trPr>
        <w:tc>
          <w:tcPr>
            <w:tcW w:w="2132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1D240D5A" w14:textId="77777777" w:rsidR="002760C2" w:rsidRPr="00D32294" w:rsidRDefault="002760C2" w:rsidP="002760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0" w:type="dxa"/>
            <w:tcBorders>
              <w:tr2bl w:val="single" w:sz="4" w:space="0" w:color="auto"/>
            </w:tcBorders>
            <w:vAlign w:val="center"/>
          </w:tcPr>
          <w:p w14:paraId="0B20EA39" w14:textId="77777777" w:rsidR="002760C2" w:rsidRPr="00D32294" w:rsidRDefault="002760C2" w:rsidP="002760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5" w:type="dxa"/>
            <w:tcBorders>
              <w:tr2bl w:val="single" w:sz="4" w:space="0" w:color="auto"/>
            </w:tcBorders>
          </w:tcPr>
          <w:p w14:paraId="0AB0F9F9" w14:textId="77777777" w:rsidR="002760C2" w:rsidRPr="00D32294" w:rsidRDefault="002760C2" w:rsidP="002760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1" w:type="dxa"/>
            <w:vAlign w:val="center"/>
          </w:tcPr>
          <w:p w14:paraId="3A7EE6E4" w14:textId="723C33A5" w:rsidR="002760C2" w:rsidRPr="00D32294" w:rsidRDefault="002760C2" w:rsidP="002760C2">
            <w:pPr>
              <w:jc w:val="right"/>
              <w:rPr>
                <w:rFonts w:asciiTheme="minorEastAsia" w:hAnsiTheme="minorEastAsia"/>
              </w:rPr>
            </w:pPr>
            <w:r w:rsidRPr="00026DB8">
              <w:rPr>
                <w:rFonts w:asciiTheme="minorEastAsia" w:hAnsiTheme="minorEastAsia" w:hint="eastAsia"/>
                <w:color w:val="FF0000"/>
              </w:rPr>
              <w:t xml:space="preserve">　2,</w:t>
            </w:r>
            <w:r w:rsidRPr="00026DB8">
              <w:rPr>
                <w:rFonts w:asciiTheme="minorEastAsia" w:hAnsiTheme="minorEastAsia"/>
                <w:color w:val="FF0000"/>
              </w:rPr>
              <w:t>25</w:t>
            </w:r>
            <w:r w:rsidRPr="00026DB8">
              <w:rPr>
                <w:rFonts w:asciiTheme="minorEastAsia" w:hAnsiTheme="minorEastAsia" w:hint="eastAsia"/>
                <w:color w:val="FF0000"/>
              </w:rPr>
              <w:t>0,000円</w:t>
            </w:r>
          </w:p>
        </w:tc>
        <w:tc>
          <w:tcPr>
            <w:tcW w:w="1701" w:type="dxa"/>
            <w:vAlign w:val="center"/>
          </w:tcPr>
          <w:p w14:paraId="03F7351B" w14:textId="0B084329" w:rsidR="002760C2" w:rsidRPr="00D32294" w:rsidRDefault="008E7B8F" w:rsidP="002760C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5AADA1" wp14:editId="1457E04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574040</wp:posOffset>
                      </wp:positionV>
                      <wp:extent cx="1661160" cy="533400"/>
                      <wp:effectExtent l="0" t="0" r="1524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3D1C18" w14:textId="77777777" w:rsidR="008E7B8F" w:rsidRDefault="008E7B8F" w:rsidP="008E7B8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CD2800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県補助金は，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事業費合計額の</w:t>
                                  </w:r>
                                </w:p>
                                <w:p w14:paraId="476BA4ED" w14:textId="5D7D42D9" w:rsidR="008E7B8F" w:rsidRPr="00CD2800" w:rsidRDefault="008E7B8F" w:rsidP="008E7B8F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２／３，</w:t>
                                  </w:r>
                                  <w:r w:rsidRPr="00CD2800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千円未満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切り捨て額で</w:t>
                                  </w:r>
                                  <w:r w:rsidRPr="00CD2800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交付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B5AAD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4pt;margin-top:-45.2pt;width:130.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" fillcolor="#fde9d9 [665]" strokeweight=".5pt">
                      <v:textbox>
                        <w:txbxContent>
                          <w:p w14:paraId="543D1C18" w14:textId="77777777" w:rsidR="008E7B8F" w:rsidRDefault="008E7B8F" w:rsidP="008E7B8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D2800">
                              <w:rPr>
                                <w:color w:val="FF0000"/>
                                <w:sz w:val="16"/>
                                <w:szCs w:val="16"/>
                              </w:rPr>
                              <w:t>県補助金は，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事業費合計額の</w:t>
                            </w:r>
                          </w:p>
                          <w:p w14:paraId="476BA4ED" w14:textId="5D7D42D9" w:rsidR="008E7B8F" w:rsidRPr="00CD2800" w:rsidRDefault="008E7B8F" w:rsidP="008E7B8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２／３，</w:t>
                            </w:r>
                            <w:r w:rsidRPr="00CD2800">
                              <w:rPr>
                                <w:color w:val="FF0000"/>
                                <w:sz w:val="16"/>
                                <w:szCs w:val="16"/>
                              </w:rPr>
                              <w:t>千円未満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切り捨て額で</w:t>
                            </w:r>
                            <w:r w:rsidRPr="00CD2800">
                              <w:rPr>
                                <w:color w:val="FF0000"/>
                                <w:sz w:val="16"/>
                                <w:szCs w:val="16"/>
                              </w:rPr>
                              <w:t>交付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60C2" w:rsidRPr="00026DB8">
              <w:rPr>
                <w:rFonts w:asciiTheme="minorEastAsia" w:hAnsiTheme="minorEastAsia" w:hint="eastAsia"/>
                <w:color w:val="FF0000"/>
              </w:rPr>
              <w:t>1</w:t>
            </w:r>
            <w:r w:rsidR="002760C2" w:rsidRPr="00026DB8">
              <w:rPr>
                <w:rFonts w:asciiTheme="minorEastAsia" w:hAnsiTheme="minorEastAsia"/>
                <w:color w:val="FF0000"/>
              </w:rPr>
              <w:t>,500,000</w:t>
            </w:r>
            <w:r w:rsidR="002760C2" w:rsidRPr="00026DB8">
              <w:rPr>
                <w:rFonts w:asciiTheme="minorEastAsia" w:hAnsiTheme="minorEastAsia" w:hint="eastAsia"/>
                <w:color w:val="FF0000"/>
              </w:rPr>
              <w:t>円</w:t>
            </w:r>
          </w:p>
        </w:tc>
        <w:tc>
          <w:tcPr>
            <w:tcW w:w="1559" w:type="dxa"/>
            <w:vAlign w:val="center"/>
          </w:tcPr>
          <w:p w14:paraId="316C8C4D" w14:textId="433C881F" w:rsidR="002760C2" w:rsidRPr="002760C2" w:rsidRDefault="002760C2" w:rsidP="002760C2">
            <w:pPr>
              <w:jc w:val="right"/>
              <w:rPr>
                <w:rFonts w:asciiTheme="minorEastAsia" w:hAnsiTheme="minorEastAsia"/>
                <w:color w:val="FF0000"/>
              </w:rPr>
            </w:pPr>
            <w:r w:rsidRPr="002760C2">
              <w:rPr>
                <w:rFonts w:asciiTheme="minorEastAsia" w:hAnsiTheme="minorEastAsia" w:hint="eastAsia"/>
                <w:color w:val="FF0000"/>
              </w:rPr>
              <w:t>0円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2C4F26CA" w14:textId="132CB4C6" w:rsidR="002760C2" w:rsidRPr="00D32294" w:rsidRDefault="002760C2" w:rsidP="002760C2">
            <w:pPr>
              <w:jc w:val="right"/>
              <w:rPr>
                <w:rFonts w:asciiTheme="minorEastAsia" w:hAnsiTheme="minorEastAsia"/>
              </w:rPr>
            </w:pPr>
            <w:r w:rsidRPr="00026DB8">
              <w:rPr>
                <w:rFonts w:asciiTheme="minorEastAsia" w:hAnsiTheme="minorEastAsia" w:hint="eastAsia"/>
                <w:color w:val="FF0000"/>
              </w:rPr>
              <w:t>7</w:t>
            </w:r>
            <w:r w:rsidRPr="00026DB8">
              <w:rPr>
                <w:rFonts w:asciiTheme="minorEastAsia" w:hAnsiTheme="minorEastAsia"/>
                <w:color w:val="FF0000"/>
              </w:rPr>
              <w:t>50,000</w:t>
            </w:r>
            <w:r w:rsidRPr="00026DB8">
              <w:rPr>
                <w:rFonts w:asciiTheme="minorEastAsia" w:hAnsiTheme="minorEastAsia" w:hint="eastAsia"/>
                <w:color w:val="FF0000"/>
              </w:rPr>
              <w:t>円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14:paraId="55200276" w14:textId="77777777" w:rsidR="002760C2" w:rsidRPr="00D32294" w:rsidRDefault="002760C2" w:rsidP="002760C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14:paraId="738FCB6D" w14:textId="68D6D50B" w:rsidR="002760C2" w:rsidRPr="00D32294" w:rsidRDefault="00595BF1" w:rsidP="002760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6D8BEA" wp14:editId="29ACAF3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68020</wp:posOffset>
                      </wp:positionV>
                      <wp:extent cx="640080" cy="784860"/>
                      <wp:effectExtent l="0" t="0" r="26670" b="152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" cy="784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83BC1A" w14:textId="186B456E" w:rsidR="00595BF1" w:rsidRPr="00CD2800" w:rsidRDefault="00595BF1" w:rsidP="00595BF1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中古，リースの場合はこの欄に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6D8BEA" id="テキスト ボックス 2" o:spid="_x0000_s1027" type="#_x0000_t202" style="position:absolute;left:0;text-align:left;margin-left:-.65pt;margin-top:-52.6pt;width:50.4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" fillcolor="#fde9d9 [665]" strokeweight=".5pt">
                      <v:textbox>
                        <w:txbxContent>
                          <w:p w14:paraId="4583BC1A" w14:textId="186B456E" w:rsidR="00595BF1" w:rsidRPr="00CD2800" w:rsidRDefault="00595BF1" w:rsidP="00595BF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中古，リースの場合はこの欄に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8735704" w14:textId="13E92C59" w:rsidR="0064398B" w:rsidRPr="00D32294" w:rsidRDefault="003738E3" w:rsidP="0064398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※１</w:t>
      </w:r>
      <w:r w:rsidR="0064398B" w:rsidRPr="00D32294">
        <w:rPr>
          <w:rFonts w:asciiTheme="minorEastAsia" w:hAnsiTheme="minorEastAsia" w:hint="eastAsia"/>
        </w:rPr>
        <w:t>）規格及び能力には，馬力，条数</w:t>
      </w:r>
      <w:r w:rsidR="00F87774">
        <w:rPr>
          <w:rFonts w:asciiTheme="minorEastAsia" w:hAnsiTheme="minorEastAsia" w:hint="eastAsia"/>
        </w:rPr>
        <w:t>，精度</w:t>
      </w:r>
      <w:r w:rsidR="0064398B" w:rsidRPr="00D32294">
        <w:rPr>
          <w:rFonts w:asciiTheme="minorEastAsia" w:hAnsiTheme="minorEastAsia" w:hint="eastAsia"/>
        </w:rPr>
        <w:t>等を記載すること。</w:t>
      </w:r>
    </w:p>
    <w:p w14:paraId="029A58D8" w14:textId="0C3A8C0E" w:rsidR="00643701" w:rsidRPr="00D32294" w:rsidRDefault="00643701" w:rsidP="0064398B">
      <w:pPr>
        <w:jc w:val="left"/>
        <w:rPr>
          <w:rFonts w:asciiTheme="minorEastAsia" w:hAnsiTheme="minorEastAsia"/>
        </w:rPr>
      </w:pPr>
      <w:r w:rsidRPr="00D32294">
        <w:rPr>
          <w:rFonts w:asciiTheme="minorEastAsia" w:hAnsiTheme="minorEastAsia" w:hint="eastAsia"/>
        </w:rPr>
        <w:t>（※</w:t>
      </w:r>
      <w:r w:rsidR="003738E3">
        <w:rPr>
          <w:rFonts w:asciiTheme="minorEastAsia" w:hAnsiTheme="minorEastAsia" w:hint="eastAsia"/>
        </w:rPr>
        <w:t>２</w:t>
      </w:r>
      <w:r w:rsidRPr="00D32294">
        <w:rPr>
          <w:rFonts w:asciiTheme="minorEastAsia" w:hAnsiTheme="minorEastAsia" w:hint="eastAsia"/>
        </w:rPr>
        <w:t>）県整備のRTK基地局の概要：通信方式_Ntrip方式，配信データ</w:t>
      </w:r>
      <w:r w:rsidR="00B9166B">
        <w:rPr>
          <w:rFonts w:asciiTheme="minorEastAsia" w:hAnsiTheme="minorEastAsia" w:hint="eastAsia"/>
        </w:rPr>
        <w:t>フォーマット</w:t>
      </w:r>
      <w:r w:rsidRPr="00D32294">
        <w:rPr>
          <w:rFonts w:asciiTheme="minorEastAsia" w:hAnsiTheme="minorEastAsia" w:hint="eastAsia"/>
        </w:rPr>
        <w:t>_RTCM3.0</w:t>
      </w:r>
      <w:r w:rsidR="001B45F3" w:rsidRPr="00D32294">
        <w:rPr>
          <w:rFonts w:asciiTheme="minorEastAsia" w:hAnsiTheme="minorEastAsia" w:hint="eastAsia"/>
        </w:rPr>
        <w:t>及び3.2</w:t>
      </w:r>
    </w:p>
    <w:p w14:paraId="4931255A" w14:textId="2C8F0A30" w:rsidR="00751AB4" w:rsidRPr="00D32294" w:rsidRDefault="00751AB4" w:rsidP="005951E9">
      <w:pPr>
        <w:jc w:val="left"/>
        <w:rPr>
          <w:rFonts w:asciiTheme="minorEastAsia" w:hAnsiTheme="minorEastAsia"/>
        </w:rPr>
      </w:pPr>
    </w:p>
    <w:p w14:paraId="1F1A484B" w14:textId="2A5CB6E3" w:rsidR="00B47CD3" w:rsidRPr="00D32294" w:rsidRDefault="00730343" w:rsidP="005951E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８</w:t>
      </w:r>
      <w:r w:rsidR="00602A33" w:rsidRPr="00D32294">
        <w:rPr>
          <w:rFonts w:asciiTheme="minorEastAsia" w:hAnsiTheme="minorEastAsia" w:hint="eastAsia"/>
        </w:rPr>
        <w:t xml:space="preserve">　</w:t>
      </w:r>
      <w:r w:rsidR="00B47CD3" w:rsidRPr="00D32294">
        <w:rPr>
          <w:rFonts w:asciiTheme="minorEastAsia" w:hAnsiTheme="minorEastAsia" w:hint="eastAsia"/>
        </w:rPr>
        <w:t>農作業の省力化に向けた取組</w:t>
      </w:r>
    </w:p>
    <w:p w14:paraId="3910D2DA" w14:textId="39919AE7" w:rsidR="00B47CD3" w:rsidRPr="00D32294" w:rsidRDefault="00B47CD3" w:rsidP="00B47CD3">
      <w:pPr>
        <w:ind w:firstLineChars="100" w:firstLine="210"/>
        <w:jc w:val="left"/>
        <w:rPr>
          <w:rFonts w:asciiTheme="minorEastAsia" w:hAnsiTheme="minorEastAsia"/>
        </w:rPr>
      </w:pPr>
      <w:r w:rsidRPr="00D32294">
        <w:rPr>
          <w:rFonts w:asciiTheme="minorEastAsia" w:hAnsiTheme="minorEastAsia" w:hint="eastAsia"/>
        </w:rPr>
        <w:t>導入する機械等を使用する農作業について記載する。</w:t>
      </w:r>
    </w:p>
    <w:tbl>
      <w:tblPr>
        <w:tblStyle w:val="a9"/>
        <w:tblW w:w="14590" w:type="dxa"/>
        <w:tblLook w:val="04A0" w:firstRow="1" w:lastRow="0" w:firstColumn="1" w:lastColumn="0" w:noHBand="0" w:noVBand="1"/>
      </w:tblPr>
      <w:tblGrid>
        <w:gridCol w:w="1820"/>
        <w:gridCol w:w="1820"/>
        <w:gridCol w:w="3159"/>
        <w:gridCol w:w="1418"/>
        <w:gridCol w:w="2551"/>
        <w:gridCol w:w="3822"/>
      </w:tblGrid>
      <w:tr w:rsidR="007340A6" w:rsidRPr="00D32294" w14:paraId="73300E26" w14:textId="4A16F183" w:rsidTr="007340A6">
        <w:trPr>
          <w:trHeight w:val="392"/>
        </w:trPr>
        <w:tc>
          <w:tcPr>
            <w:tcW w:w="1820" w:type="dxa"/>
          </w:tcPr>
          <w:p w14:paraId="41DEB68B" w14:textId="05547D96" w:rsidR="007340A6" w:rsidRPr="00D32294" w:rsidRDefault="007340A6" w:rsidP="007340A6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作目名等</w:t>
            </w:r>
          </w:p>
        </w:tc>
        <w:tc>
          <w:tcPr>
            <w:tcW w:w="1820" w:type="dxa"/>
          </w:tcPr>
          <w:p w14:paraId="180DC8BE" w14:textId="3E496B3E" w:rsidR="007340A6" w:rsidRPr="00D32294" w:rsidRDefault="007340A6" w:rsidP="007340A6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経営面積</w:t>
            </w:r>
          </w:p>
        </w:tc>
        <w:tc>
          <w:tcPr>
            <w:tcW w:w="3159" w:type="dxa"/>
          </w:tcPr>
          <w:p w14:paraId="63DAD71F" w14:textId="010E81D3" w:rsidR="007340A6" w:rsidRPr="00D32294" w:rsidRDefault="007340A6" w:rsidP="007340A6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使用を予定する作業名称</w:t>
            </w:r>
          </w:p>
        </w:tc>
        <w:tc>
          <w:tcPr>
            <w:tcW w:w="1418" w:type="dxa"/>
          </w:tcPr>
          <w:p w14:paraId="58AF2C80" w14:textId="77777777" w:rsidR="007340A6" w:rsidRPr="00D32294" w:rsidRDefault="007340A6" w:rsidP="007340A6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年間の使用回数</w:t>
            </w:r>
          </w:p>
          <w:p w14:paraId="5D7B9FA5" w14:textId="17869179" w:rsidR="007340A6" w:rsidRPr="00D32294" w:rsidRDefault="007340A6" w:rsidP="007340A6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（回）</w:t>
            </w:r>
          </w:p>
        </w:tc>
        <w:tc>
          <w:tcPr>
            <w:tcW w:w="2551" w:type="dxa"/>
          </w:tcPr>
          <w:p w14:paraId="45BC92FC" w14:textId="3EEFBD3C" w:rsidR="007340A6" w:rsidRPr="00D32294" w:rsidRDefault="007340A6" w:rsidP="007340A6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３年後までに見込む作業時間の縮減割合</w:t>
            </w:r>
          </w:p>
          <w:p w14:paraId="6AA85F8B" w14:textId="7F499A97" w:rsidR="007340A6" w:rsidRPr="00D32294" w:rsidRDefault="007340A6" w:rsidP="007340A6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［面積当たり］</w:t>
            </w:r>
          </w:p>
        </w:tc>
        <w:tc>
          <w:tcPr>
            <w:tcW w:w="3822" w:type="dxa"/>
          </w:tcPr>
          <w:p w14:paraId="133A061C" w14:textId="77777777" w:rsidR="007340A6" w:rsidRDefault="007340A6" w:rsidP="007340A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作業を行う主な場所</w:t>
            </w:r>
          </w:p>
          <w:p w14:paraId="6D3C170A" w14:textId="34092CD3" w:rsidR="007340A6" w:rsidRPr="00D32294" w:rsidRDefault="007340A6" w:rsidP="007340A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市町村・地区名等）</w:t>
            </w:r>
          </w:p>
        </w:tc>
      </w:tr>
      <w:tr w:rsidR="007340A6" w:rsidRPr="00D32294" w14:paraId="100FF986" w14:textId="354CBC6A" w:rsidTr="007340A6">
        <w:trPr>
          <w:trHeight w:val="414"/>
        </w:trPr>
        <w:tc>
          <w:tcPr>
            <w:tcW w:w="1820" w:type="dxa"/>
          </w:tcPr>
          <w:p w14:paraId="159BC038" w14:textId="3C21C0B1" w:rsidR="007340A6" w:rsidRPr="00D32294" w:rsidRDefault="007340A6" w:rsidP="007340A6">
            <w:pPr>
              <w:jc w:val="left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例）大豆</w:t>
            </w:r>
          </w:p>
        </w:tc>
        <w:tc>
          <w:tcPr>
            <w:tcW w:w="1820" w:type="dxa"/>
          </w:tcPr>
          <w:p w14:paraId="1329D3ED" w14:textId="1BFB4A7C" w:rsidR="007340A6" w:rsidRPr="00D32294" w:rsidRDefault="007340A6" w:rsidP="007340A6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20ha</w:t>
            </w:r>
          </w:p>
        </w:tc>
        <w:tc>
          <w:tcPr>
            <w:tcW w:w="3159" w:type="dxa"/>
          </w:tcPr>
          <w:p w14:paraId="46B3EBB0" w14:textId="5FC85E02" w:rsidR="007340A6" w:rsidRPr="00D32294" w:rsidRDefault="007340A6" w:rsidP="007340A6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耕起，播種，中耕培土</w:t>
            </w:r>
          </w:p>
        </w:tc>
        <w:tc>
          <w:tcPr>
            <w:tcW w:w="1418" w:type="dxa"/>
          </w:tcPr>
          <w:p w14:paraId="7F658870" w14:textId="7BB00390" w:rsidR="007340A6" w:rsidRPr="00D32294" w:rsidRDefault="007340A6" w:rsidP="007340A6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551" w:type="dxa"/>
          </w:tcPr>
          <w:p w14:paraId="75303828" w14:textId="0EE369AE" w:rsidR="007340A6" w:rsidRPr="00D32294" w:rsidRDefault="007340A6" w:rsidP="007340A6">
            <w:pPr>
              <w:jc w:val="center"/>
              <w:rPr>
                <w:rFonts w:asciiTheme="minorEastAsia" w:hAnsiTheme="minorEastAsia"/>
              </w:rPr>
            </w:pPr>
            <w:r w:rsidRPr="00D32294">
              <w:rPr>
                <w:rFonts w:asciiTheme="minorEastAsia" w:hAnsiTheme="minorEastAsia" w:hint="eastAsia"/>
              </w:rPr>
              <w:t>20％</w:t>
            </w:r>
          </w:p>
        </w:tc>
        <w:tc>
          <w:tcPr>
            <w:tcW w:w="3822" w:type="dxa"/>
          </w:tcPr>
          <w:p w14:paraId="5BE509FE" w14:textId="5F096D85" w:rsidR="007340A6" w:rsidRPr="00D32294" w:rsidRDefault="007340A6" w:rsidP="007340A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○市Ａ地区，Ｂ地区，Ｃ地区</w:t>
            </w:r>
          </w:p>
        </w:tc>
      </w:tr>
      <w:tr w:rsidR="007340A6" w:rsidRPr="00D32294" w14:paraId="1CDB972A" w14:textId="7CBD4D28" w:rsidTr="007340A6">
        <w:trPr>
          <w:trHeight w:val="406"/>
        </w:trPr>
        <w:tc>
          <w:tcPr>
            <w:tcW w:w="1820" w:type="dxa"/>
          </w:tcPr>
          <w:p w14:paraId="4FE45236" w14:textId="5D73B2F2" w:rsidR="007340A6" w:rsidRPr="00D43DD7" w:rsidRDefault="007340A6" w:rsidP="007340A6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D43DD7">
              <w:rPr>
                <w:rFonts w:asciiTheme="minorEastAsia" w:hAnsiTheme="minorEastAsia" w:hint="eastAsia"/>
                <w:color w:val="FF0000"/>
              </w:rPr>
              <w:t>水稲</w:t>
            </w:r>
          </w:p>
        </w:tc>
        <w:tc>
          <w:tcPr>
            <w:tcW w:w="1820" w:type="dxa"/>
          </w:tcPr>
          <w:p w14:paraId="0532CBDF" w14:textId="0574C8AF" w:rsidR="007340A6" w:rsidRPr="00D43DD7" w:rsidRDefault="007340A6" w:rsidP="007340A6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D43DD7">
              <w:rPr>
                <w:rFonts w:asciiTheme="minorEastAsia" w:hAnsiTheme="minorEastAsia"/>
                <w:color w:val="FF0000"/>
              </w:rPr>
              <w:t>4</w:t>
            </w:r>
            <w:r w:rsidRPr="00D43DD7">
              <w:rPr>
                <w:rFonts w:asciiTheme="minorEastAsia" w:hAnsiTheme="minorEastAsia" w:hint="eastAsia"/>
                <w:color w:val="FF0000"/>
              </w:rPr>
              <w:t>0h</w:t>
            </w:r>
            <w:r w:rsidRPr="00D43DD7">
              <w:rPr>
                <w:rFonts w:asciiTheme="minorEastAsia" w:hAnsiTheme="minorEastAsia"/>
                <w:color w:val="FF0000"/>
              </w:rPr>
              <w:t>a</w:t>
            </w:r>
          </w:p>
        </w:tc>
        <w:tc>
          <w:tcPr>
            <w:tcW w:w="3159" w:type="dxa"/>
          </w:tcPr>
          <w:p w14:paraId="08C3CCDB" w14:textId="77ACE242" w:rsidR="007340A6" w:rsidRPr="00D43DD7" w:rsidRDefault="007340A6" w:rsidP="007340A6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D43DD7">
              <w:rPr>
                <w:rFonts w:asciiTheme="minorEastAsia" w:hAnsiTheme="minorEastAsia" w:hint="eastAsia"/>
                <w:color w:val="FF0000"/>
              </w:rPr>
              <w:t>耕起</w:t>
            </w:r>
          </w:p>
        </w:tc>
        <w:tc>
          <w:tcPr>
            <w:tcW w:w="1418" w:type="dxa"/>
          </w:tcPr>
          <w:p w14:paraId="5A96B2CB" w14:textId="316822A6" w:rsidR="007340A6" w:rsidRPr="00D43DD7" w:rsidRDefault="007340A6" w:rsidP="007340A6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D43DD7">
              <w:rPr>
                <w:rFonts w:asciiTheme="minorEastAsia" w:hAnsiTheme="minorEastAsia" w:hint="eastAsia"/>
                <w:color w:val="FF0000"/>
              </w:rPr>
              <w:t>１</w:t>
            </w:r>
          </w:p>
        </w:tc>
        <w:tc>
          <w:tcPr>
            <w:tcW w:w="2551" w:type="dxa"/>
          </w:tcPr>
          <w:p w14:paraId="6255E94A" w14:textId="0601A55C" w:rsidR="007340A6" w:rsidRPr="00D43DD7" w:rsidRDefault="007340A6" w:rsidP="007340A6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D43DD7">
              <w:rPr>
                <w:rFonts w:asciiTheme="minorEastAsia" w:hAnsiTheme="minorEastAsia" w:hint="eastAsia"/>
                <w:color w:val="FF0000"/>
              </w:rPr>
              <w:t>20％</w:t>
            </w:r>
          </w:p>
        </w:tc>
        <w:tc>
          <w:tcPr>
            <w:tcW w:w="3822" w:type="dxa"/>
          </w:tcPr>
          <w:p w14:paraId="0545E95A" w14:textId="5E6C545E" w:rsidR="007340A6" w:rsidRPr="007340A6" w:rsidRDefault="007340A6" w:rsidP="007340A6">
            <w:p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□□町○</w:t>
            </w:r>
            <w:r w:rsidRPr="007340A6">
              <w:rPr>
                <w:rFonts w:asciiTheme="minorEastAsia" w:hAnsiTheme="minorEastAsia" w:hint="eastAsia"/>
                <w:color w:val="FF0000"/>
              </w:rPr>
              <w:t>地区，</w:t>
            </w:r>
            <w:r>
              <w:rPr>
                <w:rFonts w:asciiTheme="minorEastAsia" w:hAnsiTheme="minorEastAsia" w:hint="eastAsia"/>
                <w:color w:val="FF0000"/>
              </w:rPr>
              <w:t>○</w:t>
            </w:r>
            <w:r w:rsidRPr="007340A6">
              <w:rPr>
                <w:rFonts w:asciiTheme="minorEastAsia" w:hAnsiTheme="minorEastAsia" w:hint="eastAsia"/>
                <w:color w:val="FF0000"/>
              </w:rPr>
              <w:t>地区</w:t>
            </w:r>
          </w:p>
        </w:tc>
      </w:tr>
      <w:tr w:rsidR="007340A6" w:rsidRPr="00D32294" w14:paraId="5997B76B" w14:textId="6615D1DF" w:rsidTr="007340A6">
        <w:trPr>
          <w:trHeight w:val="413"/>
        </w:trPr>
        <w:tc>
          <w:tcPr>
            <w:tcW w:w="1820" w:type="dxa"/>
          </w:tcPr>
          <w:p w14:paraId="2F42F6BB" w14:textId="3290C5FA" w:rsidR="007340A6" w:rsidRPr="00D43DD7" w:rsidRDefault="007340A6" w:rsidP="007340A6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D43DD7">
              <w:rPr>
                <w:rFonts w:asciiTheme="minorEastAsia" w:hAnsiTheme="minorEastAsia" w:hint="eastAsia"/>
                <w:color w:val="FF0000"/>
              </w:rPr>
              <w:t>大豆</w:t>
            </w:r>
          </w:p>
        </w:tc>
        <w:tc>
          <w:tcPr>
            <w:tcW w:w="1820" w:type="dxa"/>
          </w:tcPr>
          <w:p w14:paraId="370040EC" w14:textId="44C69E97" w:rsidR="007340A6" w:rsidRPr="00D43DD7" w:rsidRDefault="007340A6" w:rsidP="007340A6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D43DD7">
              <w:rPr>
                <w:rFonts w:asciiTheme="minorEastAsia" w:hAnsiTheme="minorEastAsia" w:hint="eastAsia"/>
                <w:color w:val="FF0000"/>
              </w:rPr>
              <w:t>30h</w:t>
            </w:r>
            <w:r w:rsidRPr="00D43DD7">
              <w:rPr>
                <w:rFonts w:asciiTheme="minorEastAsia" w:hAnsiTheme="minorEastAsia"/>
                <w:color w:val="FF0000"/>
              </w:rPr>
              <w:t>a</w:t>
            </w:r>
          </w:p>
        </w:tc>
        <w:tc>
          <w:tcPr>
            <w:tcW w:w="3159" w:type="dxa"/>
          </w:tcPr>
          <w:p w14:paraId="1FC7612C" w14:textId="71A7FC9E" w:rsidR="007340A6" w:rsidRPr="00D43DD7" w:rsidRDefault="007340A6" w:rsidP="007340A6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D43DD7">
              <w:rPr>
                <w:rFonts w:asciiTheme="minorEastAsia" w:hAnsiTheme="minorEastAsia" w:hint="eastAsia"/>
                <w:color w:val="FF0000"/>
              </w:rPr>
              <w:t>耕起，</w:t>
            </w:r>
            <w:r>
              <w:rPr>
                <w:rFonts w:asciiTheme="minorEastAsia" w:hAnsiTheme="minorEastAsia" w:hint="eastAsia"/>
                <w:color w:val="FF0000"/>
              </w:rPr>
              <w:t>は</w:t>
            </w:r>
            <w:r w:rsidRPr="00D43DD7">
              <w:rPr>
                <w:rFonts w:asciiTheme="minorEastAsia" w:hAnsiTheme="minorEastAsia" w:hint="eastAsia"/>
                <w:color w:val="FF0000"/>
              </w:rPr>
              <w:t>種，中耕培土</w:t>
            </w:r>
          </w:p>
        </w:tc>
        <w:tc>
          <w:tcPr>
            <w:tcW w:w="1418" w:type="dxa"/>
          </w:tcPr>
          <w:p w14:paraId="3EE79ABE" w14:textId="2C1E8EF3" w:rsidR="007340A6" w:rsidRPr="00D43DD7" w:rsidRDefault="007340A6" w:rsidP="007340A6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D43DD7">
              <w:rPr>
                <w:rFonts w:asciiTheme="minorEastAsia" w:hAnsiTheme="minorEastAsia" w:hint="eastAsia"/>
                <w:color w:val="FF0000"/>
              </w:rPr>
              <w:t>４</w:t>
            </w:r>
          </w:p>
        </w:tc>
        <w:tc>
          <w:tcPr>
            <w:tcW w:w="2551" w:type="dxa"/>
          </w:tcPr>
          <w:p w14:paraId="562848FC" w14:textId="05DEACCC" w:rsidR="007340A6" w:rsidRPr="00D43DD7" w:rsidRDefault="007340A6" w:rsidP="007340A6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D43DD7">
              <w:rPr>
                <w:rFonts w:asciiTheme="minorEastAsia" w:hAnsiTheme="minorEastAsia" w:hint="eastAsia"/>
                <w:color w:val="FF0000"/>
              </w:rPr>
              <w:t>30％</w:t>
            </w:r>
          </w:p>
        </w:tc>
        <w:tc>
          <w:tcPr>
            <w:tcW w:w="3822" w:type="dxa"/>
          </w:tcPr>
          <w:p w14:paraId="6E215058" w14:textId="4F6B83FF" w:rsidR="007340A6" w:rsidRPr="007340A6" w:rsidRDefault="007340A6" w:rsidP="007340A6">
            <w:p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□□町○</w:t>
            </w:r>
            <w:r w:rsidRPr="007340A6">
              <w:rPr>
                <w:rFonts w:asciiTheme="minorEastAsia" w:hAnsiTheme="minorEastAsia" w:hint="eastAsia"/>
                <w:color w:val="FF0000"/>
              </w:rPr>
              <w:t>地区</w:t>
            </w:r>
          </w:p>
        </w:tc>
      </w:tr>
      <w:tr w:rsidR="007340A6" w:rsidRPr="00D32294" w14:paraId="68A625C6" w14:textId="0F14353C" w:rsidTr="007340A6">
        <w:trPr>
          <w:trHeight w:val="416"/>
        </w:trPr>
        <w:tc>
          <w:tcPr>
            <w:tcW w:w="1820" w:type="dxa"/>
          </w:tcPr>
          <w:p w14:paraId="2C646175" w14:textId="7BF6A4CF" w:rsidR="007340A6" w:rsidRPr="000C7D85" w:rsidRDefault="007340A6" w:rsidP="007340A6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0C7D85">
              <w:rPr>
                <w:rFonts w:asciiTheme="minorEastAsia" w:hAnsiTheme="minorEastAsia" w:hint="eastAsia"/>
                <w:color w:val="FF0000"/>
              </w:rPr>
              <w:t>ばれいしょ</w:t>
            </w:r>
          </w:p>
        </w:tc>
        <w:tc>
          <w:tcPr>
            <w:tcW w:w="1820" w:type="dxa"/>
          </w:tcPr>
          <w:p w14:paraId="21FB9A53" w14:textId="43B261D4" w:rsidR="007340A6" w:rsidRPr="000C7D85" w:rsidRDefault="007340A6" w:rsidP="007340A6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0C7D85">
              <w:rPr>
                <w:rFonts w:asciiTheme="minorEastAsia" w:hAnsiTheme="minorEastAsia" w:hint="eastAsia"/>
                <w:color w:val="FF0000"/>
              </w:rPr>
              <w:t>１h</w:t>
            </w:r>
            <w:r w:rsidRPr="000C7D85">
              <w:rPr>
                <w:rFonts w:asciiTheme="minorEastAsia" w:hAnsiTheme="minorEastAsia"/>
                <w:color w:val="FF0000"/>
              </w:rPr>
              <w:t>a</w:t>
            </w:r>
          </w:p>
        </w:tc>
        <w:tc>
          <w:tcPr>
            <w:tcW w:w="3159" w:type="dxa"/>
          </w:tcPr>
          <w:p w14:paraId="4C5C2D4E" w14:textId="236B0095" w:rsidR="007340A6" w:rsidRPr="000C7D85" w:rsidRDefault="007340A6" w:rsidP="007340A6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0C7D85">
              <w:rPr>
                <w:rFonts w:asciiTheme="minorEastAsia" w:hAnsiTheme="minorEastAsia" w:hint="eastAsia"/>
                <w:color w:val="FF0000"/>
              </w:rPr>
              <w:t>耕起，</w:t>
            </w:r>
            <w:r>
              <w:rPr>
                <w:rFonts w:asciiTheme="minorEastAsia" w:hAnsiTheme="minorEastAsia" w:hint="eastAsia"/>
                <w:color w:val="FF0000"/>
              </w:rPr>
              <w:t>種いも</w:t>
            </w:r>
            <w:r w:rsidRPr="000C7D85">
              <w:rPr>
                <w:rFonts w:asciiTheme="minorEastAsia" w:hAnsiTheme="minorEastAsia" w:hint="eastAsia"/>
                <w:color w:val="FF0000"/>
              </w:rPr>
              <w:t>植付</w:t>
            </w:r>
          </w:p>
        </w:tc>
        <w:tc>
          <w:tcPr>
            <w:tcW w:w="1418" w:type="dxa"/>
          </w:tcPr>
          <w:p w14:paraId="0742EA4C" w14:textId="42CAD17F" w:rsidR="007340A6" w:rsidRPr="000C7D85" w:rsidRDefault="007340A6" w:rsidP="007340A6">
            <w:pPr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３</w:t>
            </w:r>
          </w:p>
        </w:tc>
        <w:tc>
          <w:tcPr>
            <w:tcW w:w="2551" w:type="dxa"/>
          </w:tcPr>
          <w:p w14:paraId="2D231ABC" w14:textId="0F181762" w:rsidR="007340A6" w:rsidRPr="000C7D85" w:rsidRDefault="007340A6" w:rsidP="007340A6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0C7D85">
              <w:rPr>
                <w:rFonts w:asciiTheme="minorEastAsia" w:hAnsiTheme="minorEastAsia" w:hint="eastAsia"/>
                <w:color w:val="FF0000"/>
              </w:rPr>
              <w:t>20％</w:t>
            </w:r>
          </w:p>
        </w:tc>
        <w:tc>
          <w:tcPr>
            <w:tcW w:w="3822" w:type="dxa"/>
          </w:tcPr>
          <w:p w14:paraId="154AFC9E" w14:textId="48E0471B" w:rsidR="007340A6" w:rsidRPr="007340A6" w:rsidRDefault="007340A6" w:rsidP="007340A6">
            <w:p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□□町○</w:t>
            </w:r>
            <w:r w:rsidR="004B5A48">
              <w:rPr>
                <w:rFonts w:asciiTheme="minorEastAsia" w:hAnsiTheme="minorEastAsia" w:hint="eastAsia"/>
                <w:color w:val="FF0000"/>
              </w:rPr>
              <w:t>地区</w:t>
            </w:r>
          </w:p>
        </w:tc>
      </w:tr>
      <w:tr w:rsidR="007340A6" w:rsidRPr="00D32294" w14:paraId="56488118" w14:textId="78C9E740" w:rsidTr="007340A6">
        <w:trPr>
          <w:trHeight w:val="410"/>
        </w:trPr>
        <w:tc>
          <w:tcPr>
            <w:tcW w:w="1820" w:type="dxa"/>
          </w:tcPr>
          <w:p w14:paraId="49041650" w14:textId="77777777" w:rsidR="007340A6" w:rsidRPr="00D32294" w:rsidRDefault="007340A6" w:rsidP="007340A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20" w:type="dxa"/>
          </w:tcPr>
          <w:p w14:paraId="3CD8DECB" w14:textId="77777777" w:rsidR="007340A6" w:rsidRPr="00D32294" w:rsidRDefault="007340A6" w:rsidP="007340A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59" w:type="dxa"/>
          </w:tcPr>
          <w:p w14:paraId="66E7E284" w14:textId="77777777" w:rsidR="007340A6" w:rsidRPr="00D32294" w:rsidRDefault="007340A6" w:rsidP="007340A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68E9DACF" w14:textId="77777777" w:rsidR="007340A6" w:rsidRPr="00D32294" w:rsidRDefault="007340A6" w:rsidP="007340A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51" w:type="dxa"/>
          </w:tcPr>
          <w:p w14:paraId="6E7C36E0" w14:textId="77777777" w:rsidR="007340A6" w:rsidRPr="00D32294" w:rsidRDefault="007340A6" w:rsidP="007340A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822" w:type="dxa"/>
          </w:tcPr>
          <w:p w14:paraId="74B988BE" w14:textId="77777777" w:rsidR="007340A6" w:rsidRPr="00D32294" w:rsidRDefault="007340A6" w:rsidP="007340A6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3E61AB1" w14:textId="77777777" w:rsidR="004D06FD" w:rsidRPr="00D32294" w:rsidRDefault="004D06FD" w:rsidP="005951E9">
      <w:pPr>
        <w:jc w:val="left"/>
        <w:rPr>
          <w:rFonts w:asciiTheme="minorEastAsia" w:hAnsiTheme="minorEastAsia"/>
        </w:rPr>
      </w:pPr>
    </w:p>
    <w:p w14:paraId="2D9ABAFD" w14:textId="11CD1B9E" w:rsidR="004D06FD" w:rsidRPr="00D32294" w:rsidRDefault="00730343" w:rsidP="004D06FD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９</w:t>
      </w:r>
      <w:r w:rsidR="004D06FD" w:rsidRPr="00D32294">
        <w:rPr>
          <w:rFonts w:asciiTheme="minorEastAsia" w:hAnsiTheme="minorEastAsia" w:hint="eastAsia"/>
          <w:szCs w:val="21"/>
        </w:rPr>
        <w:t xml:space="preserve">　添付書類</w:t>
      </w:r>
    </w:p>
    <w:p w14:paraId="53664EEC" w14:textId="7E22DF44" w:rsidR="004D06FD" w:rsidRPr="00D32294" w:rsidRDefault="00234870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bookmarkStart w:id="1" w:name="_Hlk111385150"/>
      <w:r w:rsidRPr="00D32294">
        <w:rPr>
          <w:rFonts w:asciiTheme="minorEastAsia" w:hAnsiTheme="minorEastAsia" w:hint="eastAsia"/>
          <w:szCs w:val="21"/>
        </w:rPr>
        <w:lastRenderedPageBreak/>
        <w:t>（１）事業実施</w:t>
      </w:r>
      <w:r w:rsidR="001936C1" w:rsidRPr="00D32294">
        <w:rPr>
          <w:rFonts w:asciiTheme="minorEastAsia" w:hAnsiTheme="minorEastAsia" w:hint="eastAsia"/>
          <w:szCs w:val="21"/>
        </w:rPr>
        <w:t>主体（</w:t>
      </w:r>
      <w:r w:rsidRPr="00D32294">
        <w:rPr>
          <w:rFonts w:asciiTheme="minorEastAsia" w:hAnsiTheme="minorEastAsia" w:hint="eastAsia"/>
          <w:szCs w:val="21"/>
        </w:rPr>
        <w:t>組織）の定款</w:t>
      </w:r>
      <w:r w:rsidR="00C1266B" w:rsidRPr="00D32294">
        <w:rPr>
          <w:rFonts w:asciiTheme="minorEastAsia" w:hAnsiTheme="minorEastAsia" w:hint="eastAsia"/>
          <w:szCs w:val="21"/>
        </w:rPr>
        <w:t>の写し</w:t>
      </w:r>
      <w:r w:rsidRPr="00D32294">
        <w:rPr>
          <w:rFonts w:asciiTheme="minorEastAsia" w:hAnsiTheme="minorEastAsia" w:hint="eastAsia"/>
          <w:szCs w:val="21"/>
        </w:rPr>
        <w:t>又は事業実施</w:t>
      </w:r>
      <w:r w:rsidR="004D5C06" w:rsidRPr="00D32294">
        <w:rPr>
          <w:rFonts w:asciiTheme="minorEastAsia" w:hAnsiTheme="minorEastAsia" w:hint="eastAsia"/>
          <w:szCs w:val="21"/>
        </w:rPr>
        <w:t>主体（</w:t>
      </w:r>
      <w:r w:rsidR="001936C1" w:rsidRPr="00D32294">
        <w:rPr>
          <w:rFonts w:asciiTheme="minorEastAsia" w:hAnsiTheme="minorEastAsia" w:hint="eastAsia"/>
          <w:szCs w:val="21"/>
        </w:rPr>
        <w:t>個人</w:t>
      </w:r>
      <w:r w:rsidRPr="00D32294">
        <w:rPr>
          <w:rFonts w:asciiTheme="minorEastAsia" w:hAnsiTheme="minorEastAsia" w:hint="eastAsia"/>
          <w:szCs w:val="21"/>
        </w:rPr>
        <w:t>農業者）の住民票抄本の原本</w:t>
      </w:r>
    </w:p>
    <w:p w14:paraId="16EEA7A7" w14:textId="7BE4D5D5" w:rsidR="004D06FD" w:rsidRPr="00D32294" w:rsidRDefault="004D06FD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>（</w:t>
      </w:r>
      <w:r w:rsidR="000254A6">
        <w:rPr>
          <w:rFonts w:asciiTheme="minorEastAsia" w:hAnsiTheme="minorEastAsia" w:hint="eastAsia"/>
          <w:szCs w:val="21"/>
        </w:rPr>
        <w:t>２</w:t>
      </w:r>
      <w:r w:rsidRPr="00D32294">
        <w:rPr>
          <w:rFonts w:asciiTheme="minorEastAsia" w:hAnsiTheme="minorEastAsia" w:hint="eastAsia"/>
          <w:szCs w:val="21"/>
        </w:rPr>
        <w:t>）</w:t>
      </w:r>
      <w:r w:rsidR="00234870" w:rsidRPr="00D32294">
        <w:rPr>
          <w:rFonts w:asciiTheme="minorEastAsia" w:hAnsiTheme="minorEastAsia" w:hint="eastAsia"/>
          <w:szCs w:val="21"/>
        </w:rPr>
        <w:t>事業実施</w:t>
      </w:r>
      <w:r w:rsidR="004D5C06" w:rsidRPr="00D32294">
        <w:rPr>
          <w:rFonts w:asciiTheme="minorEastAsia" w:hAnsiTheme="minorEastAsia" w:hint="eastAsia"/>
          <w:szCs w:val="21"/>
        </w:rPr>
        <w:t>主体の</w:t>
      </w:r>
      <w:r w:rsidRPr="00D32294">
        <w:rPr>
          <w:rFonts w:asciiTheme="minorEastAsia" w:hAnsiTheme="minorEastAsia" w:hint="eastAsia"/>
          <w:szCs w:val="21"/>
        </w:rPr>
        <w:t>直近</w:t>
      </w:r>
      <w:r w:rsidR="00C1266B" w:rsidRPr="00D32294">
        <w:rPr>
          <w:rFonts w:asciiTheme="minorEastAsia" w:hAnsiTheme="minorEastAsia" w:hint="eastAsia"/>
          <w:szCs w:val="21"/>
        </w:rPr>
        <w:t>１</w:t>
      </w:r>
      <w:r w:rsidR="00405A1B" w:rsidRPr="00D32294">
        <w:rPr>
          <w:rFonts w:asciiTheme="minorEastAsia" w:hAnsiTheme="minorEastAsia" w:hint="eastAsia"/>
          <w:szCs w:val="21"/>
        </w:rPr>
        <w:t>か</w:t>
      </w:r>
      <w:r w:rsidRPr="00D32294">
        <w:rPr>
          <w:rFonts w:asciiTheme="minorEastAsia" w:hAnsiTheme="minorEastAsia" w:hint="eastAsia"/>
          <w:szCs w:val="21"/>
        </w:rPr>
        <w:t>年の決算書</w:t>
      </w:r>
    </w:p>
    <w:p w14:paraId="79FD1FB7" w14:textId="77777777" w:rsidR="00EC17C3" w:rsidRPr="00D32294" w:rsidRDefault="00EC17C3" w:rsidP="00EC17C3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導入農機の使用場所のおおよその位置図（受信可否の確認等に使う）</w:t>
      </w:r>
    </w:p>
    <w:p w14:paraId="7EB6A4BD" w14:textId="77777777" w:rsidR="00EC17C3" w:rsidRPr="00D32294" w:rsidRDefault="00EC17C3" w:rsidP="00EC17C3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４</w:t>
      </w:r>
      <w:r w:rsidRPr="00D32294">
        <w:rPr>
          <w:rFonts w:asciiTheme="minorEastAsia" w:hAnsiTheme="minorEastAsia" w:hint="eastAsia"/>
          <w:szCs w:val="21"/>
        </w:rPr>
        <w:t>）機械・施設等のカタログ</w:t>
      </w:r>
    </w:p>
    <w:p w14:paraId="3FDAF134" w14:textId="32C32119" w:rsidR="00EC17C3" w:rsidRPr="00D32294" w:rsidRDefault="00EC17C3" w:rsidP="00EC17C3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５</w:t>
      </w:r>
      <w:r w:rsidR="00105116">
        <w:rPr>
          <w:rFonts w:asciiTheme="minorEastAsia" w:hAnsiTheme="minorEastAsia" w:hint="eastAsia"/>
          <w:szCs w:val="21"/>
        </w:rPr>
        <w:t>）機械・施設等の</w:t>
      </w:r>
      <w:bookmarkStart w:id="2" w:name="_GoBack"/>
      <w:bookmarkEnd w:id="2"/>
      <w:r w:rsidRPr="00D32294">
        <w:rPr>
          <w:rFonts w:asciiTheme="minorEastAsia" w:hAnsiTheme="minorEastAsia" w:hint="eastAsia"/>
          <w:szCs w:val="21"/>
        </w:rPr>
        <w:t>見積書（請求書・領収書）</w:t>
      </w:r>
    </w:p>
    <w:p w14:paraId="4D642C2F" w14:textId="77777777" w:rsidR="00EC17C3" w:rsidRPr="00D32294" w:rsidRDefault="00EC17C3" w:rsidP="00EC17C3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/>
          <w:szCs w:val="21"/>
        </w:rPr>
      </w:pPr>
      <w:r w:rsidRPr="00D32294">
        <w:rPr>
          <w:rFonts w:asciiTheme="minorEastAsia" w:hAnsiTheme="minorEastAsia" w:hint="eastAsia"/>
          <w:szCs w:val="21"/>
        </w:rPr>
        <w:t xml:space="preserve">　　（</w:t>
      </w:r>
      <w:r>
        <w:rPr>
          <w:rFonts w:asciiTheme="minorEastAsia" w:hAnsiTheme="minorEastAsia" w:hint="eastAsia"/>
          <w:szCs w:val="21"/>
        </w:rPr>
        <w:t>６</w:t>
      </w:r>
      <w:r w:rsidRPr="00D32294">
        <w:rPr>
          <w:rFonts w:asciiTheme="minorEastAsia" w:hAnsiTheme="minorEastAsia" w:hint="eastAsia"/>
          <w:szCs w:val="21"/>
        </w:rPr>
        <w:t>）その他採択要件の確認に必要な書類</w:t>
      </w:r>
    </w:p>
    <w:bookmarkEnd w:id="1"/>
    <w:p w14:paraId="1A90CD1F" w14:textId="77777777" w:rsidR="000064D8" w:rsidRPr="00D32294" w:rsidRDefault="000064D8" w:rsidP="000064D8">
      <w:pPr>
        <w:autoSpaceDE w:val="0"/>
        <w:autoSpaceDN w:val="0"/>
        <w:spacing w:line="320" w:lineRule="exact"/>
        <w:rPr>
          <w:rFonts w:asciiTheme="minorEastAsia" w:hAnsiTheme="minorEastAsia"/>
          <w:szCs w:val="21"/>
        </w:rPr>
        <w:sectPr w:rsidR="000064D8" w:rsidRPr="00D32294" w:rsidSect="00341B39">
          <w:pgSz w:w="16838" w:h="11906" w:orient="landscape"/>
          <w:pgMar w:top="1077" w:right="1134" w:bottom="1077" w:left="1134" w:header="851" w:footer="992" w:gutter="0"/>
          <w:cols w:space="425"/>
          <w:docGrid w:linePitch="360"/>
        </w:sectPr>
      </w:pPr>
    </w:p>
    <w:p w14:paraId="72462BAE" w14:textId="77777777" w:rsidR="00BE2095" w:rsidRPr="00D32294" w:rsidRDefault="00BE2095" w:rsidP="006070F1">
      <w:pPr>
        <w:rPr>
          <w:rFonts w:asciiTheme="minorEastAsia" w:hAnsiTheme="minorEastAsia"/>
          <w:szCs w:val="21"/>
        </w:rPr>
      </w:pPr>
    </w:p>
    <w:sectPr w:rsidR="00BE2095" w:rsidRPr="00D32294" w:rsidSect="001E040A">
      <w:pgSz w:w="16838" w:h="11906" w:orient="landscape"/>
      <w:pgMar w:top="1077" w:right="1134" w:bottom="107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F3E5D" w14:textId="77777777" w:rsidR="00BA535A" w:rsidRDefault="00BA535A" w:rsidP="00AD1A52">
      <w:r>
        <w:separator/>
      </w:r>
    </w:p>
  </w:endnote>
  <w:endnote w:type="continuationSeparator" w:id="0">
    <w:p w14:paraId="6E19A61C" w14:textId="77777777" w:rsidR="00BA535A" w:rsidRDefault="00BA535A" w:rsidP="00AD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D60DA" w14:textId="77777777" w:rsidR="00BA535A" w:rsidRDefault="00BA535A" w:rsidP="00AD1A52">
      <w:r>
        <w:separator/>
      </w:r>
    </w:p>
  </w:footnote>
  <w:footnote w:type="continuationSeparator" w:id="0">
    <w:p w14:paraId="5866AF57" w14:textId="77777777" w:rsidR="00BA535A" w:rsidRDefault="00BA535A" w:rsidP="00AD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2122"/>
    <w:multiLevelType w:val="hybridMultilevel"/>
    <w:tmpl w:val="CE5EA4B2"/>
    <w:lvl w:ilvl="0" w:tplc="BFBABA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BB6B47"/>
    <w:multiLevelType w:val="hybridMultilevel"/>
    <w:tmpl w:val="397A60D2"/>
    <w:lvl w:ilvl="0" w:tplc="8C7AB3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7B4FE6"/>
    <w:multiLevelType w:val="hybridMultilevel"/>
    <w:tmpl w:val="DC9E2A14"/>
    <w:lvl w:ilvl="0" w:tplc="1C4AA6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BB34E6"/>
    <w:multiLevelType w:val="hybridMultilevel"/>
    <w:tmpl w:val="2D321E2E"/>
    <w:lvl w:ilvl="0" w:tplc="478C5D0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7E136AF"/>
    <w:multiLevelType w:val="hybridMultilevel"/>
    <w:tmpl w:val="C8F84DC4"/>
    <w:lvl w:ilvl="0" w:tplc="D47E8E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D5"/>
    <w:rsid w:val="000064D8"/>
    <w:rsid w:val="000075D2"/>
    <w:rsid w:val="000254A6"/>
    <w:rsid w:val="00026DB8"/>
    <w:rsid w:val="00027177"/>
    <w:rsid w:val="00027D18"/>
    <w:rsid w:val="000328A3"/>
    <w:rsid w:val="00040740"/>
    <w:rsid w:val="00047A3A"/>
    <w:rsid w:val="000504AC"/>
    <w:rsid w:val="00070610"/>
    <w:rsid w:val="0007446F"/>
    <w:rsid w:val="00080E14"/>
    <w:rsid w:val="00081DD8"/>
    <w:rsid w:val="00090F63"/>
    <w:rsid w:val="00092C09"/>
    <w:rsid w:val="000A3CA7"/>
    <w:rsid w:val="000B25EF"/>
    <w:rsid w:val="000C0481"/>
    <w:rsid w:val="000C7D85"/>
    <w:rsid w:val="000D447D"/>
    <w:rsid w:val="000D787C"/>
    <w:rsid w:val="000E31BC"/>
    <w:rsid w:val="00101055"/>
    <w:rsid w:val="00105116"/>
    <w:rsid w:val="00120E3D"/>
    <w:rsid w:val="001313BB"/>
    <w:rsid w:val="0013498E"/>
    <w:rsid w:val="00146702"/>
    <w:rsid w:val="001608BB"/>
    <w:rsid w:val="00167B62"/>
    <w:rsid w:val="00173A6F"/>
    <w:rsid w:val="00174B34"/>
    <w:rsid w:val="00191CE6"/>
    <w:rsid w:val="0019339B"/>
    <w:rsid w:val="001936C1"/>
    <w:rsid w:val="001A3D83"/>
    <w:rsid w:val="001B45F3"/>
    <w:rsid w:val="001B468F"/>
    <w:rsid w:val="001C1DFC"/>
    <w:rsid w:val="001D15D0"/>
    <w:rsid w:val="001D2F44"/>
    <w:rsid w:val="001D5157"/>
    <w:rsid w:val="001E040A"/>
    <w:rsid w:val="001E2730"/>
    <w:rsid w:val="001E5654"/>
    <w:rsid w:val="001F7AAC"/>
    <w:rsid w:val="00211EAF"/>
    <w:rsid w:val="0021779A"/>
    <w:rsid w:val="002267B1"/>
    <w:rsid w:val="002306ED"/>
    <w:rsid w:val="0023185B"/>
    <w:rsid w:val="00234870"/>
    <w:rsid w:val="00235BB7"/>
    <w:rsid w:val="00242494"/>
    <w:rsid w:val="002462A2"/>
    <w:rsid w:val="00257E26"/>
    <w:rsid w:val="00260179"/>
    <w:rsid w:val="00262979"/>
    <w:rsid w:val="00263AA8"/>
    <w:rsid w:val="00265BE9"/>
    <w:rsid w:val="0026729F"/>
    <w:rsid w:val="00275375"/>
    <w:rsid w:val="002760C2"/>
    <w:rsid w:val="002762E6"/>
    <w:rsid w:val="00276642"/>
    <w:rsid w:val="00281D85"/>
    <w:rsid w:val="00283C8E"/>
    <w:rsid w:val="00284D86"/>
    <w:rsid w:val="00285726"/>
    <w:rsid w:val="0029286A"/>
    <w:rsid w:val="00294146"/>
    <w:rsid w:val="002A464D"/>
    <w:rsid w:val="002A5A41"/>
    <w:rsid w:val="002B2C53"/>
    <w:rsid w:val="002B35B1"/>
    <w:rsid w:val="002B3930"/>
    <w:rsid w:val="002C0660"/>
    <w:rsid w:val="002C1C45"/>
    <w:rsid w:val="002D4C05"/>
    <w:rsid w:val="002D63CC"/>
    <w:rsid w:val="002D7D8A"/>
    <w:rsid w:val="002E2171"/>
    <w:rsid w:val="002E3045"/>
    <w:rsid w:val="002F5BAF"/>
    <w:rsid w:val="00301584"/>
    <w:rsid w:val="00303F66"/>
    <w:rsid w:val="0031328B"/>
    <w:rsid w:val="003158FC"/>
    <w:rsid w:val="00315CDE"/>
    <w:rsid w:val="00336669"/>
    <w:rsid w:val="00337ADA"/>
    <w:rsid w:val="00340155"/>
    <w:rsid w:val="00341B39"/>
    <w:rsid w:val="003461D6"/>
    <w:rsid w:val="003479EF"/>
    <w:rsid w:val="0035025F"/>
    <w:rsid w:val="00353049"/>
    <w:rsid w:val="003564D6"/>
    <w:rsid w:val="003631E5"/>
    <w:rsid w:val="003738E3"/>
    <w:rsid w:val="003758E4"/>
    <w:rsid w:val="00382590"/>
    <w:rsid w:val="00382BD0"/>
    <w:rsid w:val="003842D2"/>
    <w:rsid w:val="00385F67"/>
    <w:rsid w:val="00394CD0"/>
    <w:rsid w:val="003A069F"/>
    <w:rsid w:val="003A1122"/>
    <w:rsid w:val="003B5AE3"/>
    <w:rsid w:val="003B75DC"/>
    <w:rsid w:val="003C5E4C"/>
    <w:rsid w:val="003D01E8"/>
    <w:rsid w:val="003E0494"/>
    <w:rsid w:val="003E2980"/>
    <w:rsid w:val="003E49A4"/>
    <w:rsid w:val="003E5763"/>
    <w:rsid w:val="003E70FC"/>
    <w:rsid w:val="003F5812"/>
    <w:rsid w:val="00405A1B"/>
    <w:rsid w:val="00413DF2"/>
    <w:rsid w:val="00426232"/>
    <w:rsid w:val="00432ED2"/>
    <w:rsid w:val="0043404A"/>
    <w:rsid w:val="0045231D"/>
    <w:rsid w:val="00464E9D"/>
    <w:rsid w:val="004652C4"/>
    <w:rsid w:val="0046642B"/>
    <w:rsid w:val="0047368F"/>
    <w:rsid w:val="0048006A"/>
    <w:rsid w:val="0048103E"/>
    <w:rsid w:val="0048242E"/>
    <w:rsid w:val="00494ED8"/>
    <w:rsid w:val="00495532"/>
    <w:rsid w:val="004B5A48"/>
    <w:rsid w:val="004D06FD"/>
    <w:rsid w:val="004D475C"/>
    <w:rsid w:val="004D5C06"/>
    <w:rsid w:val="004E0D73"/>
    <w:rsid w:val="004F565A"/>
    <w:rsid w:val="005048F7"/>
    <w:rsid w:val="00513FCF"/>
    <w:rsid w:val="0051477C"/>
    <w:rsid w:val="00514D79"/>
    <w:rsid w:val="00520D96"/>
    <w:rsid w:val="005240E7"/>
    <w:rsid w:val="005245B8"/>
    <w:rsid w:val="00534628"/>
    <w:rsid w:val="00535702"/>
    <w:rsid w:val="00544D6C"/>
    <w:rsid w:val="00552B0F"/>
    <w:rsid w:val="00552F8C"/>
    <w:rsid w:val="00553135"/>
    <w:rsid w:val="005553D8"/>
    <w:rsid w:val="005646D0"/>
    <w:rsid w:val="005744F7"/>
    <w:rsid w:val="005951E9"/>
    <w:rsid w:val="00595BF1"/>
    <w:rsid w:val="005A0B7A"/>
    <w:rsid w:val="005A14DA"/>
    <w:rsid w:val="005A44C7"/>
    <w:rsid w:val="005A695D"/>
    <w:rsid w:val="005B167D"/>
    <w:rsid w:val="005B18AE"/>
    <w:rsid w:val="005C1A32"/>
    <w:rsid w:val="005C70E1"/>
    <w:rsid w:val="005D6883"/>
    <w:rsid w:val="005E2F35"/>
    <w:rsid w:val="005F2292"/>
    <w:rsid w:val="005F4B4D"/>
    <w:rsid w:val="005F54E3"/>
    <w:rsid w:val="005F61C1"/>
    <w:rsid w:val="005F7023"/>
    <w:rsid w:val="005F7279"/>
    <w:rsid w:val="0060164C"/>
    <w:rsid w:val="00602A33"/>
    <w:rsid w:val="006070F1"/>
    <w:rsid w:val="00610EFF"/>
    <w:rsid w:val="00614771"/>
    <w:rsid w:val="00620C2C"/>
    <w:rsid w:val="00622305"/>
    <w:rsid w:val="00627DE4"/>
    <w:rsid w:val="0064264A"/>
    <w:rsid w:val="00643701"/>
    <w:rsid w:val="0064398B"/>
    <w:rsid w:val="00645707"/>
    <w:rsid w:val="00653168"/>
    <w:rsid w:val="006579F9"/>
    <w:rsid w:val="00663086"/>
    <w:rsid w:val="0066469E"/>
    <w:rsid w:val="006824C5"/>
    <w:rsid w:val="00692C35"/>
    <w:rsid w:val="006A6A8B"/>
    <w:rsid w:val="006B0DF2"/>
    <w:rsid w:val="006B49D3"/>
    <w:rsid w:val="006B7CC4"/>
    <w:rsid w:val="006C2144"/>
    <w:rsid w:val="006E4880"/>
    <w:rsid w:val="00704995"/>
    <w:rsid w:val="00730343"/>
    <w:rsid w:val="00730B3F"/>
    <w:rsid w:val="007340A6"/>
    <w:rsid w:val="0073667A"/>
    <w:rsid w:val="00736B9A"/>
    <w:rsid w:val="00737183"/>
    <w:rsid w:val="00741713"/>
    <w:rsid w:val="00743230"/>
    <w:rsid w:val="00751AB4"/>
    <w:rsid w:val="0075472C"/>
    <w:rsid w:val="007721EF"/>
    <w:rsid w:val="00773C17"/>
    <w:rsid w:val="00790453"/>
    <w:rsid w:val="007963DE"/>
    <w:rsid w:val="007A2125"/>
    <w:rsid w:val="007C05F7"/>
    <w:rsid w:val="007D5067"/>
    <w:rsid w:val="007E28D7"/>
    <w:rsid w:val="007E2F94"/>
    <w:rsid w:val="007F2EA7"/>
    <w:rsid w:val="007F42BA"/>
    <w:rsid w:val="00803A5F"/>
    <w:rsid w:val="00803D74"/>
    <w:rsid w:val="00814B67"/>
    <w:rsid w:val="00814F5D"/>
    <w:rsid w:val="00845F4E"/>
    <w:rsid w:val="0084754A"/>
    <w:rsid w:val="00851403"/>
    <w:rsid w:val="008531B3"/>
    <w:rsid w:val="00855D21"/>
    <w:rsid w:val="00863A39"/>
    <w:rsid w:val="00863EA4"/>
    <w:rsid w:val="008671CF"/>
    <w:rsid w:val="00875860"/>
    <w:rsid w:val="008808FE"/>
    <w:rsid w:val="008817FA"/>
    <w:rsid w:val="00884540"/>
    <w:rsid w:val="00896BD5"/>
    <w:rsid w:val="008A0960"/>
    <w:rsid w:val="008B1C59"/>
    <w:rsid w:val="008C10F1"/>
    <w:rsid w:val="008C14E8"/>
    <w:rsid w:val="008D26AF"/>
    <w:rsid w:val="008D6339"/>
    <w:rsid w:val="008D6C0D"/>
    <w:rsid w:val="008E0AB0"/>
    <w:rsid w:val="008E175A"/>
    <w:rsid w:val="008E6681"/>
    <w:rsid w:val="008E6B87"/>
    <w:rsid w:val="008E760B"/>
    <w:rsid w:val="008E7B8F"/>
    <w:rsid w:val="00901041"/>
    <w:rsid w:val="00901BE5"/>
    <w:rsid w:val="009050A1"/>
    <w:rsid w:val="00905283"/>
    <w:rsid w:val="00913227"/>
    <w:rsid w:val="0091570D"/>
    <w:rsid w:val="00916E1F"/>
    <w:rsid w:val="00942D77"/>
    <w:rsid w:val="00942ECF"/>
    <w:rsid w:val="0094447A"/>
    <w:rsid w:val="009548C0"/>
    <w:rsid w:val="00954FF5"/>
    <w:rsid w:val="0095531B"/>
    <w:rsid w:val="0097160C"/>
    <w:rsid w:val="00977B6C"/>
    <w:rsid w:val="00981E8A"/>
    <w:rsid w:val="0099263B"/>
    <w:rsid w:val="0099423E"/>
    <w:rsid w:val="00994DBC"/>
    <w:rsid w:val="009A1238"/>
    <w:rsid w:val="009A14A9"/>
    <w:rsid w:val="009B0FF9"/>
    <w:rsid w:val="009C062B"/>
    <w:rsid w:val="009C7C3E"/>
    <w:rsid w:val="009D10E7"/>
    <w:rsid w:val="009E3D0B"/>
    <w:rsid w:val="009E5273"/>
    <w:rsid w:val="009E5331"/>
    <w:rsid w:val="009F366D"/>
    <w:rsid w:val="00A039F6"/>
    <w:rsid w:val="00A10280"/>
    <w:rsid w:val="00A10C6B"/>
    <w:rsid w:val="00A12211"/>
    <w:rsid w:val="00A17A41"/>
    <w:rsid w:val="00A2395F"/>
    <w:rsid w:val="00A24109"/>
    <w:rsid w:val="00A30B9C"/>
    <w:rsid w:val="00A364A0"/>
    <w:rsid w:val="00A375E5"/>
    <w:rsid w:val="00A46F71"/>
    <w:rsid w:val="00A47777"/>
    <w:rsid w:val="00A55A3F"/>
    <w:rsid w:val="00A6069F"/>
    <w:rsid w:val="00A60D40"/>
    <w:rsid w:val="00A66240"/>
    <w:rsid w:val="00A827A1"/>
    <w:rsid w:val="00A90307"/>
    <w:rsid w:val="00A93801"/>
    <w:rsid w:val="00AA5272"/>
    <w:rsid w:val="00AB2C17"/>
    <w:rsid w:val="00AC0A7E"/>
    <w:rsid w:val="00AD1A52"/>
    <w:rsid w:val="00AD5127"/>
    <w:rsid w:val="00AF12DD"/>
    <w:rsid w:val="00AF36A2"/>
    <w:rsid w:val="00AF4AE8"/>
    <w:rsid w:val="00AF5483"/>
    <w:rsid w:val="00AF73B8"/>
    <w:rsid w:val="00B0414A"/>
    <w:rsid w:val="00B07E8C"/>
    <w:rsid w:val="00B12B86"/>
    <w:rsid w:val="00B13191"/>
    <w:rsid w:val="00B13E97"/>
    <w:rsid w:val="00B14B32"/>
    <w:rsid w:val="00B23769"/>
    <w:rsid w:val="00B25EB1"/>
    <w:rsid w:val="00B27CF1"/>
    <w:rsid w:val="00B34F07"/>
    <w:rsid w:val="00B40B63"/>
    <w:rsid w:val="00B47CD3"/>
    <w:rsid w:val="00B545B6"/>
    <w:rsid w:val="00B56451"/>
    <w:rsid w:val="00B60DED"/>
    <w:rsid w:val="00B6165C"/>
    <w:rsid w:val="00B7183A"/>
    <w:rsid w:val="00B720BA"/>
    <w:rsid w:val="00B74A15"/>
    <w:rsid w:val="00B83AED"/>
    <w:rsid w:val="00B850D2"/>
    <w:rsid w:val="00B9107A"/>
    <w:rsid w:val="00B912C0"/>
    <w:rsid w:val="00B9166B"/>
    <w:rsid w:val="00BA28B7"/>
    <w:rsid w:val="00BA535A"/>
    <w:rsid w:val="00BD484B"/>
    <w:rsid w:val="00BE2095"/>
    <w:rsid w:val="00BE2361"/>
    <w:rsid w:val="00BE3776"/>
    <w:rsid w:val="00BF4538"/>
    <w:rsid w:val="00BF4B71"/>
    <w:rsid w:val="00BF5926"/>
    <w:rsid w:val="00C11880"/>
    <w:rsid w:val="00C1266B"/>
    <w:rsid w:val="00C12687"/>
    <w:rsid w:val="00C22092"/>
    <w:rsid w:val="00C30464"/>
    <w:rsid w:val="00C36BB2"/>
    <w:rsid w:val="00C37297"/>
    <w:rsid w:val="00C41191"/>
    <w:rsid w:val="00C42830"/>
    <w:rsid w:val="00C50463"/>
    <w:rsid w:val="00C5403D"/>
    <w:rsid w:val="00C548F0"/>
    <w:rsid w:val="00C5780A"/>
    <w:rsid w:val="00C65767"/>
    <w:rsid w:val="00C67176"/>
    <w:rsid w:val="00C75358"/>
    <w:rsid w:val="00C779AB"/>
    <w:rsid w:val="00C9456F"/>
    <w:rsid w:val="00CA421D"/>
    <w:rsid w:val="00CB3260"/>
    <w:rsid w:val="00CB5FB5"/>
    <w:rsid w:val="00CC09C1"/>
    <w:rsid w:val="00CC626B"/>
    <w:rsid w:val="00CD09DF"/>
    <w:rsid w:val="00CF1C0D"/>
    <w:rsid w:val="00CF4AB8"/>
    <w:rsid w:val="00D056E3"/>
    <w:rsid w:val="00D06B69"/>
    <w:rsid w:val="00D16C06"/>
    <w:rsid w:val="00D27529"/>
    <w:rsid w:val="00D27698"/>
    <w:rsid w:val="00D32294"/>
    <w:rsid w:val="00D339DA"/>
    <w:rsid w:val="00D36975"/>
    <w:rsid w:val="00D43DD7"/>
    <w:rsid w:val="00D4467E"/>
    <w:rsid w:val="00D447A7"/>
    <w:rsid w:val="00D5358C"/>
    <w:rsid w:val="00D56FD1"/>
    <w:rsid w:val="00D6170C"/>
    <w:rsid w:val="00D75A7E"/>
    <w:rsid w:val="00D77582"/>
    <w:rsid w:val="00D81821"/>
    <w:rsid w:val="00D92F30"/>
    <w:rsid w:val="00DB138D"/>
    <w:rsid w:val="00DC0FE8"/>
    <w:rsid w:val="00DC3E3F"/>
    <w:rsid w:val="00DD1346"/>
    <w:rsid w:val="00DE59BE"/>
    <w:rsid w:val="00DE6172"/>
    <w:rsid w:val="00DF73DA"/>
    <w:rsid w:val="00E01FD2"/>
    <w:rsid w:val="00E02741"/>
    <w:rsid w:val="00E03FD7"/>
    <w:rsid w:val="00E12713"/>
    <w:rsid w:val="00E13721"/>
    <w:rsid w:val="00E146DA"/>
    <w:rsid w:val="00E258F6"/>
    <w:rsid w:val="00E3201F"/>
    <w:rsid w:val="00E409BC"/>
    <w:rsid w:val="00E40AFC"/>
    <w:rsid w:val="00E42E9F"/>
    <w:rsid w:val="00E569CF"/>
    <w:rsid w:val="00E61732"/>
    <w:rsid w:val="00E71B8E"/>
    <w:rsid w:val="00E72646"/>
    <w:rsid w:val="00E75DFC"/>
    <w:rsid w:val="00E8139E"/>
    <w:rsid w:val="00E910E5"/>
    <w:rsid w:val="00E91EA4"/>
    <w:rsid w:val="00E945EB"/>
    <w:rsid w:val="00E95065"/>
    <w:rsid w:val="00EA3985"/>
    <w:rsid w:val="00EB1190"/>
    <w:rsid w:val="00EB297B"/>
    <w:rsid w:val="00EB6EA8"/>
    <w:rsid w:val="00EC17C3"/>
    <w:rsid w:val="00ED4CBF"/>
    <w:rsid w:val="00EE0B37"/>
    <w:rsid w:val="00EE2044"/>
    <w:rsid w:val="00EE51F2"/>
    <w:rsid w:val="00EE5B9D"/>
    <w:rsid w:val="00EF40FD"/>
    <w:rsid w:val="00F045E5"/>
    <w:rsid w:val="00F06188"/>
    <w:rsid w:val="00F101E3"/>
    <w:rsid w:val="00F1088F"/>
    <w:rsid w:val="00F16862"/>
    <w:rsid w:val="00F25476"/>
    <w:rsid w:val="00F265AF"/>
    <w:rsid w:val="00F36447"/>
    <w:rsid w:val="00F36CC1"/>
    <w:rsid w:val="00F41466"/>
    <w:rsid w:val="00F50026"/>
    <w:rsid w:val="00F535F9"/>
    <w:rsid w:val="00F56E3D"/>
    <w:rsid w:val="00F62CCC"/>
    <w:rsid w:val="00F62EDC"/>
    <w:rsid w:val="00F64C72"/>
    <w:rsid w:val="00F733B3"/>
    <w:rsid w:val="00F753AC"/>
    <w:rsid w:val="00F8424E"/>
    <w:rsid w:val="00F87774"/>
    <w:rsid w:val="00FA3BF1"/>
    <w:rsid w:val="00FA47B0"/>
    <w:rsid w:val="00FC04C1"/>
    <w:rsid w:val="00FC68C9"/>
    <w:rsid w:val="00FD7491"/>
    <w:rsid w:val="00FF4ABD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CBE2276"/>
  <w15:docId w15:val="{9220E9CE-AA4C-4F56-9668-D716E334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A52"/>
  </w:style>
  <w:style w:type="paragraph" w:styleId="a5">
    <w:name w:val="footer"/>
    <w:basedOn w:val="a"/>
    <w:link w:val="a6"/>
    <w:uiPriority w:val="99"/>
    <w:unhideWhenUsed/>
    <w:rsid w:val="00AD1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A52"/>
  </w:style>
  <w:style w:type="paragraph" w:styleId="a7">
    <w:name w:val="Balloon Text"/>
    <w:basedOn w:val="a"/>
    <w:link w:val="a8"/>
    <w:uiPriority w:val="99"/>
    <w:semiHidden/>
    <w:unhideWhenUsed/>
    <w:rsid w:val="00F06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18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2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7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rsid w:val="006A6A8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6A6A8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315CDE"/>
    <w:pPr>
      <w:ind w:leftChars="400" w:left="840"/>
    </w:pPr>
  </w:style>
  <w:style w:type="character" w:styleId="ad">
    <w:name w:val="Hyperlink"/>
    <w:basedOn w:val="a0"/>
    <w:uiPriority w:val="99"/>
    <w:unhideWhenUsed/>
    <w:rsid w:val="00F64C7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4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449E-4795-44E1-840F-F2D45518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正井　佑</cp:lastModifiedBy>
  <cp:revision>5</cp:revision>
  <cp:lastPrinted>2022-08-02T03:07:00Z</cp:lastPrinted>
  <dcterms:created xsi:type="dcterms:W3CDTF">2022-08-14T03:57:00Z</dcterms:created>
  <dcterms:modified xsi:type="dcterms:W3CDTF">2022-11-29T10:50:00Z</dcterms:modified>
</cp:coreProperties>
</file>